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1588" w14:textId="77777777" w:rsidR="00AC5F85" w:rsidRPr="00BB1467" w:rsidRDefault="00AC5F85" w:rsidP="00BB1467">
      <w:pPr>
        <w:jc w:val="center"/>
        <w:rPr>
          <w:b/>
          <w:sz w:val="28"/>
          <w:szCs w:val="28"/>
        </w:rPr>
      </w:pPr>
      <w:r w:rsidRPr="00BB1467">
        <w:rPr>
          <w:b/>
          <w:sz w:val="32"/>
          <w:szCs w:val="32"/>
        </w:rPr>
        <w:t>Пояснительная записка</w:t>
      </w:r>
    </w:p>
    <w:p w14:paraId="3F86CCA9" w14:textId="77777777" w:rsidR="00076F9A" w:rsidRPr="005E5BC4" w:rsidRDefault="00BB1467" w:rsidP="005E5BC4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</w:t>
      </w:r>
      <w:r w:rsidR="00076F9A" w:rsidRPr="005E5BC4">
        <w:rPr>
          <w:sz w:val="28"/>
          <w:szCs w:val="28"/>
        </w:rPr>
        <w:t xml:space="preserve"> «</w:t>
      </w:r>
      <w:r w:rsidR="00076F9A" w:rsidRPr="005E5BC4">
        <w:rPr>
          <w:bCs/>
          <w:sz w:val="28"/>
          <w:szCs w:val="28"/>
        </w:rPr>
        <w:t>Компьютерная графика и мультимедиа</w:t>
      </w:r>
      <w:r w:rsidR="00076F9A" w:rsidRPr="005E5BC4">
        <w:rPr>
          <w:sz w:val="28"/>
          <w:szCs w:val="28"/>
        </w:rPr>
        <w:t>» технической  направленности разработана в соответствии со следующими нормативно-правовыми документами:</w:t>
      </w:r>
    </w:p>
    <w:p w14:paraId="31664976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Федеральный Закон от 29.12.2012 № 273-ФЗ (ред. от 31.07.2020) "Об образовании в Российской Федерации" (с изм. и доп., вступ. в силу с 01.08.2020); </w:t>
      </w:r>
    </w:p>
    <w:p w14:paraId="3C1CF415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3DCC96A8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Концепция развития дополнительного образования детей до 2020 (Распоряжение Правительства РФ от 24.04.2015 г. № 729-р);</w:t>
      </w:r>
    </w:p>
    <w:p w14:paraId="6CBC7A61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15AFC2CB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12D09A6C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67C0EF4F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FA98DE0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56B4C4F5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</w:t>
      </w:r>
      <w:r w:rsidRPr="005E5BC4">
        <w:rPr>
          <w:sz w:val="28"/>
          <w:szCs w:val="28"/>
        </w:rPr>
        <w:lastRenderedPageBreak/>
        <w:t>«Федеральный институт развития образования», АНО ДПО «Открытое образование»;</w:t>
      </w:r>
    </w:p>
    <w:p w14:paraId="6FF4CB22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 Региональный модельный центр дополнительного образования детей Красноярского края; </w:t>
      </w:r>
    </w:p>
    <w:p w14:paraId="1D21D948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14:paraId="3699516F" w14:textId="77777777" w:rsidR="00076F9A" w:rsidRPr="005E5BC4" w:rsidRDefault="00076F9A" w:rsidP="005E5BC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 оздоровления детей и молодежи».</w:t>
      </w:r>
    </w:p>
    <w:p w14:paraId="32D5E498" w14:textId="77777777" w:rsidR="00BE7996" w:rsidRPr="005E5BC4" w:rsidRDefault="00BE7996" w:rsidP="005E5BC4">
      <w:pPr>
        <w:pStyle w:val="ad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5E5BC4">
        <w:rPr>
          <w:rStyle w:val="af"/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14:paraId="52AF69D1" w14:textId="77777777" w:rsidR="00BE7996" w:rsidRPr="005E5BC4" w:rsidRDefault="00BE7996" w:rsidP="005E5BC4">
      <w:pPr>
        <w:pStyle w:val="ab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рограмма технической  направленности  составлена на основе программ дополнительного образ</w:t>
      </w:r>
      <w:r w:rsidR="009575C3">
        <w:rPr>
          <w:sz w:val="28"/>
          <w:szCs w:val="28"/>
        </w:rPr>
        <w:t>о</w:t>
      </w:r>
      <w:r w:rsidRPr="005E5BC4">
        <w:rPr>
          <w:sz w:val="28"/>
          <w:szCs w:val="28"/>
        </w:rPr>
        <w:t>вания.</w:t>
      </w:r>
    </w:p>
    <w:p w14:paraId="2E7B6585" w14:textId="77777777" w:rsidR="00076F9A" w:rsidRPr="005E5BC4" w:rsidRDefault="00BE7996" w:rsidP="005E5BC4">
      <w:pPr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Новизна и актуальность</w:t>
      </w:r>
    </w:p>
    <w:p w14:paraId="4EF27D0D" w14:textId="77777777" w:rsidR="00BE7996" w:rsidRPr="005E5BC4" w:rsidRDefault="00BE7996" w:rsidP="005E5BC4">
      <w:pPr>
        <w:ind w:firstLine="567"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На занятиях кружка обучающиеся познакомятся с различными технологиями обработки изображений, методами создания компьютерных рисунков с помощью графических редакторов </w:t>
      </w:r>
      <w:r w:rsidRPr="005E5BC4">
        <w:rPr>
          <w:sz w:val="28"/>
          <w:szCs w:val="28"/>
          <w:lang w:val="en-US"/>
        </w:rPr>
        <w:t>Paint</w:t>
      </w:r>
      <w:r w:rsidRPr="005E5BC4">
        <w:rPr>
          <w:sz w:val="28"/>
          <w:szCs w:val="28"/>
        </w:rPr>
        <w:t xml:space="preserve">, </w:t>
      </w:r>
      <w:r w:rsidRPr="005E5BC4">
        <w:rPr>
          <w:sz w:val="28"/>
          <w:szCs w:val="28"/>
          <w:lang w:val="en-US"/>
        </w:rPr>
        <w:t>Gimp</w:t>
      </w:r>
      <w:r w:rsidRPr="005E5BC4">
        <w:rPr>
          <w:sz w:val="28"/>
          <w:szCs w:val="28"/>
        </w:rPr>
        <w:t xml:space="preserve">, </w:t>
      </w:r>
      <w:r w:rsidRPr="005E5BC4">
        <w:rPr>
          <w:sz w:val="28"/>
          <w:szCs w:val="28"/>
          <w:lang w:val="en-US"/>
        </w:rPr>
        <w:t>Painter</w:t>
      </w:r>
      <w:r w:rsidRPr="005E5BC4">
        <w:rPr>
          <w:sz w:val="28"/>
          <w:szCs w:val="28"/>
        </w:rPr>
        <w:t xml:space="preserve"> </w:t>
      </w:r>
      <w:r w:rsidRPr="005E5BC4">
        <w:rPr>
          <w:sz w:val="28"/>
          <w:szCs w:val="28"/>
          <w:lang w:val="en-US"/>
        </w:rPr>
        <w:t>Net</w:t>
      </w:r>
      <w:r w:rsidRPr="005E5BC4">
        <w:rPr>
          <w:sz w:val="28"/>
          <w:szCs w:val="28"/>
        </w:rPr>
        <w:t xml:space="preserve"> и </w:t>
      </w:r>
      <w:r w:rsidRPr="005E5BC4">
        <w:rPr>
          <w:sz w:val="28"/>
          <w:szCs w:val="28"/>
          <w:lang w:val="en-US"/>
        </w:rPr>
        <w:t>Photoshop</w:t>
      </w:r>
      <w:r w:rsidRPr="005E5BC4">
        <w:rPr>
          <w:sz w:val="28"/>
          <w:szCs w:val="28"/>
        </w:rPr>
        <w:t>, решениями логических задач.</w:t>
      </w:r>
    </w:p>
    <w:p w14:paraId="47B43E7A" w14:textId="77777777" w:rsidR="00BE7996" w:rsidRPr="005E5BC4" w:rsidRDefault="00BE7996" w:rsidP="005E5BC4">
      <w:pPr>
        <w:jc w:val="both"/>
        <w:rPr>
          <w:sz w:val="28"/>
          <w:szCs w:val="28"/>
        </w:rPr>
      </w:pPr>
      <w:r w:rsidRPr="005E5BC4">
        <w:rPr>
          <w:b/>
          <w:bCs/>
          <w:sz w:val="28"/>
          <w:szCs w:val="28"/>
        </w:rPr>
        <w:t>Актуальность программы</w:t>
      </w:r>
      <w:r w:rsidRPr="005E5BC4">
        <w:rPr>
          <w:sz w:val="28"/>
          <w:szCs w:val="28"/>
        </w:rPr>
        <w:t xml:space="preserve"> в том, что в нашем информационно-компьютерном мире возникла необходимость укрепления связей ребёнка с природой, трудом и искусством. </w:t>
      </w:r>
    </w:p>
    <w:p w14:paraId="68CDB798" w14:textId="77777777" w:rsidR="00BE7996" w:rsidRPr="005E5BC4" w:rsidRDefault="00BE7996" w:rsidP="005E5BC4">
      <w:pPr>
        <w:jc w:val="both"/>
        <w:rPr>
          <w:sz w:val="28"/>
          <w:szCs w:val="28"/>
        </w:rPr>
      </w:pPr>
      <w:r w:rsidRPr="005E5BC4">
        <w:rPr>
          <w:bCs/>
          <w:sz w:val="28"/>
          <w:szCs w:val="28"/>
        </w:rPr>
        <w:t>Новизна программы</w:t>
      </w:r>
      <w:r w:rsidRPr="005E5BC4">
        <w:rPr>
          <w:sz w:val="28"/>
          <w:szCs w:val="28"/>
        </w:rPr>
        <w:t xml:space="preserve"> в том, что она не только прививает навыки и умение работать с графическими программами, но и способствует формированию экологической культуры. Эта программа не даёт ребёнку “уйти в виртуальный мир”, учит видеть красоту реального мира. Отличительной особенностью является и использование нестандартных материалов при изготовлении поделок в технике флористики. А компьютер помогает увидеть необычную форму листочка, травинки, обратить внимание на лепестки неприметного полевого цветка, красоту крыльев бабочки. А педагог с помощью данных технологий учит ребёнка увидеть неброскую красоту родного края, старается разбудить в нем художника, развивает собственное видение мира. </w:t>
      </w:r>
    </w:p>
    <w:p w14:paraId="370923ED" w14:textId="77777777" w:rsidR="00BE7996" w:rsidRPr="005E5BC4" w:rsidRDefault="00BE7996" w:rsidP="005E5BC4">
      <w:pPr>
        <w:jc w:val="both"/>
        <w:rPr>
          <w:sz w:val="28"/>
          <w:szCs w:val="28"/>
        </w:rPr>
      </w:pPr>
      <w:r w:rsidRPr="005E5BC4">
        <w:rPr>
          <w:bCs/>
          <w:sz w:val="28"/>
          <w:szCs w:val="28"/>
        </w:rPr>
        <w:t>Содержание программы</w:t>
      </w:r>
      <w:r w:rsidRPr="005E5BC4">
        <w:rPr>
          <w:sz w:val="28"/>
          <w:szCs w:val="28"/>
        </w:rPr>
        <w:t xml:space="preserve"> “Компьютерная графика ” не ограничивается какой-либо одной областью знаний, а это переплетение истоков общих знаний о мире, законах бытия, о своем внутреннем мире с умением творчески представить свое видение, понимание, чувствование, осмысление. Содержание программы построено по спирали и на каждом витке усложняется и расширяется рассматриваемые вопросы, понятия, проблемы.</w:t>
      </w:r>
    </w:p>
    <w:p w14:paraId="74B40F8A" w14:textId="77777777" w:rsidR="00BE7996" w:rsidRPr="005E5BC4" w:rsidRDefault="00BE7996" w:rsidP="005E5BC4">
      <w:pPr>
        <w:jc w:val="both"/>
        <w:rPr>
          <w:sz w:val="28"/>
          <w:szCs w:val="28"/>
        </w:rPr>
      </w:pPr>
      <w:r w:rsidRPr="005E5BC4">
        <w:rPr>
          <w:bCs/>
          <w:sz w:val="28"/>
          <w:szCs w:val="28"/>
        </w:rPr>
        <w:t>Отличительной особенностью</w:t>
      </w:r>
      <w:r w:rsidRPr="005E5BC4">
        <w:rPr>
          <w:sz w:val="28"/>
          <w:szCs w:val="28"/>
        </w:rPr>
        <w:t xml:space="preserve"> данной программы является явная предметность наших образовательных отношений – это искусство мысли, образа, цвета, чувство знания. </w:t>
      </w:r>
    </w:p>
    <w:p w14:paraId="3AC5162C" w14:textId="77777777" w:rsidR="00BE7996" w:rsidRPr="005E5BC4" w:rsidRDefault="00BE7996" w:rsidP="005E5BC4">
      <w:pPr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Отличительные особенности программы</w:t>
      </w:r>
    </w:p>
    <w:p w14:paraId="35F06556" w14:textId="77777777" w:rsidR="00BE7996" w:rsidRPr="005E5BC4" w:rsidRDefault="00BE7996" w:rsidP="005E5BC4">
      <w:pPr>
        <w:jc w:val="both"/>
        <w:rPr>
          <w:sz w:val="28"/>
          <w:szCs w:val="28"/>
        </w:rPr>
      </w:pPr>
      <w:r w:rsidRPr="005E5BC4">
        <w:rPr>
          <w:b/>
          <w:sz w:val="28"/>
          <w:szCs w:val="28"/>
        </w:rPr>
        <w:lastRenderedPageBreak/>
        <w:t xml:space="preserve">Отличительные особенности </w:t>
      </w:r>
      <w:r w:rsidRPr="005E5BC4">
        <w:rPr>
          <w:sz w:val="28"/>
          <w:szCs w:val="28"/>
        </w:rPr>
        <w:t>дополнительной общеобразовательной общеразвивающей программы в том, что она учитывает специфику дополнительного образования и охватывает значительно больше желающих заниматься этим видом деятельности, предъявляя посильные требования в процессе обучения.</w:t>
      </w:r>
    </w:p>
    <w:p w14:paraId="626C556E" w14:textId="77777777" w:rsidR="00BE7996" w:rsidRPr="005E5BC4" w:rsidRDefault="00BE7996" w:rsidP="005E5BC4">
      <w:pPr>
        <w:ind w:firstLine="567"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Необходимость широкого использования графических программных средств стала особенно ощутимой в связи с развитием Интернета и, в первую очередь, благодаря службе World Wide Web, связавшей в единую “паутину” миллионы отдельных домашних компьютеров. С каждым годом количество учащихся активно используемых ресурсы Интернет растет. Даже беглого путешествия по </w:t>
      </w:r>
      <w:r w:rsidRPr="005E5BC4">
        <w:rPr>
          <w:sz w:val="28"/>
          <w:szCs w:val="28"/>
          <w:lang w:val="en-US"/>
        </w:rPr>
        <w:t>Web</w:t>
      </w:r>
      <w:r w:rsidRPr="005E5BC4">
        <w:rPr>
          <w:sz w:val="28"/>
          <w:szCs w:val="28"/>
        </w:rPr>
        <w:t>-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14:paraId="711637D9" w14:textId="77777777" w:rsidR="00BE7996" w:rsidRPr="005E5BC4" w:rsidRDefault="00BE7996" w:rsidP="005E5BC4">
      <w:pPr>
        <w:ind w:firstLine="567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Компьютерная обработка видеосюжетов и компьютерная графика - необычайно интересный и перспективный предмет, одни из самых популярных направлений использования персонального компьютера, причем занимаются этой работой не только профессионалы, но и обычные пользователи.</w:t>
      </w:r>
    </w:p>
    <w:p w14:paraId="7C696655" w14:textId="77777777" w:rsidR="00BE7996" w:rsidRPr="005E5BC4" w:rsidRDefault="00BE7996" w:rsidP="005E5BC4">
      <w:pPr>
        <w:ind w:firstLine="567"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 Данные технологии играют важнейшую роль в создании компьютерных игр, современной мультипликации, мультимедийных учебников, самостоятельных графических произведений, иллюстраций для разного типа книг, как научных, так и художественных, наглядных пособий, рекламных плакатов, открыток и т.д. В последнее время у молодежи возникает устойчивый интерес к данным видам деятельности.</w:t>
      </w:r>
    </w:p>
    <w:p w14:paraId="7287B74C" w14:textId="77777777" w:rsidR="00BE7996" w:rsidRPr="005E5BC4" w:rsidRDefault="00BE7996" w:rsidP="005E5BC4">
      <w:pPr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Адресат программы</w:t>
      </w:r>
    </w:p>
    <w:p w14:paraId="5B8FD884" w14:textId="77777777" w:rsidR="00BE7996" w:rsidRPr="005E5BC4" w:rsidRDefault="00BE7996" w:rsidP="005E5BC4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5E5BC4">
        <w:rPr>
          <w:sz w:val="28"/>
          <w:szCs w:val="28"/>
          <w:shd w:val="clear" w:color="auto" w:fill="FFFFFF"/>
        </w:rPr>
        <w:t>Данная программа предназначена к реализации для обучающихся МКОУ Новоберёзовской СОШ.</w:t>
      </w:r>
    </w:p>
    <w:p w14:paraId="38722E2C" w14:textId="797DAB31" w:rsidR="00BE7996" w:rsidRPr="005E5BC4" w:rsidRDefault="00BE7996" w:rsidP="005E5BC4">
      <w:pPr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  <w:shd w:val="clear" w:color="auto" w:fill="FFFFFF"/>
        </w:rPr>
        <w:t xml:space="preserve">Программа адресована </w:t>
      </w:r>
      <w:proofErr w:type="gramStart"/>
      <w:r w:rsidRPr="005E5BC4">
        <w:rPr>
          <w:sz w:val="28"/>
          <w:szCs w:val="28"/>
          <w:shd w:val="clear" w:color="auto" w:fill="FFFFFF"/>
        </w:rPr>
        <w:t>на  возраст</w:t>
      </w:r>
      <w:proofErr w:type="gramEnd"/>
      <w:r w:rsidRPr="005E5BC4">
        <w:rPr>
          <w:sz w:val="28"/>
          <w:szCs w:val="28"/>
          <w:shd w:val="clear" w:color="auto" w:fill="FFFFFF"/>
        </w:rPr>
        <w:t xml:space="preserve"> обучающихся   </w:t>
      </w:r>
      <w:r w:rsidR="00D4119A">
        <w:rPr>
          <w:sz w:val="28"/>
          <w:szCs w:val="28"/>
          <w:shd w:val="clear" w:color="auto" w:fill="FFFFFF"/>
        </w:rPr>
        <w:t>7</w:t>
      </w:r>
      <w:r w:rsidRPr="005E5BC4">
        <w:rPr>
          <w:sz w:val="28"/>
          <w:szCs w:val="28"/>
          <w:shd w:val="clear" w:color="auto" w:fill="FFFFFF"/>
        </w:rPr>
        <w:t>-15 лет.</w:t>
      </w:r>
    </w:p>
    <w:p w14:paraId="0F622F3F" w14:textId="77777777" w:rsidR="00BE7996" w:rsidRPr="005E5BC4" w:rsidRDefault="00BE7996" w:rsidP="005E5BC4">
      <w:pPr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Наполняемость группы – до 15 человек разных возрастов. Для реализации программы сформированы </w:t>
      </w:r>
      <w:r w:rsidR="0049619C" w:rsidRPr="005E5BC4">
        <w:rPr>
          <w:sz w:val="28"/>
          <w:szCs w:val="28"/>
        </w:rPr>
        <w:t>1</w:t>
      </w:r>
      <w:r w:rsidRPr="005E5BC4">
        <w:rPr>
          <w:sz w:val="28"/>
          <w:szCs w:val="28"/>
        </w:rPr>
        <w:t>групп</w:t>
      </w:r>
      <w:r w:rsidR="0049619C" w:rsidRPr="005E5BC4">
        <w:rPr>
          <w:sz w:val="28"/>
          <w:szCs w:val="28"/>
        </w:rPr>
        <w:t>а</w:t>
      </w:r>
      <w:r w:rsidRPr="005E5BC4">
        <w:rPr>
          <w:sz w:val="28"/>
          <w:szCs w:val="28"/>
        </w:rPr>
        <w:t>.</w:t>
      </w:r>
    </w:p>
    <w:p w14:paraId="44BB2E85" w14:textId="77777777" w:rsidR="00BE7996" w:rsidRPr="005E5BC4" w:rsidRDefault="00BE7996" w:rsidP="005E5BC4">
      <w:pPr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Набор обучающихся осуществляется по инициативе родителей и желанию детей, через АИС Навигатор дополнительного образования. </w:t>
      </w:r>
    </w:p>
    <w:p w14:paraId="5BF48BB7" w14:textId="77777777" w:rsidR="0049619C" w:rsidRPr="005E5BC4" w:rsidRDefault="0049619C" w:rsidP="005E5BC4">
      <w:pPr>
        <w:contextualSpacing/>
        <w:jc w:val="both"/>
        <w:rPr>
          <w:rStyle w:val="af"/>
          <w:sz w:val="28"/>
          <w:szCs w:val="28"/>
        </w:rPr>
      </w:pPr>
    </w:p>
    <w:p w14:paraId="4FA0DECB" w14:textId="77777777" w:rsidR="00BE7996" w:rsidRPr="005E5BC4" w:rsidRDefault="00BE7996" w:rsidP="005E5BC4">
      <w:pPr>
        <w:contextualSpacing/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Срок реализации программы и объём учебных часов</w:t>
      </w:r>
    </w:p>
    <w:p w14:paraId="6990007D" w14:textId="45A9BEA0" w:rsidR="00BE7996" w:rsidRPr="005E5BC4" w:rsidRDefault="00BE7996" w:rsidP="005E5BC4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E5BC4">
        <w:rPr>
          <w:sz w:val="28"/>
          <w:szCs w:val="28"/>
          <w:shd w:val="clear" w:color="auto" w:fill="FFFFFF"/>
        </w:rPr>
        <w:t xml:space="preserve"> </w:t>
      </w:r>
      <w:r w:rsidR="00D4119A">
        <w:rPr>
          <w:sz w:val="28"/>
          <w:szCs w:val="28"/>
          <w:shd w:val="clear" w:color="auto" w:fill="FFFFFF"/>
        </w:rPr>
        <w:t>68</w:t>
      </w:r>
      <w:r w:rsidR="0049619C" w:rsidRPr="005E5BC4">
        <w:rPr>
          <w:sz w:val="28"/>
          <w:szCs w:val="28"/>
          <w:shd w:val="clear" w:color="auto" w:fill="FFFFFF"/>
        </w:rPr>
        <w:t xml:space="preserve"> час</w:t>
      </w:r>
      <w:r w:rsidR="00D4119A">
        <w:rPr>
          <w:sz w:val="28"/>
          <w:szCs w:val="28"/>
          <w:shd w:val="clear" w:color="auto" w:fill="FFFFFF"/>
        </w:rPr>
        <w:t>ов</w:t>
      </w:r>
      <w:r w:rsidRPr="005E5BC4">
        <w:rPr>
          <w:sz w:val="28"/>
          <w:szCs w:val="28"/>
          <w:shd w:val="clear" w:color="auto" w:fill="FFFFFF"/>
        </w:rPr>
        <w:t xml:space="preserve">, </w:t>
      </w:r>
      <w:r w:rsidR="00D4119A">
        <w:rPr>
          <w:sz w:val="28"/>
          <w:szCs w:val="28"/>
          <w:shd w:val="clear" w:color="auto" w:fill="FFFFFF"/>
        </w:rPr>
        <w:t>2</w:t>
      </w:r>
      <w:r w:rsidRPr="005E5BC4">
        <w:rPr>
          <w:sz w:val="28"/>
          <w:szCs w:val="28"/>
          <w:shd w:val="clear" w:color="auto" w:fill="FFFFFF"/>
        </w:rPr>
        <w:t xml:space="preserve"> раз</w:t>
      </w:r>
      <w:r w:rsidR="00D4119A">
        <w:rPr>
          <w:sz w:val="28"/>
          <w:szCs w:val="28"/>
          <w:shd w:val="clear" w:color="auto" w:fill="FFFFFF"/>
        </w:rPr>
        <w:t>а</w:t>
      </w:r>
      <w:r w:rsidRPr="005E5BC4">
        <w:rPr>
          <w:sz w:val="28"/>
          <w:szCs w:val="28"/>
          <w:shd w:val="clear" w:color="auto" w:fill="FFFFFF"/>
        </w:rPr>
        <w:t xml:space="preserve"> в неделю по </w:t>
      </w:r>
      <w:r w:rsidR="0049619C" w:rsidRPr="005E5BC4">
        <w:rPr>
          <w:sz w:val="28"/>
          <w:szCs w:val="28"/>
          <w:shd w:val="clear" w:color="auto" w:fill="FFFFFF"/>
        </w:rPr>
        <w:t>1</w:t>
      </w:r>
      <w:r w:rsidRPr="005E5BC4">
        <w:rPr>
          <w:sz w:val="28"/>
          <w:szCs w:val="28"/>
          <w:shd w:val="clear" w:color="auto" w:fill="FFFFFF"/>
        </w:rPr>
        <w:t xml:space="preserve"> час</w:t>
      </w:r>
      <w:r w:rsidR="0049619C" w:rsidRPr="005E5BC4">
        <w:rPr>
          <w:sz w:val="28"/>
          <w:szCs w:val="28"/>
          <w:shd w:val="clear" w:color="auto" w:fill="FFFFFF"/>
        </w:rPr>
        <w:t>у</w:t>
      </w:r>
      <w:r w:rsidRPr="005E5BC4">
        <w:rPr>
          <w:sz w:val="28"/>
          <w:szCs w:val="28"/>
          <w:shd w:val="clear" w:color="auto" w:fill="FFFFFF"/>
        </w:rPr>
        <w:t>.</w:t>
      </w:r>
    </w:p>
    <w:p w14:paraId="546FA715" w14:textId="77777777" w:rsidR="00BE7996" w:rsidRPr="005E5BC4" w:rsidRDefault="00BE7996" w:rsidP="005E5BC4">
      <w:pPr>
        <w:ind w:firstLine="567"/>
        <w:contextualSpacing/>
        <w:jc w:val="both"/>
        <w:rPr>
          <w:b/>
          <w:sz w:val="28"/>
          <w:szCs w:val="28"/>
          <w:u w:val="single"/>
        </w:rPr>
      </w:pPr>
    </w:p>
    <w:p w14:paraId="5A69AB24" w14:textId="77777777" w:rsidR="00BE7996" w:rsidRPr="005E5BC4" w:rsidRDefault="00BE7996" w:rsidP="005E5BC4">
      <w:pPr>
        <w:contextualSpacing/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Формы обучения</w:t>
      </w:r>
    </w:p>
    <w:p w14:paraId="22D76E1B" w14:textId="77777777" w:rsidR="00BE7996" w:rsidRPr="005E5BC4" w:rsidRDefault="00BE7996" w:rsidP="005E5BC4">
      <w:pPr>
        <w:ind w:firstLine="567"/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Обучение с учетом особенностей обучающихся  осуществляется в очной  форме (гл.2,ст. 17, п. 2).</w:t>
      </w:r>
    </w:p>
    <w:p w14:paraId="3DA7B61C" w14:textId="77777777" w:rsidR="00BE7996" w:rsidRPr="005E5BC4" w:rsidRDefault="00BE7996" w:rsidP="005E5BC4">
      <w:pPr>
        <w:ind w:firstLine="567"/>
        <w:contextualSpacing/>
        <w:jc w:val="both"/>
        <w:rPr>
          <w:b/>
          <w:sz w:val="28"/>
          <w:szCs w:val="28"/>
          <w:u w:val="single"/>
        </w:rPr>
      </w:pPr>
    </w:p>
    <w:p w14:paraId="660221C4" w14:textId="77777777" w:rsidR="0049619C" w:rsidRPr="005E5BC4" w:rsidRDefault="00BE7996" w:rsidP="005E5BC4">
      <w:pPr>
        <w:contextualSpacing/>
        <w:jc w:val="both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Режим занятий</w:t>
      </w:r>
    </w:p>
    <w:p w14:paraId="7AD654FC" w14:textId="77777777" w:rsidR="00BE7996" w:rsidRPr="005E5BC4" w:rsidRDefault="00BE7996" w:rsidP="005E5BC4">
      <w:pPr>
        <w:contextualSpacing/>
        <w:jc w:val="both"/>
        <w:rPr>
          <w:b/>
          <w:bCs/>
          <w:sz w:val="28"/>
          <w:szCs w:val="28"/>
        </w:rPr>
      </w:pPr>
      <w:r w:rsidRPr="005E5BC4">
        <w:rPr>
          <w:sz w:val="28"/>
          <w:szCs w:val="28"/>
        </w:rPr>
        <w:t>В отличие от академического часа продолжительность занятия составляет 45 минут (</w:t>
      </w:r>
      <w:r w:rsidRPr="005E5BC4">
        <w:rPr>
          <w:color w:val="000000"/>
          <w:sz w:val="28"/>
          <w:szCs w:val="28"/>
        </w:rPr>
        <w:t>Постановление Главного государственного санитарного врача РФ от 28.09.2020 г № 28 «Об утверждении СанПиН 2.4.3648-20 "Санитарно-эпидемиологические требования к организациям воспитания  и обучения, отдыха и оздоровления детей и молодёжи».)</w:t>
      </w:r>
    </w:p>
    <w:p w14:paraId="0B874043" w14:textId="77777777" w:rsidR="0049619C" w:rsidRPr="005E5BC4" w:rsidRDefault="0049619C" w:rsidP="005E5BC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lastRenderedPageBreak/>
        <w:t>ЦЕЛИ И ЗАДАЧИ ДОПОЛНИТЕЛЬНОЙ ОБРАЗОВАТЕЛЬНОЙ ПРОГРАММЫ</w:t>
      </w:r>
    </w:p>
    <w:p w14:paraId="5EB8EF6E" w14:textId="77777777" w:rsidR="0049619C" w:rsidRPr="005E5BC4" w:rsidRDefault="0049619C" w:rsidP="005E5BC4">
      <w:pPr>
        <w:jc w:val="both"/>
        <w:rPr>
          <w:sz w:val="28"/>
          <w:szCs w:val="28"/>
        </w:rPr>
      </w:pPr>
      <w:r w:rsidRPr="005E5BC4">
        <w:rPr>
          <w:rStyle w:val="af"/>
          <w:sz w:val="28"/>
          <w:szCs w:val="28"/>
        </w:rPr>
        <w:t>Цель:</w:t>
      </w:r>
      <w:r w:rsidRPr="005E5BC4">
        <w:rPr>
          <w:sz w:val="28"/>
          <w:szCs w:val="28"/>
          <w:u w:val="single"/>
        </w:rPr>
        <w:t xml:space="preserve"> </w:t>
      </w:r>
      <w:r w:rsidRPr="005E5BC4">
        <w:rPr>
          <w:sz w:val="28"/>
          <w:szCs w:val="28"/>
        </w:rPr>
        <w:t xml:space="preserve"> Развить творческие способности учащихся.</w:t>
      </w:r>
    </w:p>
    <w:p w14:paraId="77C6256D" w14:textId="77777777" w:rsidR="0049619C" w:rsidRPr="005E5BC4" w:rsidRDefault="0049619C" w:rsidP="005E5BC4">
      <w:p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овысить учебную мотивацию учащихся и проверить их способности к информатике</w:t>
      </w:r>
    </w:p>
    <w:p w14:paraId="0796B7F8" w14:textId="77777777" w:rsidR="0049619C" w:rsidRPr="005E5BC4" w:rsidRDefault="0049619C" w:rsidP="005E5BC4">
      <w:pPr>
        <w:pStyle w:val="ab"/>
        <w:jc w:val="both"/>
        <w:rPr>
          <w:b/>
          <w:sz w:val="28"/>
          <w:szCs w:val="28"/>
        </w:rPr>
      </w:pPr>
      <w:r w:rsidRPr="005E5BC4">
        <w:rPr>
          <w:b/>
          <w:sz w:val="28"/>
          <w:szCs w:val="28"/>
          <w:u w:val="single"/>
        </w:rPr>
        <w:t>Задачи:</w:t>
      </w:r>
    </w:p>
    <w:p w14:paraId="3C1C51D4" w14:textId="77777777" w:rsidR="0049619C" w:rsidRPr="005E5BC4" w:rsidRDefault="0049619C" w:rsidP="005E5BC4">
      <w:pPr>
        <w:jc w:val="both"/>
        <w:rPr>
          <w:sz w:val="28"/>
          <w:szCs w:val="28"/>
        </w:rPr>
      </w:pPr>
      <w:r w:rsidRPr="005E5BC4">
        <w:rPr>
          <w:b/>
          <w:bCs/>
          <w:i/>
          <w:iCs/>
          <w:sz w:val="28"/>
          <w:szCs w:val="28"/>
        </w:rPr>
        <w:t>Образовательные:</w:t>
      </w:r>
      <w:r w:rsidRPr="005E5BC4">
        <w:rPr>
          <w:sz w:val="28"/>
          <w:szCs w:val="28"/>
        </w:rPr>
        <w:t xml:space="preserve"> </w:t>
      </w:r>
    </w:p>
    <w:p w14:paraId="257BF65A" w14:textId="77777777" w:rsidR="0049619C" w:rsidRPr="005E5BC4" w:rsidRDefault="0049619C" w:rsidP="005E5BC4">
      <w:pPr>
        <w:numPr>
          <w:ilvl w:val="0"/>
          <w:numId w:val="23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сширять знания, полученные на уроках информатики и способствовать их систематизации; </w:t>
      </w:r>
    </w:p>
    <w:p w14:paraId="1FA6A759" w14:textId="77777777" w:rsidR="0049619C" w:rsidRPr="005E5BC4" w:rsidRDefault="0049619C" w:rsidP="005E5BC4">
      <w:pPr>
        <w:numPr>
          <w:ilvl w:val="0"/>
          <w:numId w:val="23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знакомить с основами знаний в области компьютерной графики и обработки фотографий; </w:t>
      </w:r>
    </w:p>
    <w:p w14:paraId="576ED434" w14:textId="77777777" w:rsidR="0049619C" w:rsidRPr="005E5BC4" w:rsidRDefault="0049619C" w:rsidP="005E5BC4">
      <w:pPr>
        <w:numPr>
          <w:ilvl w:val="0"/>
          <w:numId w:val="23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познакомить учащихся </w:t>
      </w:r>
      <w:proofErr w:type="gramStart"/>
      <w:r w:rsidRPr="005E5BC4">
        <w:rPr>
          <w:sz w:val="28"/>
          <w:szCs w:val="28"/>
        </w:rPr>
        <w:t>в технологиями</w:t>
      </w:r>
      <w:proofErr w:type="gramEnd"/>
      <w:r w:rsidRPr="005E5BC4">
        <w:rPr>
          <w:sz w:val="28"/>
          <w:szCs w:val="28"/>
        </w:rPr>
        <w:t xml:space="preserve"> видеообработки. </w:t>
      </w:r>
    </w:p>
    <w:p w14:paraId="51CFA4AF" w14:textId="77777777" w:rsidR="00AD5599" w:rsidRPr="005E5BC4" w:rsidRDefault="00AD5599" w:rsidP="005E5BC4">
      <w:pPr>
        <w:jc w:val="both"/>
        <w:rPr>
          <w:sz w:val="28"/>
          <w:szCs w:val="28"/>
        </w:rPr>
      </w:pPr>
      <w:r w:rsidRPr="005E5BC4">
        <w:rPr>
          <w:b/>
          <w:bCs/>
          <w:i/>
          <w:iCs/>
          <w:sz w:val="28"/>
          <w:szCs w:val="28"/>
        </w:rPr>
        <w:t>Развивающие:</w:t>
      </w:r>
      <w:r w:rsidRPr="005E5BC4">
        <w:rPr>
          <w:sz w:val="28"/>
          <w:szCs w:val="28"/>
        </w:rPr>
        <w:t xml:space="preserve"> </w:t>
      </w:r>
    </w:p>
    <w:p w14:paraId="25EDA697" w14:textId="77777777" w:rsidR="00AD5599" w:rsidRPr="005E5BC4" w:rsidRDefault="00AD5599" w:rsidP="005E5BC4">
      <w:pPr>
        <w:numPr>
          <w:ilvl w:val="0"/>
          <w:numId w:val="24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звивать стремление к самообразованию, обеспечить в дальнейшем социальную адаптацию в информационном обществе и успешную профессиональную и личную самореализацию; </w:t>
      </w:r>
    </w:p>
    <w:p w14:paraId="291CC09B" w14:textId="77777777" w:rsidR="00AD5599" w:rsidRPr="005E5BC4" w:rsidRDefault="00AD5599" w:rsidP="005E5BC4">
      <w:pPr>
        <w:numPr>
          <w:ilvl w:val="0"/>
          <w:numId w:val="24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скрыть креативные способности, подготовить к художественно-эстетическому восприятию окружающего мира; </w:t>
      </w:r>
    </w:p>
    <w:p w14:paraId="4F15B44D" w14:textId="77777777" w:rsidR="00AD5599" w:rsidRPr="005E5BC4" w:rsidRDefault="00AD5599" w:rsidP="005E5BC4">
      <w:pPr>
        <w:numPr>
          <w:ilvl w:val="0"/>
          <w:numId w:val="24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звивать композиционное мышление, художественный вкус, графическое умение; </w:t>
      </w:r>
    </w:p>
    <w:p w14:paraId="0EB2DE71" w14:textId="77777777" w:rsidR="00AD5599" w:rsidRPr="005E5BC4" w:rsidRDefault="00AD5599" w:rsidP="005E5BC4">
      <w:pPr>
        <w:numPr>
          <w:ilvl w:val="0"/>
          <w:numId w:val="24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звивать творческое воображение; </w:t>
      </w:r>
    </w:p>
    <w:p w14:paraId="7F0C612D" w14:textId="77777777" w:rsidR="0049619C" w:rsidRPr="005E5BC4" w:rsidRDefault="00AD5599" w:rsidP="005E5BC4">
      <w:pPr>
        <w:numPr>
          <w:ilvl w:val="0"/>
          <w:numId w:val="24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развивать моторику руки, зрительную память, глазомер. </w:t>
      </w:r>
    </w:p>
    <w:p w14:paraId="18F8EA2B" w14:textId="77777777" w:rsidR="00AD5599" w:rsidRPr="005E5BC4" w:rsidRDefault="00AD5599" w:rsidP="005E5BC4">
      <w:pPr>
        <w:jc w:val="both"/>
        <w:rPr>
          <w:sz w:val="28"/>
          <w:szCs w:val="28"/>
        </w:rPr>
      </w:pPr>
      <w:r w:rsidRPr="005E5BC4">
        <w:rPr>
          <w:b/>
          <w:bCs/>
          <w:i/>
          <w:iCs/>
          <w:sz w:val="28"/>
          <w:szCs w:val="28"/>
        </w:rPr>
        <w:t>Воспитательные:</w:t>
      </w:r>
      <w:r w:rsidRPr="005E5BC4">
        <w:rPr>
          <w:sz w:val="28"/>
          <w:szCs w:val="28"/>
        </w:rPr>
        <w:t xml:space="preserve"> </w:t>
      </w:r>
    </w:p>
    <w:p w14:paraId="203C3FFA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формировать информационную культуру  учащихся; </w:t>
      </w:r>
    </w:p>
    <w:p w14:paraId="426F10D1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воспитывать толерантное отношение в группе. </w:t>
      </w:r>
    </w:p>
    <w:p w14:paraId="39E50834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добиться максимальной самостоятельности детского творчества; </w:t>
      </w:r>
    </w:p>
    <w:p w14:paraId="22788A69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воспитывать собранность, аккуратность при подготовке к занятию;</w:t>
      </w:r>
    </w:p>
    <w:p w14:paraId="0562979E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воспитывать умение планировать свою работу; </w:t>
      </w:r>
    </w:p>
    <w:p w14:paraId="325F4817" w14:textId="77777777" w:rsidR="00AD5599" w:rsidRPr="005E5BC4" w:rsidRDefault="00AD5599" w:rsidP="005E5BC4">
      <w:pPr>
        <w:numPr>
          <w:ilvl w:val="0"/>
          <w:numId w:val="25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воспитывать умственные и волевые усилия, концентрацию внимания, логичность и развитого воображения; </w:t>
      </w:r>
    </w:p>
    <w:p w14:paraId="0C5D5CF8" w14:textId="77777777" w:rsidR="00AD5599" w:rsidRPr="005E5BC4" w:rsidRDefault="00AD5599" w:rsidP="005E5BC4">
      <w:pPr>
        <w:pStyle w:val="ab"/>
        <w:jc w:val="both"/>
        <w:rPr>
          <w:b/>
          <w:bCs/>
          <w:i/>
          <w:iCs/>
          <w:sz w:val="28"/>
          <w:szCs w:val="28"/>
        </w:rPr>
      </w:pPr>
    </w:p>
    <w:p w14:paraId="74C45BED" w14:textId="77777777" w:rsidR="00AD5599" w:rsidRPr="005E5BC4" w:rsidRDefault="00AD5599" w:rsidP="005E5BC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BC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C077807" w14:textId="77777777" w:rsidR="00BE7996" w:rsidRPr="005E5BC4" w:rsidRDefault="00AD5599" w:rsidP="005E5BC4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E5BC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5E5BC4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14:paraId="359471CC" w14:textId="77777777" w:rsidR="00BE7996" w:rsidRPr="005E5BC4" w:rsidRDefault="00BE7996" w:rsidP="005E5BC4">
      <w:pPr>
        <w:jc w:val="both"/>
        <w:rPr>
          <w:sz w:val="28"/>
          <w:szCs w:val="28"/>
        </w:rPr>
      </w:pPr>
    </w:p>
    <w:p w14:paraId="1ADE5D01" w14:textId="77777777" w:rsidR="00AD5599" w:rsidRPr="005E5BC4" w:rsidRDefault="00AD5599" w:rsidP="00BB1467">
      <w:pPr>
        <w:tabs>
          <w:tab w:val="left" w:pos="3525"/>
        </w:tabs>
        <w:contextualSpacing/>
        <w:jc w:val="center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>Учебный план 11-15 лет</w:t>
      </w:r>
    </w:p>
    <w:tbl>
      <w:tblPr>
        <w:tblpPr w:leftFromText="180" w:rightFromText="180" w:vertAnchor="text" w:horzAnchor="page" w:tblpX="169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92"/>
        <w:gridCol w:w="851"/>
        <w:gridCol w:w="1248"/>
        <w:gridCol w:w="1418"/>
        <w:gridCol w:w="1743"/>
      </w:tblGrid>
      <w:tr w:rsidR="00715D94" w:rsidRPr="005E5BC4" w14:paraId="2DBEDC1E" w14:textId="77777777" w:rsidTr="00715D94">
        <w:tc>
          <w:tcPr>
            <w:tcW w:w="496" w:type="dxa"/>
            <w:vMerge w:val="restart"/>
          </w:tcPr>
          <w:p w14:paraId="5FA2A430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№№</w:t>
            </w:r>
          </w:p>
        </w:tc>
        <w:tc>
          <w:tcPr>
            <w:tcW w:w="3892" w:type="dxa"/>
            <w:vMerge w:val="restart"/>
          </w:tcPr>
          <w:p w14:paraId="7D81A172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851" w:type="dxa"/>
            <w:vMerge w:val="restart"/>
          </w:tcPr>
          <w:p w14:paraId="711B94B6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hanging="56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сего</w:t>
            </w:r>
          </w:p>
          <w:p w14:paraId="4A250586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hanging="56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часов</w:t>
            </w:r>
          </w:p>
        </w:tc>
        <w:tc>
          <w:tcPr>
            <w:tcW w:w="2666" w:type="dxa"/>
            <w:gridSpan w:val="2"/>
          </w:tcPr>
          <w:p w14:paraId="0951C5D1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43" w:type="dxa"/>
            <w:vMerge w:val="restart"/>
          </w:tcPr>
          <w:p w14:paraId="211E9821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Форма аттестации контроля</w:t>
            </w:r>
          </w:p>
        </w:tc>
      </w:tr>
      <w:tr w:rsidR="00715D94" w:rsidRPr="005E5BC4" w14:paraId="0AEE88F6" w14:textId="77777777" w:rsidTr="00715D94">
        <w:tc>
          <w:tcPr>
            <w:tcW w:w="496" w:type="dxa"/>
            <w:vMerge/>
          </w:tcPr>
          <w:p w14:paraId="0E0F323C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vMerge/>
          </w:tcPr>
          <w:p w14:paraId="7806D846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9A3E346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5F52D95B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08696B9A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Практика</w:t>
            </w:r>
          </w:p>
        </w:tc>
        <w:tc>
          <w:tcPr>
            <w:tcW w:w="1743" w:type="dxa"/>
            <w:vMerge/>
          </w:tcPr>
          <w:p w14:paraId="4F51A9DE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5D94" w:rsidRPr="005E5BC4" w14:paraId="159AD7FD" w14:textId="77777777" w:rsidTr="00715D94">
        <w:tc>
          <w:tcPr>
            <w:tcW w:w="496" w:type="dxa"/>
          </w:tcPr>
          <w:p w14:paraId="7C08FAA3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11</w:t>
            </w:r>
          </w:p>
        </w:tc>
        <w:tc>
          <w:tcPr>
            <w:tcW w:w="3892" w:type="dxa"/>
          </w:tcPr>
          <w:p w14:paraId="7F844509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Блок «Компьютерная графика»</w:t>
            </w:r>
          </w:p>
        </w:tc>
        <w:tc>
          <w:tcPr>
            <w:tcW w:w="851" w:type="dxa"/>
          </w:tcPr>
          <w:p w14:paraId="105953FF" w14:textId="7CA13257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8" w:type="dxa"/>
          </w:tcPr>
          <w:p w14:paraId="4DF81C80" w14:textId="7A5A8A90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426A438D" w14:textId="0588A921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14:paraId="01AE4507" w14:textId="77777777" w:rsidR="00715D94" w:rsidRPr="005E5BC4" w:rsidRDefault="00FB04D8" w:rsidP="005E5BC4">
            <w:pPr>
              <w:keepNext/>
              <w:autoSpaceDE w:val="0"/>
              <w:autoSpaceDN w:val="0"/>
              <w:adjustRightInd w:val="0"/>
              <w:ind w:firstLine="87"/>
              <w:jc w:val="both"/>
              <w:rPr>
                <w:sz w:val="28"/>
                <w:szCs w:val="28"/>
              </w:rPr>
            </w:pPr>
            <w:r w:rsidRPr="005E5BC4">
              <w:rPr>
                <w:color w:val="000000"/>
                <w:sz w:val="28"/>
                <w:szCs w:val="28"/>
              </w:rPr>
              <w:t>защита творческих проектов</w:t>
            </w:r>
          </w:p>
        </w:tc>
      </w:tr>
      <w:tr w:rsidR="00715D94" w:rsidRPr="005E5BC4" w14:paraId="5398C34F" w14:textId="77777777" w:rsidTr="00715D94">
        <w:tc>
          <w:tcPr>
            <w:tcW w:w="496" w:type="dxa"/>
          </w:tcPr>
          <w:p w14:paraId="705CD276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22</w:t>
            </w:r>
          </w:p>
        </w:tc>
        <w:tc>
          <w:tcPr>
            <w:tcW w:w="3892" w:type="dxa"/>
          </w:tcPr>
          <w:p w14:paraId="3402E9A3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 xml:space="preserve">Блок Создание презентаций </w:t>
            </w:r>
            <w:r w:rsidRPr="005E5BC4">
              <w:rPr>
                <w:b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851" w:type="dxa"/>
          </w:tcPr>
          <w:p w14:paraId="6EC9D3ED" w14:textId="7437B1FC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8" w:type="dxa"/>
          </w:tcPr>
          <w:p w14:paraId="4FD41066" w14:textId="6E0274D0" w:rsidR="00715D94" w:rsidRPr="005E5BC4" w:rsidRDefault="00D4119A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5860913" w14:textId="4E91B0BF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14:paraId="5216E695" w14:textId="77777777" w:rsidR="00715D94" w:rsidRPr="005E5BC4" w:rsidRDefault="00FB04D8" w:rsidP="005E5BC4">
            <w:pPr>
              <w:keepNext/>
              <w:autoSpaceDE w:val="0"/>
              <w:autoSpaceDN w:val="0"/>
              <w:adjustRightInd w:val="0"/>
              <w:ind w:firstLine="87"/>
              <w:jc w:val="both"/>
              <w:rPr>
                <w:sz w:val="28"/>
                <w:szCs w:val="28"/>
              </w:rPr>
            </w:pPr>
            <w:r w:rsidRPr="005E5BC4">
              <w:rPr>
                <w:color w:val="000000"/>
                <w:sz w:val="28"/>
                <w:szCs w:val="28"/>
              </w:rPr>
              <w:t>защита творческих проектов</w:t>
            </w:r>
          </w:p>
        </w:tc>
      </w:tr>
      <w:tr w:rsidR="00715D94" w:rsidRPr="005E5BC4" w14:paraId="47795337" w14:textId="77777777" w:rsidTr="00715D94">
        <w:tc>
          <w:tcPr>
            <w:tcW w:w="496" w:type="dxa"/>
          </w:tcPr>
          <w:p w14:paraId="26899E18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33</w:t>
            </w:r>
          </w:p>
        </w:tc>
        <w:tc>
          <w:tcPr>
            <w:tcW w:w="3892" w:type="dxa"/>
          </w:tcPr>
          <w:p w14:paraId="0882C3E2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Блок «Создание видеороликов»</w:t>
            </w:r>
          </w:p>
        </w:tc>
        <w:tc>
          <w:tcPr>
            <w:tcW w:w="851" w:type="dxa"/>
          </w:tcPr>
          <w:p w14:paraId="1BA15B51" w14:textId="22F0B417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8" w:type="dxa"/>
          </w:tcPr>
          <w:p w14:paraId="1838FE55" w14:textId="476EEAC6" w:rsidR="00715D94" w:rsidRPr="005E5BC4" w:rsidRDefault="00D4119A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81B66E" w14:textId="72F9F702" w:rsidR="00715D94" w:rsidRPr="005E5BC4" w:rsidRDefault="00D4119A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14:paraId="5440729A" w14:textId="77777777" w:rsidR="00715D94" w:rsidRPr="005E5BC4" w:rsidRDefault="00FB04D8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color w:val="000000"/>
                <w:sz w:val="28"/>
                <w:szCs w:val="28"/>
              </w:rPr>
              <w:t>защита творческих проектов</w:t>
            </w:r>
          </w:p>
        </w:tc>
      </w:tr>
      <w:tr w:rsidR="00715D94" w:rsidRPr="005E5BC4" w14:paraId="5BC21374" w14:textId="77777777" w:rsidTr="00715D94">
        <w:tc>
          <w:tcPr>
            <w:tcW w:w="496" w:type="dxa"/>
          </w:tcPr>
          <w:p w14:paraId="147A3395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8</w:t>
            </w:r>
          </w:p>
        </w:tc>
        <w:tc>
          <w:tcPr>
            <w:tcW w:w="3892" w:type="dxa"/>
          </w:tcPr>
          <w:p w14:paraId="2F19A35C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059CDE29" w14:textId="435F008C" w:rsidR="00715D94" w:rsidRPr="005E5BC4" w:rsidRDefault="00D4119A" w:rsidP="005E5BC4">
            <w:pPr>
              <w:keepNext/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48" w:type="dxa"/>
          </w:tcPr>
          <w:p w14:paraId="6E038749" w14:textId="664A0F24" w:rsidR="00715D94" w:rsidRPr="005E5BC4" w:rsidRDefault="00D4119A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1869E4CC" w14:textId="4BEF9DF0" w:rsidR="00715D94" w:rsidRPr="005E5BC4" w:rsidRDefault="00D4119A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43" w:type="dxa"/>
          </w:tcPr>
          <w:p w14:paraId="317B2187" w14:textId="77777777" w:rsidR="00715D94" w:rsidRPr="005E5BC4" w:rsidRDefault="00715D94" w:rsidP="005E5BC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F713A0F" w14:textId="77777777" w:rsidR="00BE7996" w:rsidRPr="005E5BC4" w:rsidRDefault="00BE7996" w:rsidP="005E5BC4">
      <w:pPr>
        <w:jc w:val="both"/>
        <w:rPr>
          <w:sz w:val="28"/>
          <w:szCs w:val="28"/>
        </w:rPr>
      </w:pPr>
    </w:p>
    <w:p w14:paraId="75CD2105" w14:textId="77777777" w:rsidR="00AD5599" w:rsidRPr="005E5BC4" w:rsidRDefault="00AD5599" w:rsidP="005E5BC4">
      <w:pPr>
        <w:jc w:val="both"/>
        <w:rPr>
          <w:b/>
          <w:sz w:val="28"/>
          <w:szCs w:val="28"/>
        </w:rPr>
      </w:pPr>
    </w:p>
    <w:p w14:paraId="5978B945" w14:textId="634596F0" w:rsidR="00BB53F0" w:rsidRPr="005E5BC4" w:rsidRDefault="00BB53F0" w:rsidP="00BB1467">
      <w:pPr>
        <w:contextualSpacing/>
        <w:jc w:val="center"/>
        <w:rPr>
          <w:rStyle w:val="af"/>
          <w:sz w:val="28"/>
          <w:szCs w:val="28"/>
        </w:rPr>
      </w:pPr>
      <w:r w:rsidRPr="005E5BC4">
        <w:rPr>
          <w:rStyle w:val="af"/>
          <w:sz w:val="28"/>
          <w:szCs w:val="28"/>
        </w:rPr>
        <w:t xml:space="preserve">Содержание учебного плана программы </w:t>
      </w:r>
      <w:r w:rsidR="00D4119A">
        <w:rPr>
          <w:rStyle w:val="af"/>
          <w:sz w:val="28"/>
          <w:szCs w:val="28"/>
        </w:rPr>
        <w:t>7</w:t>
      </w:r>
      <w:r w:rsidRPr="005E5BC4">
        <w:rPr>
          <w:rStyle w:val="af"/>
          <w:sz w:val="28"/>
          <w:szCs w:val="28"/>
        </w:rPr>
        <w:t>-15 лет</w:t>
      </w:r>
    </w:p>
    <w:p w14:paraId="07688109" w14:textId="77777777" w:rsidR="00AD5599" w:rsidRPr="005E5BC4" w:rsidRDefault="00AD5599" w:rsidP="005E5BC4">
      <w:pPr>
        <w:jc w:val="both"/>
        <w:rPr>
          <w:rStyle w:val="af"/>
          <w:sz w:val="28"/>
          <w:szCs w:val="28"/>
        </w:rPr>
      </w:pPr>
    </w:p>
    <w:p w14:paraId="4F2AD823" w14:textId="77777777" w:rsidR="00AC5F85" w:rsidRPr="005E5BC4" w:rsidRDefault="00AC5F85" w:rsidP="00BB1467">
      <w:pPr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Блок «Компьютерная графика»</w:t>
      </w:r>
    </w:p>
    <w:p w14:paraId="39B29473" w14:textId="77777777" w:rsidR="00FB04D8" w:rsidRPr="005E5BC4" w:rsidRDefault="00FB04D8" w:rsidP="005E5BC4">
      <w:pPr>
        <w:jc w:val="both"/>
        <w:rPr>
          <w:b/>
          <w:sz w:val="28"/>
          <w:szCs w:val="28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8"/>
        <w:gridCol w:w="2112"/>
      </w:tblGrid>
      <w:tr w:rsidR="004158AD" w:rsidRPr="005E5BC4" w14:paraId="702348EA" w14:textId="77777777" w:rsidTr="00FB04D8">
        <w:trPr>
          <w:trHeight w:val="239"/>
        </w:trPr>
        <w:tc>
          <w:tcPr>
            <w:tcW w:w="6848" w:type="dxa"/>
          </w:tcPr>
          <w:p w14:paraId="12F5E289" w14:textId="77777777" w:rsidR="004158AD" w:rsidRPr="005E5BC4" w:rsidRDefault="004158AD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112" w:type="dxa"/>
          </w:tcPr>
          <w:p w14:paraId="7E0064AD" w14:textId="77777777" w:rsidR="004158AD" w:rsidRPr="005E5BC4" w:rsidRDefault="004158AD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158AD" w:rsidRPr="005E5BC4" w14:paraId="25B66E04" w14:textId="77777777" w:rsidTr="00FB04D8">
        <w:trPr>
          <w:trHeight w:val="287"/>
        </w:trPr>
        <w:tc>
          <w:tcPr>
            <w:tcW w:w="6848" w:type="dxa"/>
          </w:tcPr>
          <w:p w14:paraId="14B133D1" w14:textId="33015A6D" w:rsidR="004158AD" w:rsidRPr="005E5BC4" w:rsidRDefault="00D4119A" w:rsidP="005E5B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14:paraId="6D1DA7AC" w14:textId="7A3382DE" w:rsidR="004158AD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158AD" w:rsidRPr="005E5BC4" w14:paraId="4A906DE2" w14:textId="77777777" w:rsidTr="00FB04D8">
        <w:trPr>
          <w:trHeight w:val="237"/>
        </w:trPr>
        <w:tc>
          <w:tcPr>
            <w:tcW w:w="6848" w:type="dxa"/>
          </w:tcPr>
          <w:p w14:paraId="62A76518" w14:textId="77777777" w:rsidR="004158AD" w:rsidRPr="005E5BC4" w:rsidRDefault="004158AD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Графический редактор Adobe Photoshop.</w:t>
            </w:r>
          </w:p>
        </w:tc>
        <w:tc>
          <w:tcPr>
            <w:tcW w:w="2112" w:type="dxa"/>
          </w:tcPr>
          <w:p w14:paraId="4ADE3B29" w14:textId="4DE740BE" w:rsidR="004158AD" w:rsidRPr="005E5BC4" w:rsidRDefault="00D4119A" w:rsidP="005E5B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158AD" w:rsidRPr="005E5BC4" w14:paraId="6946E0AD" w14:textId="77777777" w:rsidTr="00FB04D8">
        <w:trPr>
          <w:trHeight w:val="222"/>
        </w:trPr>
        <w:tc>
          <w:tcPr>
            <w:tcW w:w="6848" w:type="dxa"/>
          </w:tcPr>
          <w:p w14:paraId="21D456B6" w14:textId="77777777" w:rsidR="004158AD" w:rsidRPr="005E5BC4" w:rsidRDefault="004158AD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Выбор цвета. Палитры цветов. Способы определения цвета. Инструменты сплошной заливки.</w:t>
            </w:r>
          </w:p>
        </w:tc>
        <w:tc>
          <w:tcPr>
            <w:tcW w:w="2112" w:type="dxa"/>
          </w:tcPr>
          <w:p w14:paraId="6A0F5543" w14:textId="3F0BA705" w:rsidR="004158AD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15EBFFEB" w14:textId="77777777" w:rsidTr="00FB04D8">
        <w:trPr>
          <w:trHeight w:val="239"/>
        </w:trPr>
        <w:tc>
          <w:tcPr>
            <w:tcW w:w="6848" w:type="dxa"/>
          </w:tcPr>
          <w:p w14:paraId="5F2637EB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Приемы обработки изображений. Инструменты ретуши.</w:t>
            </w:r>
          </w:p>
        </w:tc>
        <w:tc>
          <w:tcPr>
            <w:tcW w:w="2112" w:type="dxa"/>
          </w:tcPr>
          <w:p w14:paraId="583C21DD" w14:textId="3F5F3336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88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7F97226C" w14:textId="77777777" w:rsidTr="00FB04D8">
        <w:trPr>
          <w:trHeight w:val="239"/>
        </w:trPr>
        <w:tc>
          <w:tcPr>
            <w:tcW w:w="6848" w:type="dxa"/>
          </w:tcPr>
          <w:p w14:paraId="19C58BAD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Изобразительные слои. Работа со “слоистыми” изображениями.</w:t>
            </w:r>
          </w:p>
        </w:tc>
        <w:tc>
          <w:tcPr>
            <w:tcW w:w="2112" w:type="dxa"/>
          </w:tcPr>
          <w:p w14:paraId="4A8C3341" w14:textId="23DA9E35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88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1C56EE7C" w14:textId="77777777" w:rsidTr="00FB04D8">
        <w:trPr>
          <w:trHeight w:val="239"/>
        </w:trPr>
        <w:tc>
          <w:tcPr>
            <w:tcW w:w="6848" w:type="dxa"/>
          </w:tcPr>
          <w:p w14:paraId="641072F5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Основные виды фильтров и способы их применения.</w:t>
            </w:r>
          </w:p>
        </w:tc>
        <w:tc>
          <w:tcPr>
            <w:tcW w:w="2112" w:type="dxa"/>
          </w:tcPr>
          <w:p w14:paraId="6617063B" w14:textId="712CDB06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88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2E83E121" w14:textId="77777777" w:rsidTr="00FB04D8">
        <w:trPr>
          <w:trHeight w:val="239"/>
        </w:trPr>
        <w:tc>
          <w:tcPr>
            <w:tcW w:w="6848" w:type="dxa"/>
          </w:tcPr>
          <w:p w14:paraId="4E07D7D9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Основные средства и принципы композиции. Фотомонтаж.</w:t>
            </w:r>
          </w:p>
        </w:tc>
        <w:tc>
          <w:tcPr>
            <w:tcW w:w="2112" w:type="dxa"/>
          </w:tcPr>
          <w:p w14:paraId="1DF080A4" w14:textId="5F2D172C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88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668A156F" w14:textId="77777777" w:rsidTr="00FB04D8">
        <w:trPr>
          <w:trHeight w:val="239"/>
        </w:trPr>
        <w:tc>
          <w:tcPr>
            <w:tcW w:w="6848" w:type="dxa"/>
          </w:tcPr>
          <w:p w14:paraId="146088C1" w14:textId="77777777" w:rsidR="00D4119A" w:rsidRPr="005E5BC4" w:rsidRDefault="00D4119A" w:rsidP="00D4119A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Некоторые эффекты в Adobe Photoshop.</w:t>
            </w:r>
          </w:p>
        </w:tc>
        <w:tc>
          <w:tcPr>
            <w:tcW w:w="2112" w:type="dxa"/>
          </w:tcPr>
          <w:p w14:paraId="566B1ED1" w14:textId="016D2BF1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88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4158AD" w:rsidRPr="005E5BC4" w14:paraId="2AE80E5E" w14:textId="77777777" w:rsidTr="00FB04D8">
        <w:trPr>
          <w:trHeight w:val="239"/>
        </w:trPr>
        <w:tc>
          <w:tcPr>
            <w:tcW w:w="6848" w:type="dxa"/>
          </w:tcPr>
          <w:p w14:paraId="5A653789" w14:textId="77777777" w:rsidR="004158AD" w:rsidRPr="005E5BC4" w:rsidRDefault="004158AD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Создание проекта.</w:t>
            </w:r>
          </w:p>
        </w:tc>
        <w:tc>
          <w:tcPr>
            <w:tcW w:w="2112" w:type="dxa"/>
          </w:tcPr>
          <w:p w14:paraId="78107867" w14:textId="22BA7908" w:rsidR="004158AD" w:rsidRPr="005E5BC4" w:rsidRDefault="00D4119A" w:rsidP="005E5BC4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58AD" w:rsidRPr="005E5BC4" w14:paraId="45D135D8" w14:textId="77777777" w:rsidTr="00FB04D8">
        <w:trPr>
          <w:trHeight w:val="239"/>
        </w:trPr>
        <w:tc>
          <w:tcPr>
            <w:tcW w:w="6848" w:type="dxa"/>
          </w:tcPr>
          <w:p w14:paraId="237BE4DF" w14:textId="77777777" w:rsidR="004158AD" w:rsidRPr="005E5BC4" w:rsidRDefault="004158AD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Разработка и защита собственных индивидуальных или групповых проектов.</w:t>
            </w:r>
          </w:p>
        </w:tc>
        <w:tc>
          <w:tcPr>
            <w:tcW w:w="2112" w:type="dxa"/>
          </w:tcPr>
          <w:p w14:paraId="630805BE" w14:textId="06B70D83" w:rsidR="004158AD" w:rsidRPr="005E5BC4" w:rsidRDefault="00D4119A" w:rsidP="005E5BC4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4158AD" w:rsidRPr="005E5BC4" w14:paraId="19F9C795" w14:textId="77777777" w:rsidTr="00FB04D8">
        <w:trPr>
          <w:trHeight w:val="222"/>
        </w:trPr>
        <w:tc>
          <w:tcPr>
            <w:tcW w:w="6848" w:type="dxa"/>
          </w:tcPr>
          <w:p w14:paraId="060B87EC" w14:textId="77777777" w:rsidR="004158AD" w:rsidRPr="005E5BC4" w:rsidRDefault="004158AD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12" w:type="dxa"/>
          </w:tcPr>
          <w:p w14:paraId="036A2428" w14:textId="739D3CD8" w:rsidR="004158AD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14:paraId="1E6A69AF" w14:textId="77777777" w:rsidR="00E714EC" w:rsidRPr="005E5BC4" w:rsidRDefault="00E714EC" w:rsidP="005E5BC4">
      <w:pPr>
        <w:jc w:val="both"/>
        <w:rPr>
          <w:b/>
          <w:sz w:val="28"/>
          <w:szCs w:val="28"/>
        </w:rPr>
      </w:pPr>
    </w:p>
    <w:p w14:paraId="73652E25" w14:textId="65FAE2E5" w:rsidR="00E714EC" w:rsidRPr="005E5BC4" w:rsidRDefault="00E714EC" w:rsidP="00BB1467">
      <w:pPr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 xml:space="preserve">Блок Создание презентаций </w:t>
      </w:r>
      <w:r w:rsidRPr="005E5BC4">
        <w:rPr>
          <w:b/>
          <w:sz w:val="28"/>
          <w:szCs w:val="28"/>
          <w:lang w:val="en-US"/>
        </w:rPr>
        <w:t>PowerPoint</w:t>
      </w:r>
      <w:r w:rsidRPr="005E5BC4">
        <w:rPr>
          <w:b/>
          <w:sz w:val="28"/>
          <w:szCs w:val="28"/>
        </w:rPr>
        <w:t xml:space="preserve"> (</w:t>
      </w:r>
      <w:r w:rsidR="00D4119A">
        <w:rPr>
          <w:b/>
          <w:sz w:val="28"/>
          <w:szCs w:val="28"/>
        </w:rPr>
        <w:t>20</w:t>
      </w:r>
      <w:r w:rsidRPr="005E5BC4">
        <w:rPr>
          <w:b/>
          <w:sz w:val="28"/>
          <w:szCs w:val="28"/>
        </w:rPr>
        <w:t xml:space="preserve"> часов)</w:t>
      </w:r>
    </w:p>
    <w:p w14:paraId="0BA83DE7" w14:textId="77777777" w:rsidR="00FB04D8" w:rsidRPr="005E5BC4" w:rsidRDefault="00FB04D8" w:rsidP="005E5BC4">
      <w:pPr>
        <w:jc w:val="both"/>
        <w:rPr>
          <w:b/>
          <w:sz w:val="28"/>
          <w:szCs w:val="28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8"/>
        <w:gridCol w:w="2112"/>
      </w:tblGrid>
      <w:tr w:rsidR="00E714EC" w:rsidRPr="005E5BC4" w14:paraId="241D2B94" w14:textId="77777777" w:rsidTr="00FB04D8">
        <w:trPr>
          <w:trHeight w:val="239"/>
        </w:trPr>
        <w:tc>
          <w:tcPr>
            <w:tcW w:w="6848" w:type="dxa"/>
          </w:tcPr>
          <w:p w14:paraId="505B6F27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112" w:type="dxa"/>
          </w:tcPr>
          <w:p w14:paraId="5EC419C3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714EC" w:rsidRPr="005E5BC4" w14:paraId="59A93C8B" w14:textId="77777777" w:rsidTr="00FB04D8">
        <w:trPr>
          <w:trHeight w:val="287"/>
        </w:trPr>
        <w:tc>
          <w:tcPr>
            <w:tcW w:w="6848" w:type="dxa"/>
          </w:tcPr>
          <w:p w14:paraId="0E1D8929" w14:textId="77777777" w:rsidR="00E714EC" w:rsidRPr="005E5BC4" w:rsidRDefault="00E714EC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lastRenderedPageBreak/>
              <w:t xml:space="preserve">Назначение и основные элементы программы </w:t>
            </w:r>
            <w:r w:rsidRPr="005E5BC4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2112" w:type="dxa"/>
          </w:tcPr>
          <w:p w14:paraId="1E23ACCF" w14:textId="6642603D" w:rsidR="00E714EC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714EC" w:rsidRPr="005E5BC4" w14:paraId="28865045" w14:textId="77777777" w:rsidTr="00FB04D8">
        <w:trPr>
          <w:trHeight w:val="237"/>
        </w:trPr>
        <w:tc>
          <w:tcPr>
            <w:tcW w:w="6848" w:type="dxa"/>
          </w:tcPr>
          <w:p w14:paraId="4C8474F1" w14:textId="77777777" w:rsidR="00E714EC" w:rsidRPr="005E5BC4" w:rsidRDefault="00E714EC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лайд и его оформление. Шаблоны</w:t>
            </w:r>
          </w:p>
        </w:tc>
        <w:tc>
          <w:tcPr>
            <w:tcW w:w="2112" w:type="dxa"/>
          </w:tcPr>
          <w:p w14:paraId="1087103B" w14:textId="223F8637" w:rsidR="00E714EC" w:rsidRPr="005E5BC4" w:rsidRDefault="00D4119A" w:rsidP="005E5B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4119A" w:rsidRPr="005E5BC4" w14:paraId="1D898D5C" w14:textId="77777777" w:rsidTr="00FB04D8">
        <w:trPr>
          <w:trHeight w:val="222"/>
        </w:trPr>
        <w:tc>
          <w:tcPr>
            <w:tcW w:w="6848" w:type="dxa"/>
          </w:tcPr>
          <w:p w14:paraId="43C240AE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бор и вставка объектов в слайд</w:t>
            </w:r>
          </w:p>
        </w:tc>
        <w:tc>
          <w:tcPr>
            <w:tcW w:w="2112" w:type="dxa"/>
          </w:tcPr>
          <w:p w14:paraId="0E383658" w14:textId="1E56414F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6C59A310" w14:textId="77777777" w:rsidTr="00FB04D8">
        <w:trPr>
          <w:trHeight w:val="239"/>
        </w:trPr>
        <w:tc>
          <w:tcPr>
            <w:tcW w:w="6848" w:type="dxa"/>
          </w:tcPr>
          <w:p w14:paraId="4100CF86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Настройка анимации</w:t>
            </w:r>
          </w:p>
        </w:tc>
        <w:tc>
          <w:tcPr>
            <w:tcW w:w="2112" w:type="dxa"/>
          </w:tcPr>
          <w:p w14:paraId="57261DFF" w14:textId="187740C5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519064AD" w14:textId="77777777" w:rsidTr="00FB04D8">
        <w:trPr>
          <w:trHeight w:val="239"/>
        </w:trPr>
        <w:tc>
          <w:tcPr>
            <w:tcW w:w="6848" w:type="dxa"/>
          </w:tcPr>
          <w:p w14:paraId="45D19E70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Триггеры</w:t>
            </w:r>
          </w:p>
        </w:tc>
        <w:tc>
          <w:tcPr>
            <w:tcW w:w="2112" w:type="dxa"/>
          </w:tcPr>
          <w:p w14:paraId="15B811D2" w14:textId="3ECAA083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1949E7AC" w14:textId="77777777" w:rsidTr="00FB04D8">
        <w:trPr>
          <w:trHeight w:val="239"/>
        </w:trPr>
        <w:tc>
          <w:tcPr>
            <w:tcW w:w="6848" w:type="dxa"/>
          </w:tcPr>
          <w:p w14:paraId="2B733450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анимации с триггерами</w:t>
            </w:r>
          </w:p>
        </w:tc>
        <w:tc>
          <w:tcPr>
            <w:tcW w:w="2112" w:type="dxa"/>
          </w:tcPr>
          <w:p w14:paraId="7DAAB760" w14:textId="0CC2A3E1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1908B5D7" w14:textId="77777777" w:rsidTr="00FB04D8">
        <w:trPr>
          <w:trHeight w:val="239"/>
        </w:trPr>
        <w:tc>
          <w:tcPr>
            <w:tcW w:w="6848" w:type="dxa"/>
          </w:tcPr>
          <w:p w14:paraId="43496675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Переходы и их настройка</w:t>
            </w:r>
          </w:p>
        </w:tc>
        <w:tc>
          <w:tcPr>
            <w:tcW w:w="2112" w:type="dxa"/>
          </w:tcPr>
          <w:p w14:paraId="71EC8073" w14:textId="33086923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39EAB8C4" w14:textId="77777777" w:rsidTr="00FB04D8">
        <w:trPr>
          <w:trHeight w:val="239"/>
        </w:trPr>
        <w:tc>
          <w:tcPr>
            <w:tcW w:w="6848" w:type="dxa"/>
          </w:tcPr>
          <w:p w14:paraId="7E34A888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Требования к оформлению и демонстрации презентаций</w:t>
            </w:r>
          </w:p>
        </w:tc>
        <w:tc>
          <w:tcPr>
            <w:tcW w:w="2112" w:type="dxa"/>
          </w:tcPr>
          <w:p w14:paraId="453268C9" w14:textId="3BDA9F7C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3F910A13" w14:textId="77777777" w:rsidTr="00FB04D8">
        <w:trPr>
          <w:trHeight w:val="239"/>
        </w:trPr>
        <w:tc>
          <w:tcPr>
            <w:tcW w:w="6848" w:type="dxa"/>
          </w:tcPr>
          <w:p w14:paraId="7CBF178F" w14:textId="77777777" w:rsidR="00D4119A" w:rsidRPr="005E5BC4" w:rsidRDefault="00D4119A" w:rsidP="00D4119A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собственной презентации</w:t>
            </w:r>
          </w:p>
        </w:tc>
        <w:tc>
          <w:tcPr>
            <w:tcW w:w="2112" w:type="dxa"/>
          </w:tcPr>
          <w:p w14:paraId="49F7B96B" w14:textId="287E918D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3AB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E714EC" w:rsidRPr="005E5BC4" w14:paraId="2949DD41" w14:textId="77777777" w:rsidTr="00FB04D8">
        <w:trPr>
          <w:trHeight w:val="222"/>
        </w:trPr>
        <w:tc>
          <w:tcPr>
            <w:tcW w:w="6848" w:type="dxa"/>
          </w:tcPr>
          <w:p w14:paraId="3A3C4A54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12" w:type="dxa"/>
          </w:tcPr>
          <w:p w14:paraId="35FC40AC" w14:textId="0E16C835" w:rsidR="00E714EC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11B9C721" w14:textId="77777777" w:rsidR="00E714EC" w:rsidRPr="005E5BC4" w:rsidRDefault="00E714EC" w:rsidP="005E5BC4">
      <w:pPr>
        <w:jc w:val="both"/>
        <w:rPr>
          <w:b/>
          <w:sz w:val="28"/>
          <w:szCs w:val="28"/>
        </w:rPr>
      </w:pPr>
    </w:p>
    <w:p w14:paraId="1F18FF87" w14:textId="77777777" w:rsidR="00E714EC" w:rsidRPr="005E5BC4" w:rsidRDefault="00E714EC" w:rsidP="00BB1467">
      <w:pPr>
        <w:jc w:val="center"/>
        <w:rPr>
          <w:sz w:val="28"/>
          <w:szCs w:val="28"/>
        </w:rPr>
      </w:pPr>
      <w:r w:rsidRPr="005E5BC4">
        <w:rPr>
          <w:b/>
          <w:sz w:val="28"/>
          <w:szCs w:val="28"/>
        </w:rPr>
        <w:t>Блок «Создание видеороликов» (8 часов)</w:t>
      </w:r>
    </w:p>
    <w:p w14:paraId="1D0F9CE9" w14:textId="77777777" w:rsidR="00E714EC" w:rsidRPr="005E5BC4" w:rsidRDefault="00E714EC" w:rsidP="005E5BC4">
      <w:pPr>
        <w:tabs>
          <w:tab w:val="left" w:pos="102"/>
        </w:tabs>
        <w:spacing w:line="336" w:lineRule="auto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 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8"/>
        <w:gridCol w:w="2112"/>
      </w:tblGrid>
      <w:tr w:rsidR="00E714EC" w:rsidRPr="005E5BC4" w14:paraId="33199A18" w14:textId="77777777" w:rsidTr="00FB04D8">
        <w:trPr>
          <w:trHeight w:val="239"/>
        </w:trPr>
        <w:tc>
          <w:tcPr>
            <w:tcW w:w="6848" w:type="dxa"/>
          </w:tcPr>
          <w:p w14:paraId="7B035954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112" w:type="dxa"/>
          </w:tcPr>
          <w:p w14:paraId="4A86DEAE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E5BC4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714EC" w:rsidRPr="005E5BC4" w14:paraId="564BB5FD" w14:textId="77777777" w:rsidTr="00FB04D8">
        <w:trPr>
          <w:trHeight w:val="287"/>
        </w:trPr>
        <w:tc>
          <w:tcPr>
            <w:tcW w:w="6848" w:type="dxa"/>
          </w:tcPr>
          <w:p w14:paraId="78395F3C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8"/>
                <w:szCs w:val="28"/>
              </w:rPr>
            </w:pPr>
            <w:r w:rsidRPr="005E5BC4">
              <w:rPr>
                <w:bCs/>
                <w:spacing w:val="2"/>
                <w:sz w:val="28"/>
                <w:szCs w:val="28"/>
              </w:rPr>
              <w:t>Возможности и интерфейс программы Windows Movie Maker</w:t>
            </w:r>
          </w:p>
        </w:tc>
        <w:tc>
          <w:tcPr>
            <w:tcW w:w="2112" w:type="dxa"/>
          </w:tcPr>
          <w:p w14:paraId="4C077CCE" w14:textId="1EF26C6C" w:rsidR="00E714EC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E714EC" w:rsidRPr="005E5BC4" w14:paraId="6778D33C" w14:textId="77777777" w:rsidTr="00FB04D8">
        <w:trPr>
          <w:trHeight w:val="237"/>
        </w:trPr>
        <w:tc>
          <w:tcPr>
            <w:tcW w:w="6848" w:type="dxa"/>
          </w:tcPr>
          <w:p w14:paraId="31918BDE" w14:textId="77777777" w:rsidR="00E714EC" w:rsidRPr="005E5BC4" w:rsidRDefault="00E714EC" w:rsidP="005E5B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клипов</w:t>
            </w:r>
          </w:p>
        </w:tc>
        <w:tc>
          <w:tcPr>
            <w:tcW w:w="2112" w:type="dxa"/>
          </w:tcPr>
          <w:p w14:paraId="37AF9F23" w14:textId="21469171" w:rsidR="00E714EC" w:rsidRPr="005E5BC4" w:rsidRDefault="00D4119A" w:rsidP="005E5B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4119A" w:rsidRPr="005E5BC4" w14:paraId="7703AEDD" w14:textId="77777777" w:rsidTr="00FB04D8">
        <w:trPr>
          <w:trHeight w:val="222"/>
        </w:trPr>
        <w:tc>
          <w:tcPr>
            <w:tcW w:w="6848" w:type="dxa"/>
          </w:tcPr>
          <w:p w14:paraId="214C969D" w14:textId="77777777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5E5BC4">
              <w:rPr>
                <w:bCs/>
                <w:spacing w:val="-2"/>
                <w:sz w:val="28"/>
                <w:szCs w:val="28"/>
              </w:rPr>
              <w:t>Видеопереходы</w:t>
            </w:r>
            <w:proofErr w:type="spellEnd"/>
          </w:p>
        </w:tc>
        <w:tc>
          <w:tcPr>
            <w:tcW w:w="2112" w:type="dxa"/>
          </w:tcPr>
          <w:p w14:paraId="123ADB81" w14:textId="3BC9FFC6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8"/>
                <w:szCs w:val="28"/>
              </w:rPr>
            </w:pPr>
            <w:r w:rsidRPr="00AB064E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D4119A" w:rsidRPr="005E5BC4" w14:paraId="53CA87F8" w14:textId="77777777" w:rsidTr="00FB04D8">
        <w:trPr>
          <w:trHeight w:val="239"/>
        </w:trPr>
        <w:tc>
          <w:tcPr>
            <w:tcW w:w="6848" w:type="dxa"/>
          </w:tcPr>
          <w:p w14:paraId="63584DAB" w14:textId="77777777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Добавление файлов в видеоролик</w:t>
            </w:r>
          </w:p>
        </w:tc>
        <w:tc>
          <w:tcPr>
            <w:tcW w:w="2112" w:type="dxa"/>
          </w:tcPr>
          <w:p w14:paraId="4DA87CDA" w14:textId="1B8D7262" w:rsidR="00D4119A" w:rsidRPr="005E5BC4" w:rsidRDefault="00D4119A" w:rsidP="00D4119A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64E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E714EC" w:rsidRPr="005E5BC4" w14:paraId="21CA303E" w14:textId="77777777" w:rsidTr="00FB04D8">
        <w:trPr>
          <w:trHeight w:val="239"/>
        </w:trPr>
        <w:tc>
          <w:tcPr>
            <w:tcW w:w="6848" w:type="dxa"/>
          </w:tcPr>
          <w:p w14:paraId="1BCF0798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ролика на заданную тему</w:t>
            </w:r>
          </w:p>
        </w:tc>
        <w:tc>
          <w:tcPr>
            <w:tcW w:w="2112" w:type="dxa"/>
          </w:tcPr>
          <w:p w14:paraId="7063052B" w14:textId="44A7B13B" w:rsidR="00E714EC" w:rsidRPr="005E5BC4" w:rsidRDefault="00D4119A" w:rsidP="005E5BC4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14EC" w:rsidRPr="005E5BC4" w14:paraId="37971954" w14:textId="77777777" w:rsidTr="00FB04D8">
        <w:trPr>
          <w:trHeight w:val="222"/>
        </w:trPr>
        <w:tc>
          <w:tcPr>
            <w:tcW w:w="6848" w:type="dxa"/>
          </w:tcPr>
          <w:p w14:paraId="64A98A78" w14:textId="77777777" w:rsidR="00E714EC" w:rsidRPr="005E5BC4" w:rsidRDefault="00E714EC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12" w:type="dxa"/>
          </w:tcPr>
          <w:p w14:paraId="57321687" w14:textId="0178C63F" w:rsidR="00E714EC" w:rsidRPr="005E5BC4" w:rsidRDefault="00D4119A" w:rsidP="005E5BC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14:paraId="3AB36EA7" w14:textId="77777777" w:rsidR="004158AD" w:rsidRPr="005E5BC4" w:rsidRDefault="004158AD" w:rsidP="00BB1467">
      <w:pPr>
        <w:pStyle w:val="a9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10A8CCEB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b/>
          <w:bCs/>
          <w:iCs/>
          <w:color w:val="00000A"/>
          <w:sz w:val="28"/>
          <w:szCs w:val="28"/>
        </w:rPr>
        <w:t>Личностные результаты</w:t>
      </w:r>
      <w:r w:rsidRPr="005E5BC4">
        <w:rPr>
          <w:b/>
          <w:bCs/>
          <w:i/>
          <w:iCs/>
          <w:color w:val="00000A"/>
          <w:sz w:val="28"/>
          <w:szCs w:val="28"/>
        </w:rPr>
        <w:t>:</w:t>
      </w:r>
    </w:p>
    <w:p w14:paraId="36CA1B74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1. Проявлять фантазию, творческое воображение, образное мышление при решении творческих задач.</w:t>
      </w:r>
    </w:p>
    <w:p w14:paraId="028C00F1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2. Проявлять желание творчески подходить к выполнению самостоятельных заданий.</w:t>
      </w:r>
    </w:p>
    <w:p w14:paraId="500CE22F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3. Проявлять терпение, веру в свои силы, трудолюбие и целеустремленность.</w:t>
      </w:r>
    </w:p>
    <w:p w14:paraId="194E0D9B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4. Проявлять способность взаимодействия с одногруппниками в творческом процессе.</w:t>
      </w:r>
    </w:p>
    <w:p w14:paraId="626CA655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5. Выполнять правила техники безопасности и личной гигиены, безопасного поведения в МКОУ Новоберезовской СОШ, дома, на улице, в общественных местах.</w:t>
      </w:r>
    </w:p>
    <w:p w14:paraId="7D35FF77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6. Признавать собственные ошибки, видеть пути их устранения.</w:t>
      </w:r>
    </w:p>
    <w:p w14:paraId="1B966A59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7. Проявлять терпение и целеустремленность.</w:t>
      </w:r>
    </w:p>
    <w:p w14:paraId="747AA462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8. Проявлять художественный вкус при выполнении работ.</w:t>
      </w:r>
    </w:p>
    <w:p w14:paraId="20012B74" w14:textId="77777777" w:rsidR="00EE31EB" w:rsidRPr="005E5BC4" w:rsidRDefault="00EE31EB" w:rsidP="005E5BC4">
      <w:pPr>
        <w:jc w:val="both"/>
        <w:rPr>
          <w:sz w:val="28"/>
          <w:szCs w:val="28"/>
        </w:rPr>
      </w:pPr>
    </w:p>
    <w:p w14:paraId="67ECD1B0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E5BC4">
        <w:rPr>
          <w:b/>
          <w:bCs/>
          <w:iCs/>
          <w:color w:val="00000A"/>
          <w:sz w:val="28"/>
          <w:szCs w:val="28"/>
        </w:rPr>
        <w:t>Метапредметые</w:t>
      </w:r>
      <w:proofErr w:type="spellEnd"/>
      <w:r w:rsidRPr="005E5BC4">
        <w:rPr>
          <w:b/>
          <w:bCs/>
          <w:iCs/>
          <w:color w:val="00000A"/>
          <w:sz w:val="28"/>
          <w:szCs w:val="28"/>
        </w:rPr>
        <w:t xml:space="preserve"> результаты</w:t>
      </w:r>
      <w:r w:rsidRPr="005E5BC4">
        <w:rPr>
          <w:b/>
          <w:bCs/>
          <w:i/>
          <w:iCs/>
          <w:color w:val="00000A"/>
          <w:sz w:val="28"/>
          <w:szCs w:val="28"/>
        </w:rPr>
        <w:t>:</w:t>
      </w:r>
    </w:p>
    <w:p w14:paraId="033530E5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i/>
          <w:iCs/>
          <w:color w:val="000000"/>
          <w:sz w:val="28"/>
          <w:szCs w:val="28"/>
        </w:rPr>
        <w:t>Регулятивные:</w:t>
      </w:r>
    </w:p>
    <w:p w14:paraId="2AA18082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1.Уметь работать по предложенному плану.</w:t>
      </w:r>
    </w:p>
    <w:p w14:paraId="10CBC15D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lastRenderedPageBreak/>
        <w:t>2. Проявлять способность к самоорганизации, самоконтролю и оценивать выполненные действия.</w:t>
      </w:r>
    </w:p>
    <w:p w14:paraId="73C5D7DC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3. Вносить необходимые дополнения в свою творческую деятельность.</w:t>
      </w:r>
    </w:p>
    <w:p w14:paraId="07F71347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i/>
          <w:iCs/>
          <w:color w:val="000000"/>
          <w:sz w:val="28"/>
          <w:szCs w:val="28"/>
        </w:rPr>
        <w:t>Коммуникативные:</w:t>
      </w:r>
    </w:p>
    <w:p w14:paraId="2CAB441D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1. Высказывать своё мнение и вступать в диалог.</w:t>
      </w:r>
    </w:p>
    <w:p w14:paraId="4160E4A7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2. Соблюдать простейшие нормы речевого этикета.</w:t>
      </w:r>
    </w:p>
    <w:p w14:paraId="3D30A586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3. </w:t>
      </w:r>
      <w:r w:rsidRPr="005E5BC4">
        <w:rPr>
          <w:color w:val="00000A"/>
          <w:sz w:val="28"/>
          <w:szCs w:val="28"/>
        </w:rPr>
        <w:t>Обмениваться опытом, оказывать поддержку друг другу.</w:t>
      </w:r>
    </w:p>
    <w:p w14:paraId="0E4ACAC4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4. Участвовать в коллективном обсуждении учебной проблемы.</w:t>
      </w:r>
    </w:p>
    <w:p w14:paraId="665186CF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i/>
          <w:iCs/>
          <w:color w:val="000000"/>
          <w:sz w:val="28"/>
          <w:szCs w:val="28"/>
        </w:rPr>
        <w:t>Познавательные:</w:t>
      </w:r>
    </w:p>
    <w:p w14:paraId="60ADA996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1.Проявлять способность извлекать информацию, представленную в разных источниках и формах.</w:t>
      </w:r>
    </w:p>
    <w:p w14:paraId="014FB909" w14:textId="77777777" w:rsidR="00EE31EB" w:rsidRPr="005E5BC4" w:rsidRDefault="00EE31EB" w:rsidP="005E5BC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2. Проявлять наблюдательность при работе с формой и цветом.</w:t>
      </w:r>
    </w:p>
    <w:p w14:paraId="6A7A4411" w14:textId="77777777" w:rsidR="00EE31EB" w:rsidRPr="005E5BC4" w:rsidRDefault="00EE31EB" w:rsidP="005E5BC4">
      <w:pPr>
        <w:jc w:val="both"/>
        <w:rPr>
          <w:sz w:val="28"/>
          <w:szCs w:val="28"/>
        </w:rPr>
      </w:pPr>
    </w:p>
    <w:p w14:paraId="6F922A0C" w14:textId="77777777" w:rsidR="00AC5F85" w:rsidRPr="005E5BC4" w:rsidRDefault="00E714EC" w:rsidP="005E5BC4">
      <w:pPr>
        <w:jc w:val="both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Предметные результаты:</w:t>
      </w:r>
    </w:p>
    <w:p w14:paraId="55640CEA" w14:textId="77777777" w:rsidR="00AC5F85" w:rsidRPr="005E5BC4" w:rsidRDefault="00EF1472" w:rsidP="005E5BC4">
      <w:p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Обучающиеся </w:t>
      </w:r>
      <w:r w:rsidR="00AC5F85" w:rsidRPr="005E5BC4">
        <w:rPr>
          <w:sz w:val="28"/>
          <w:szCs w:val="28"/>
        </w:rPr>
        <w:t xml:space="preserve">должны овладеть </w:t>
      </w:r>
      <w:r w:rsidR="00AC5F85" w:rsidRPr="005E5BC4">
        <w:rPr>
          <w:iCs/>
          <w:sz w:val="28"/>
          <w:szCs w:val="28"/>
        </w:rPr>
        <w:t>основами компьютерной графики</w:t>
      </w:r>
      <w:r w:rsidR="00AC5F85" w:rsidRPr="005E5BC4">
        <w:rPr>
          <w:i/>
          <w:iCs/>
          <w:sz w:val="28"/>
          <w:szCs w:val="28"/>
        </w:rPr>
        <w:t xml:space="preserve">, </w:t>
      </w:r>
      <w:r w:rsidR="00AC5F85" w:rsidRPr="005E5BC4">
        <w:rPr>
          <w:sz w:val="28"/>
          <w:szCs w:val="28"/>
        </w:rPr>
        <w:t xml:space="preserve">а именно должны </w:t>
      </w:r>
      <w:r w:rsidR="00AC5F85" w:rsidRPr="005E5BC4">
        <w:rPr>
          <w:b/>
          <w:sz w:val="28"/>
          <w:szCs w:val="28"/>
        </w:rPr>
        <w:t>знать</w:t>
      </w:r>
      <w:r w:rsidR="00AC5F85" w:rsidRPr="005E5BC4">
        <w:rPr>
          <w:sz w:val="28"/>
          <w:szCs w:val="28"/>
        </w:rPr>
        <w:t>:</w:t>
      </w:r>
    </w:p>
    <w:p w14:paraId="7A503EE7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особенности, достоинства и недостатки растровой графики;</w:t>
      </w:r>
    </w:p>
    <w:p w14:paraId="738A1236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особенности, достоинства и недостатки векторной графики;</w:t>
      </w:r>
    </w:p>
    <w:p w14:paraId="12E989D8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методы описания цветов в компьютерной графике — цветовые модели;</w:t>
      </w:r>
    </w:p>
    <w:p w14:paraId="2459F06C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пособы получения цветовых оттенков на экране и принтере;</w:t>
      </w:r>
    </w:p>
    <w:p w14:paraId="2969279E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пособы хранения изображений в файлах растрового и векторного формата;</w:t>
      </w:r>
    </w:p>
    <w:p w14:paraId="42219DB5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методы сжатия графических данных;</w:t>
      </w:r>
    </w:p>
    <w:p w14:paraId="1EAC0345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проблемы преобразования форматов графических файлов; </w:t>
      </w:r>
    </w:p>
    <w:p w14:paraId="480631BA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назначение программы Photoshop, интерфейс, инструменты, их вид, опции, приемы их использования, основные операции с документами.</w:t>
      </w:r>
    </w:p>
    <w:p w14:paraId="30AE873C" w14:textId="77777777" w:rsidR="00AC5F85" w:rsidRPr="005E5BC4" w:rsidRDefault="00AC5F85" w:rsidP="005E5BC4">
      <w:pPr>
        <w:numPr>
          <w:ilvl w:val="0"/>
          <w:numId w:val="6"/>
        </w:numPr>
        <w:tabs>
          <w:tab w:val="left" w:pos="400"/>
        </w:tabs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назначение и функции различных графических программ. </w:t>
      </w:r>
    </w:p>
    <w:p w14:paraId="3286DA65" w14:textId="77777777" w:rsidR="00AC5F85" w:rsidRPr="005E5BC4" w:rsidRDefault="00AC5F85" w:rsidP="005E5BC4">
      <w:p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В результате освоения </w:t>
      </w:r>
      <w:r w:rsidRPr="005E5BC4">
        <w:rPr>
          <w:b/>
          <w:iCs/>
          <w:sz w:val="28"/>
          <w:szCs w:val="28"/>
        </w:rPr>
        <w:t>практической части</w:t>
      </w:r>
      <w:r w:rsidRPr="005E5BC4">
        <w:rPr>
          <w:i/>
          <w:iCs/>
          <w:sz w:val="28"/>
          <w:szCs w:val="28"/>
        </w:rPr>
        <w:t xml:space="preserve"> </w:t>
      </w:r>
      <w:r w:rsidRPr="005E5BC4">
        <w:rPr>
          <w:sz w:val="28"/>
          <w:szCs w:val="28"/>
        </w:rPr>
        <w:t xml:space="preserve">курса </w:t>
      </w:r>
      <w:r w:rsidR="00EF1472" w:rsidRPr="005E5BC4">
        <w:rPr>
          <w:sz w:val="28"/>
          <w:szCs w:val="28"/>
        </w:rPr>
        <w:t xml:space="preserve">обучающиеся </w:t>
      </w:r>
      <w:r w:rsidRPr="005E5BC4">
        <w:rPr>
          <w:sz w:val="28"/>
          <w:szCs w:val="28"/>
        </w:rPr>
        <w:t xml:space="preserve">должны </w:t>
      </w:r>
      <w:r w:rsidRPr="005E5BC4">
        <w:rPr>
          <w:b/>
          <w:bCs/>
          <w:sz w:val="28"/>
          <w:szCs w:val="28"/>
        </w:rPr>
        <w:t>уметь:</w:t>
      </w:r>
    </w:p>
    <w:p w14:paraId="7A75271C" w14:textId="77777777" w:rsidR="00AC5F85" w:rsidRPr="005E5BC4" w:rsidRDefault="00AC5F85" w:rsidP="005E5BC4">
      <w:pPr>
        <w:numPr>
          <w:ilvl w:val="0"/>
          <w:numId w:val="19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оздавать рисунки из простых объектов (линий, дуг, окружно</w:t>
      </w:r>
      <w:r w:rsidRPr="005E5BC4">
        <w:rPr>
          <w:sz w:val="28"/>
          <w:szCs w:val="28"/>
        </w:rPr>
        <w:softHyphen/>
        <w:t>стей и т.д.);</w:t>
      </w:r>
    </w:p>
    <w:p w14:paraId="7B6A55E1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выполнять основные операции над объектами (удаление, пере</w:t>
      </w:r>
      <w:r w:rsidRPr="005E5BC4">
        <w:rPr>
          <w:sz w:val="28"/>
          <w:szCs w:val="28"/>
        </w:rPr>
        <w:softHyphen/>
        <w:t xml:space="preserve">мещение, масштабирование, вращение, зеркальное отражение и </w:t>
      </w:r>
      <w:proofErr w:type="spellStart"/>
      <w:r w:rsidRPr="005E5BC4">
        <w:rPr>
          <w:sz w:val="28"/>
          <w:szCs w:val="28"/>
        </w:rPr>
        <w:t>др</w:t>
      </w:r>
      <w:proofErr w:type="spellEnd"/>
      <w:r w:rsidRPr="005E5BC4">
        <w:rPr>
          <w:sz w:val="28"/>
          <w:szCs w:val="28"/>
        </w:rPr>
        <w:t>-);</w:t>
      </w:r>
    </w:p>
    <w:p w14:paraId="396D8A8E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формировать собственные цветовые оттенки в различных цве</w:t>
      </w:r>
      <w:r w:rsidRPr="005E5BC4">
        <w:rPr>
          <w:sz w:val="28"/>
          <w:szCs w:val="28"/>
        </w:rPr>
        <w:softHyphen/>
        <w:t>товых моделях;</w:t>
      </w:r>
    </w:p>
    <w:p w14:paraId="3A694021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закрашивать рисунки, используя различные виды заливок;</w:t>
      </w:r>
    </w:p>
    <w:p w14:paraId="72CE03F5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работать с контурами объектов;</w:t>
      </w:r>
    </w:p>
    <w:p w14:paraId="647AC344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оздавать рисунки из кривых;</w:t>
      </w:r>
    </w:p>
    <w:p w14:paraId="54A1EBE2" w14:textId="77777777" w:rsidR="00AC5F85" w:rsidRPr="005E5BC4" w:rsidRDefault="00AC5F85" w:rsidP="005E5BC4">
      <w:pPr>
        <w:numPr>
          <w:ilvl w:val="0"/>
          <w:numId w:val="7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оздавать иллюстрации с использованием методов упорядоче</w:t>
      </w:r>
      <w:r w:rsidRPr="005E5BC4">
        <w:rPr>
          <w:sz w:val="28"/>
          <w:szCs w:val="28"/>
        </w:rPr>
        <w:softHyphen/>
        <w:t>ния и объединения объектов;</w:t>
      </w:r>
    </w:p>
    <w:p w14:paraId="62E31152" w14:textId="77777777" w:rsidR="00AC5F85" w:rsidRPr="005E5BC4" w:rsidRDefault="00AC5F85" w:rsidP="005E5BC4">
      <w:pPr>
        <w:numPr>
          <w:ilvl w:val="0"/>
          <w:numId w:val="8"/>
        </w:numPr>
        <w:ind w:left="40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оздавать надписи, заголовки, размещать текст по траектории;</w:t>
      </w:r>
    </w:p>
    <w:p w14:paraId="3C1C56EC" w14:textId="77777777" w:rsidR="00AC5F85" w:rsidRPr="005E5BC4" w:rsidRDefault="00AC5F85" w:rsidP="005E5BC4">
      <w:pPr>
        <w:numPr>
          <w:ilvl w:val="0"/>
          <w:numId w:val="8"/>
        </w:numPr>
        <w:jc w:val="both"/>
        <w:rPr>
          <w:sz w:val="28"/>
          <w:szCs w:val="28"/>
        </w:rPr>
      </w:pPr>
      <w:r w:rsidRPr="005E5BC4">
        <w:rPr>
          <w:sz w:val="28"/>
          <w:szCs w:val="28"/>
        </w:rPr>
        <w:t>выполнять обмен файлами между графическими программами.</w:t>
      </w:r>
    </w:p>
    <w:p w14:paraId="263F774C" w14:textId="77777777" w:rsidR="00AC5F85" w:rsidRPr="005E5BC4" w:rsidRDefault="00AC5F85" w:rsidP="005E5BC4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;</w:t>
      </w:r>
    </w:p>
    <w:p w14:paraId="6BD07719" w14:textId="77777777" w:rsidR="00AC5F85" w:rsidRPr="005E5BC4" w:rsidRDefault="00AC5F85" w:rsidP="005E5BC4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работать с палитрой слоев, делать необходимые настройки, соединять слои</w:t>
      </w:r>
      <w:r w:rsidRPr="005E5BC4">
        <w:rPr>
          <w:b/>
          <w:bCs/>
          <w:sz w:val="28"/>
          <w:szCs w:val="28"/>
        </w:rPr>
        <w:t>,</w:t>
      </w:r>
      <w:r w:rsidRPr="005E5BC4">
        <w:rPr>
          <w:sz w:val="28"/>
          <w:szCs w:val="28"/>
        </w:rPr>
        <w:t xml:space="preserve"> выполнять различные эффекты слоя, выполнять монтаж изображений;</w:t>
      </w:r>
    </w:p>
    <w:p w14:paraId="3775E7C7" w14:textId="77777777" w:rsidR="00AC5F85" w:rsidRPr="005E5BC4" w:rsidRDefault="00AC5F85" w:rsidP="005E5BC4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  <w:jc w:val="both"/>
        <w:rPr>
          <w:sz w:val="28"/>
          <w:szCs w:val="28"/>
        </w:rPr>
      </w:pPr>
      <w:r w:rsidRPr="005E5BC4">
        <w:rPr>
          <w:sz w:val="28"/>
          <w:szCs w:val="28"/>
        </w:rPr>
        <w:lastRenderedPageBreak/>
        <w:t>применять различные фильтры, работать с текстом, трафаретом, создавать необходимые настройки этих инструментов;</w:t>
      </w:r>
    </w:p>
    <w:p w14:paraId="41499423" w14:textId="77777777" w:rsidR="00AC5F85" w:rsidRPr="005E5BC4" w:rsidRDefault="00AC5F85" w:rsidP="005E5BC4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  <w:jc w:val="both"/>
        <w:rPr>
          <w:sz w:val="28"/>
          <w:szCs w:val="28"/>
        </w:rPr>
      </w:pPr>
      <w:r w:rsidRPr="005E5BC4">
        <w:rPr>
          <w:sz w:val="28"/>
          <w:szCs w:val="28"/>
        </w:rPr>
        <w:t>создавать простейшую анимацию из кадров по алгоритму, оптимизировать, сохранять и загружать анимацию.</w:t>
      </w:r>
    </w:p>
    <w:p w14:paraId="3EC4CA32" w14:textId="77777777" w:rsidR="00EE31EB" w:rsidRPr="00BB1467" w:rsidRDefault="00FB04D8" w:rsidP="00BB1467">
      <w:pPr>
        <w:pStyle w:val="a9"/>
        <w:rPr>
          <w:rFonts w:ascii="Times New Roman" w:hAnsi="Times New Roman" w:cs="Times New Roman"/>
        </w:rPr>
      </w:pPr>
      <w:r w:rsidRPr="00BB1467">
        <w:rPr>
          <w:rFonts w:ascii="Times New Roman" w:hAnsi="Times New Roman" w:cs="Times New Roman"/>
        </w:rPr>
        <w:t>Комплекс организационно – педагогических условий</w:t>
      </w:r>
    </w:p>
    <w:p w14:paraId="1E8DC4F2" w14:textId="77777777" w:rsidR="00E714EC" w:rsidRPr="005E5BC4" w:rsidRDefault="00EE31EB" w:rsidP="00BB1467">
      <w:pPr>
        <w:pStyle w:val="a9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3"/>
        <w:gridCol w:w="1018"/>
        <w:gridCol w:w="1296"/>
        <w:gridCol w:w="1096"/>
        <w:gridCol w:w="1096"/>
        <w:gridCol w:w="1096"/>
        <w:gridCol w:w="1253"/>
        <w:gridCol w:w="1440"/>
      </w:tblGrid>
      <w:tr w:rsidR="00EE31EB" w:rsidRPr="005E5BC4" w14:paraId="4BC11EED" w14:textId="77777777" w:rsidTr="00BB1467">
        <w:tc>
          <w:tcPr>
            <w:tcW w:w="540" w:type="dxa"/>
          </w:tcPr>
          <w:p w14:paraId="3FC93727" w14:textId="77777777" w:rsidR="00EE31EB" w:rsidRPr="005E5BC4" w:rsidRDefault="00EE31EB" w:rsidP="005E5BC4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№ п/п</w:t>
            </w:r>
          </w:p>
        </w:tc>
        <w:tc>
          <w:tcPr>
            <w:tcW w:w="1173" w:type="dxa"/>
          </w:tcPr>
          <w:p w14:paraId="2555B8B3" w14:textId="77777777" w:rsidR="00EE31EB" w:rsidRPr="005E5BC4" w:rsidRDefault="00EE31EB" w:rsidP="005E5BC4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018" w:type="dxa"/>
          </w:tcPr>
          <w:p w14:paraId="649B6339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Дата начала занятий</w:t>
            </w:r>
          </w:p>
        </w:tc>
        <w:tc>
          <w:tcPr>
            <w:tcW w:w="1296" w:type="dxa"/>
          </w:tcPr>
          <w:p w14:paraId="383A6463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Дата окончания занятий</w:t>
            </w:r>
          </w:p>
        </w:tc>
        <w:tc>
          <w:tcPr>
            <w:tcW w:w="1096" w:type="dxa"/>
          </w:tcPr>
          <w:p w14:paraId="332A0C46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Кол – </w:t>
            </w:r>
            <w:proofErr w:type="gramStart"/>
            <w:r w:rsidRPr="005E5BC4">
              <w:rPr>
                <w:sz w:val="28"/>
                <w:szCs w:val="28"/>
              </w:rPr>
              <w:t>во учебных недель</w:t>
            </w:r>
            <w:proofErr w:type="gramEnd"/>
          </w:p>
        </w:tc>
        <w:tc>
          <w:tcPr>
            <w:tcW w:w="1096" w:type="dxa"/>
          </w:tcPr>
          <w:p w14:paraId="6F2598E4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Кол – </w:t>
            </w:r>
            <w:proofErr w:type="gramStart"/>
            <w:r w:rsidRPr="005E5BC4">
              <w:rPr>
                <w:sz w:val="28"/>
                <w:szCs w:val="28"/>
              </w:rPr>
              <w:t>во учебных дней</w:t>
            </w:r>
            <w:proofErr w:type="gramEnd"/>
          </w:p>
        </w:tc>
        <w:tc>
          <w:tcPr>
            <w:tcW w:w="1096" w:type="dxa"/>
          </w:tcPr>
          <w:p w14:paraId="10675D44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Кол – </w:t>
            </w:r>
            <w:proofErr w:type="gramStart"/>
            <w:r w:rsidRPr="005E5BC4">
              <w:rPr>
                <w:sz w:val="28"/>
                <w:szCs w:val="28"/>
              </w:rPr>
              <w:t>во учебных часов</w:t>
            </w:r>
            <w:proofErr w:type="gramEnd"/>
          </w:p>
        </w:tc>
        <w:tc>
          <w:tcPr>
            <w:tcW w:w="1253" w:type="dxa"/>
          </w:tcPr>
          <w:p w14:paraId="6871A5AF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440" w:type="dxa"/>
          </w:tcPr>
          <w:p w14:paraId="6AEE1C50" w14:textId="77777777" w:rsidR="00EE31EB" w:rsidRPr="005E5BC4" w:rsidRDefault="00EE31EB" w:rsidP="005E5BC4">
            <w:pPr>
              <w:contextualSpacing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роки проведения промежуточной итоговой аттестации</w:t>
            </w:r>
          </w:p>
        </w:tc>
      </w:tr>
      <w:tr w:rsidR="00EE31EB" w:rsidRPr="005E5BC4" w14:paraId="6796955A" w14:textId="77777777" w:rsidTr="00BB1467">
        <w:trPr>
          <w:trHeight w:val="921"/>
        </w:trPr>
        <w:tc>
          <w:tcPr>
            <w:tcW w:w="540" w:type="dxa"/>
          </w:tcPr>
          <w:p w14:paraId="4ACC394C" w14:textId="77777777" w:rsidR="00EE31EB" w:rsidRPr="005E5BC4" w:rsidRDefault="00EE31EB" w:rsidP="005E5BC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14:paraId="17BEF23A" w14:textId="77777777" w:rsidR="00EE31EB" w:rsidRPr="005E5BC4" w:rsidRDefault="00EE31EB" w:rsidP="005E5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14:paraId="135F57D7" w14:textId="77777777" w:rsidR="00EE31EB" w:rsidRPr="005E5BC4" w:rsidRDefault="00EE31EB" w:rsidP="005E5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BB9927F" w14:textId="77777777" w:rsidR="00EE31EB" w:rsidRPr="005E5BC4" w:rsidRDefault="00EE31EB" w:rsidP="005E5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2935DF3D" w14:textId="77777777" w:rsidR="00EE31EB" w:rsidRPr="005E5BC4" w:rsidRDefault="00EE31EB" w:rsidP="005E5B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14:paraId="12C1FD7B" w14:textId="77777777" w:rsidR="00EE31EB" w:rsidRPr="005E5BC4" w:rsidRDefault="00EE31EB" w:rsidP="005E5B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14:paraId="372614C0" w14:textId="77777777" w:rsidR="00EE31EB" w:rsidRPr="005E5BC4" w:rsidRDefault="00EE31EB" w:rsidP="005E5B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14:paraId="4AF6E503" w14:textId="77777777" w:rsidR="00EE31EB" w:rsidRPr="005E5BC4" w:rsidRDefault="00EE31EB" w:rsidP="005E5BC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BC8711" w14:textId="77777777" w:rsidR="00EE31EB" w:rsidRPr="005E5BC4" w:rsidRDefault="00EE31EB" w:rsidP="005E5BC4">
            <w:pPr>
              <w:jc w:val="both"/>
              <w:rPr>
                <w:sz w:val="28"/>
                <w:szCs w:val="28"/>
              </w:rPr>
            </w:pPr>
          </w:p>
        </w:tc>
      </w:tr>
    </w:tbl>
    <w:p w14:paraId="16EC9968" w14:textId="77777777" w:rsidR="005E5BC4" w:rsidRDefault="005E5BC4" w:rsidP="005E5BC4">
      <w:pPr>
        <w:ind w:firstLine="567"/>
        <w:jc w:val="center"/>
        <w:rPr>
          <w:rFonts w:eastAsia="Courier New"/>
          <w:b/>
          <w:sz w:val="28"/>
          <w:szCs w:val="28"/>
        </w:rPr>
      </w:pPr>
    </w:p>
    <w:p w14:paraId="0DC5D9FD" w14:textId="77777777" w:rsidR="005E5BC4" w:rsidRPr="00BB1467" w:rsidRDefault="005E5BC4" w:rsidP="005E5BC4">
      <w:pPr>
        <w:ind w:firstLine="567"/>
        <w:jc w:val="center"/>
        <w:rPr>
          <w:rFonts w:eastAsia="Courier New"/>
          <w:b/>
          <w:sz w:val="32"/>
          <w:szCs w:val="32"/>
        </w:rPr>
      </w:pPr>
      <w:r w:rsidRPr="00BB1467">
        <w:rPr>
          <w:rFonts w:eastAsia="Courier New"/>
          <w:b/>
          <w:sz w:val="32"/>
          <w:szCs w:val="32"/>
        </w:rPr>
        <w:t>Календарно-тематическое планирование</w:t>
      </w:r>
    </w:p>
    <w:p w14:paraId="7A488304" w14:textId="77777777" w:rsidR="005E5BC4" w:rsidRPr="005E5BC4" w:rsidRDefault="005E5BC4" w:rsidP="005E5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AD734ED" w14:textId="77777777" w:rsidR="005E5BC4" w:rsidRPr="005E5BC4" w:rsidRDefault="005E5BC4" w:rsidP="005E5BC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(1ч в неделю; 34ч в год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7881"/>
        <w:gridCol w:w="1099"/>
      </w:tblGrid>
      <w:tr w:rsidR="00BB1467" w:rsidRPr="005E5BC4" w14:paraId="07444635" w14:textId="77777777" w:rsidTr="00BB1467">
        <w:trPr>
          <w:trHeight w:val="654"/>
        </w:trPr>
        <w:tc>
          <w:tcPr>
            <w:tcW w:w="848" w:type="dxa"/>
            <w:shd w:val="clear" w:color="auto" w:fill="auto"/>
          </w:tcPr>
          <w:p w14:paraId="3D164755" w14:textId="77777777" w:rsidR="00BB1467" w:rsidRPr="005E5BC4" w:rsidRDefault="00BB1467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№</w:t>
            </w:r>
          </w:p>
          <w:p w14:paraId="1ABB5C8D" w14:textId="77777777" w:rsidR="00BB1467" w:rsidRPr="005E5BC4" w:rsidRDefault="00BB1467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20DA4A71" w14:textId="77777777" w:rsidR="00BB1467" w:rsidRPr="005E5BC4" w:rsidRDefault="00BB1467" w:rsidP="00BB14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1099" w:type="dxa"/>
            <w:vAlign w:val="center"/>
          </w:tcPr>
          <w:p w14:paraId="716693E2" w14:textId="77777777" w:rsidR="00BB1467" w:rsidRPr="005E5BC4" w:rsidRDefault="00BB1467" w:rsidP="00BB14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5E5BC4" w:rsidRPr="005E5BC4" w14:paraId="2DCBB273" w14:textId="77777777" w:rsidTr="00BB1467">
        <w:tc>
          <w:tcPr>
            <w:tcW w:w="8729" w:type="dxa"/>
            <w:gridSpan w:val="2"/>
            <w:shd w:val="clear" w:color="auto" w:fill="auto"/>
          </w:tcPr>
          <w:p w14:paraId="61461187" w14:textId="77777777" w:rsidR="005E5BC4" w:rsidRPr="00BB1467" w:rsidRDefault="005E5BC4" w:rsidP="00BB14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1467">
              <w:rPr>
                <w:b/>
                <w:sz w:val="28"/>
                <w:szCs w:val="28"/>
              </w:rPr>
              <w:t>Блок «Компьютерная графика» (16 часов)</w:t>
            </w:r>
          </w:p>
        </w:tc>
        <w:tc>
          <w:tcPr>
            <w:tcW w:w="1099" w:type="dxa"/>
          </w:tcPr>
          <w:p w14:paraId="581B63A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E5BC4" w:rsidRPr="005E5BC4" w14:paraId="28C0A9E9" w14:textId="77777777" w:rsidTr="00BB1467">
        <w:tc>
          <w:tcPr>
            <w:tcW w:w="848" w:type="dxa"/>
            <w:vMerge w:val="restart"/>
            <w:shd w:val="clear" w:color="auto" w:fill="auto"/>
          </w:tcPr>
          <w:p w14:paraId="7A89AE0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auto"/>
          </w:tcPr>
          <w:p w14:paraId="0EE56077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ведение в компьютерную графику. Редакторы.</w:t>
            </w:r>
          </w:p>
        </w:tc>
        <w:tc>
          <w:tcPr>
            <w:tcW w:w="1099" w:type="dxa"/>
          </w:tcPr>
          <w:p w14:paraId="10B271B3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67614458" w14:textId="77777777" w:rsidTr="00BB1467">
        <w:tc>
          <w:tcPr>
            <w:tcW w:w="848" w:type="dxa"/>
            <w:vMerge/>
            <w:shd w:val="clear" w:color="auto" w:fill="auto"/>
          </w:tcPr>
          <w:p w14:paraId="024306D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606B4777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Введение в компьютерную графику. Сканирование.</w:t>
            </w:r>
          </w:p>
        </w:tc>
        <w:tc>
          <w:tcPr>
            <w:tcW w:w="1099" w:type="dxa"/>
          </w:tcPr>
          <w:p w14:paraId="0EA191C1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59D80C62" w14:textId="77777777" w:rsidTr="00BB1467">
        <w:tc>
          <w:tcPr>
            <w:tcW w:w="848" w:type="dxa"/>
            <w:vMerge w:val="restart"/>
            <w:shd w:val="clear" w:color="auto" w:fill="auto"/>
          </w:tcPr>
          <w:p w14:paraId="1987DCC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auto"/>
          </w:tcPr>
          <w:p w14:paraId="0C2CAA77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 xml:space="preserve">Графический редактор </w:t>
            </w:r>
            <w:r w:rsidRPr="005E5BC4">
              <w:rPr>
                <w:sz w:val="28"/>
                <w:szCs w:val="28"/>
                <w:lang w:val="en-US"/>
              </w:rPr>
              <w:t>Paint</w:t>
            </w:r>
            <w:r w:rsidRPr="005E5BC4">
              <w:rPr>
                <w:sz w:val="28"/>
                <w:szCs w:val="28"/>
              </w:rPr>
              <w:t xml:space="preserve">, , </w:t>
            </w:r>
            <w:r w:rsidRPr="005E5BC4">
              <w:rPr>
                <w:sz w:val="28"/>
                <w:szCs w:val="28"/>
                <w:lang w:val="en-US"/>
              </w:rPr>
              <w:t>Painter</w:t>
            </w:r>
            <w:r w:rsidRPr="005E5BC4">
              <w:rPr>
                <w:sz w:val="28"/>
                <w:szCs w:val="28"/>
              </w:rPr>
              <w:t xml:space="preserve"> </w:t>
            </w:r>
            <w:r w:rsidRPr="005E5BC4">
              <w:rPr>
                <w:sz w:val="28"/>
                <w:szCs w:val="28"/>
                <w:lang w:val="en-US"/>
              </w:rPr>
              <w:t>Net</w:t>
            </w:r>
            <w:r w:rsidRPr="005E5BC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28943C3F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7C6F99A0" w14:textId="77777777" w:rsidTr="00BB1467">
        <w:tc>
          <w:tcPr>
            <w:tcW w:w="848" w:type="dxa"/>
            <w:vMerge/>
            <w:shd w:val="clear" w:color="auto" w:fill="auto"/>
          </w:tcPr>
          <w:p w14:paraId="50600117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0E16A201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Графический редактор Adobe Photoshop.</w:t>
            </w:r>
          </w:p>
        </w:tc>
        <w:tc>
          <w:tcPr>
            <w:tcW w:w="1099" w:type="dxa"/>
          </w:tcPr>
          <w:p w14:paraId="1551C141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0CB41F4E" w14:textId="77777777" w:rsidTr="00BB1467">
        <w:tc>
          <w:tcPr>
            <w:tcW w:w="848" w:type="dxa"/>
            <w:vMerge w:val="restart"/>
            <w:shd w:val="clear" w:color="auto" w:fill="auto"/>
          </w:tcPr>
          <w:p w14:paraId="6065861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auto"/>
          </w:tcPr>
          <w:p w14:paraId="31D6CB1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Выбор цвета. Палитры цветов. Способы определения цвета. Инструменты.</w:t>
            </w:r>
          </w:p>
        </w:tc>
        <w:tc>
          <w:tcPr>
            <w:tcW w:w="1099" w:type="dxa"/>
          </w:tcPr>
          <w:p w14:paraId="183A3947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26FAA5A1" w14:textId="77777777" w:rsidTr="00BB1467">
        <w:tc>
          <w:tcPr>
            <w:tcW w:w="848" w:type="dxa"/>
            <w:vMerge/>
            <w:shd w:val="clear" w:color="auto" w:fill="auto"/>
          </w:tcPr>
          <w:p w14:paraId="7521A3E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26993048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Выбор цвета. Палитры цветов. Способы определения цвета. Инструменты сплошной заливки.</w:t>
            </w:r>
          </w:p>
        </w:tc>
        <w:tc>
          <w:tcPr>
            <w:tcW w:w="1099" w:type="dxa"/>
          </w:tcPr>
          <w:p w14:paraId="5DDDF486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692FF75F" w14:textId="77777777" w:rsidTr="00BB1467">
        <w:tc>
          <w:tcPr>
            <w:tcW w:w="848" w:type="dxa"/>
            <w:vMerge w:val="restart"/>
            <w:shd w:val="clear" w:color="auto" w:fill="auto"/>
          </w:tcPr>
          <w:p w14:paraId="78B0C90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auto"/>
          </w:tcPr>
          <w:p w14:paraId="311C426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Инструмент графические объекты.</w:t>
            </w:r>
          </w:p>
        </w:tc>
        <w:tc>
          <w:tcPr>
            <w:tcW w:w="1099" w:type="dxa"/>
          </w:tcPr>
          <w:p w14:paraId="242CE3E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2D070884" w14:textId="77777777" w:rsidTr="00BB1467">
        <w:tc>
          <w:tcPr>
            <w:tcW w:w="848" w:type="dxa"/>
            <w:vMerge/>
            <w:shd w:val="clear" w:color="auto" w:fill="auto"/>
          </w:tcPr>
          <w:p w14:paraId="7031EB4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461BCE9F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Приемы обработки изображений. Инструменты ретуши.</w:t>
            </w:r>
          </w:p>
        </w:tc>
        <w:tc>
          <w:tcPr>
            <w:tcW w:w="1099" w:type="dxa"/>
          </w:tcPr>
          <w:p w14:paraId="33D27CB5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77D0EE2F" w14:textId="77777777" w:rsidTr="00BB1467">
        <w:tc>
          <w:tcPr>
            <w:tcW w:w="848" w:type="dxa"/>
            <w:vMerge w:val="restart"/>
            <w:shd w:val="clear" w:color="auto" w:fill="auto"/>
          </w:tcPr>
          <w:p w14:paraId="01DE84D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81" w:type="dxa"/>
            <w:shd w:val="clear" w:color="auto" w:fill="auto"/>
          </w:tcPr>
          <w:p w14:paraId="509B4AF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Инструменты Кисть, Заливка.</w:t>
            </w:r>
          </w:p>
        </w:tc>
        <w:tc>
          <w:tcPr>
            <w:tcW w:w="1099" w:type="dxa"/>
          </w:tcPr>
          <w:p w14:paraId="70974F7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20A18B83" w14:textId="77777777" w:rsidTr="00BB1467">
        <w:tc>
          <w:tcPr>
            <w:tcW w:w="848" w:type="dxa"/>
            <w:vMerge/>
            <w:shd w:val="clear" w:color="auto" w:fill="auto"/>
          </w:tcPr>
          <w:p w14:paraId="254E6C7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4CA3367E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Изобразительные слои. Работа со “слоистыми” изображениями.</w:t>
            </w:r>
          </w:p>
        </w:tc>
        <w:tc>
          <w:tcPr>
            <w:tcW w:w="1099" w:type="dxa"/>
          </w:tcPr>
          <w:p w14:paraId="2C6E5AE3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1DD788A3" w14:textId="77777777" w:rsidTr="00BB1467">
        <w:tc>
          <w:tcPr>
            <w:tcW w:w="848" w:type="dxa"/>
            <w:vMerge w:val="restart"/>
            <w:shd w:val="clear" w:color="auto" w:fill="auto"/>
          </w:tcPr>
          <w:p w14:paraId="7071DA4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auto"/>
          </w:tcPr>
          <w:p w14:paraId="5ACFF71D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Копирование и вставка, поворот объекта</w:t>
            </w:r>
          </w:p>
        </w:tc>
        <w:tc>
          <w:tcPr>
            <w:tcW w:w="1099" w:type="dxa"/>
          </w:tcPr>
          <w:p w14:paraId="7747F038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13B8E525" w14:textId="77777777" w:rsidTr="00BB1467">
        <w:tc>
          <w:tcPr>
            <w:tcW w:w="848" w:type="dxa"/>
            <w:vMerge/>
            <w:shd w:val="clear" w:color="auto" w:fill="auto"/>
          </w:tcPr>
          <w:p w14:paraId="70A18517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7F7BC62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Основные виды фильтров и способы их применения.</w:t>
            </w:r>
          </w:p>
        </w:tc>
        <w:tc>
          <w:tcPr>
            <w:tcW w:w="1099" w:type="dxa"/>
          </w:tcPr>
          <w:p w14:paraId="4A6EB23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265BF3CD" w14:textId="77777777" w:rsidTr="00BB1467">
        <w:tc>
          <w:tcPr>
            <w:tcW w:w="848" w:type="dxa"/>
            <w:vMerge w:val="restart"/>
            <w:shd w:val="clear" w:color="auto" w:fill="auto"/>
          </w:tcPr>
          <w:p w14:paraId="373B702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81" w:type="dxa"/>
            <w:shd w:val="clear" w:color="auto" w:fill="auto"/>
          </w:tcPr>
          <w:p w14:paraId="7E49FBA7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Работа с фрагментами рисунка.</w:t>
            </w:r>
          </w:p>
        </w:tc>
        <w:tc>
          <w:tcPr>
            <w:tcW w:w="1099" w:type="dxa"/>
          </w:tcPr>
          <w:p w14:paraId="7748290E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65537A8" w14:textId="77777777" w:rsidTr="00BB1467">
        <w:tc>
          <w:tcPr>
            <w:tcW w:w="848" w:type="dxa"/>
            <w:vMerge/>
            <w:shd w:val="clear" w:color="auto" w:fill="auto"/>
          </w:tcPr>
          <w:p w14:paraId="30A4C0B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3B82CE27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Основные средства и принципы композиции. Фотомонтаж.</w:t>
            </w:r>
          </w:p>
        </w:tc>
        <w:tc>
          <w:tcPr>
            <w:tcW w:w="1099" w:type="dxa"/>
          </w:tcPr>
          <w:p w14:paraId="242B908D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0275E1F0" w14:textId="77777777" w:rsidTr="00BB1467">
        <w:tc>
          <w:tcPr>
            <w:tcW w:w="848" w:type="dxa"/>
            <w:vMerge w:val="restart"/>
            <w:shd w:val="clear" w:color="auto" w:fill="auto"/>
          </w:tcPr>
          <w:p w14:paraId="7E44F7F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81" w:type="dxa"/>
            <w:shd w:val="clear" w:color="auto" w:fill="auto"/>
          </w:tcPr>
          <w:p w14:paraId="36EA2AC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Рисование орнаментов. Подписывание рисунков.</w:t>
            </w:r>
          </w:p>
        </w:tc>
        <w:tc>
          <w:tcPr>
            <w:tcW w:w="1099" w:type="dxa"/>
          </w:tcPr>
          <w:p w14:paraId="50770E8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07D9D9D5" w14:textId="77777777" w:rsidTr="00BB1467">
        <w:tc>
          <w:tcPr>
            <w:tcW w:w="848" w:type="dxa"/>
            <w:vMerge/>
            <w:shd w:val="clear" w:color="auto" w:fill="auto"/>
          </w:tcPr>
          <w:p w14:paraId="7F6955D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070E9537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Некоторые эффекты в Adobe Photoshop.</w:t>
            </w:r>
          </w:p>
        </w:tc>
        <w:tc>
          <w:tcPr>
            <w:tcW w:w="1099" w:type="dxa"/>
          </w:tcPr>
          <w:p w14:paraId="557F1873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3608DFD7" w14:textId="77777777" w:rsidTr="00BB1467">
        <w:tc>
          <w:tcPr>
            <w:tcW w:w="848" w:type="dxa"/>
            <w:vMerge w:val="restart"/>
            <w:shd w:val="clear" w:color="auto" w:fill="auto"/>
          </w:tcPr>
          <w:p w14:paraId="4B8682F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881" w:type="dxa"/>
            <w:shd w:val="clear" w:color="auto" w:fill="auto"/>
          </w:tcPr>
          <w:p w14:paraId="025C101C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Особенности редактора </w:t>
            </w:r>
            <w:r w:rsidRPr="005E5BC4">
              <w:rPr>
                <w:sz w:val="28"/>
                <w:szCs w:val="28"/>
                <w:lang w:val="en-US"/>
              </w:rPr>
              <w:t>Gimp</w:t>
            </w:r>
          </w:p>
        </w:tc>
        <w:tc>
          <w:tcPr>
            <w:tcW w:w="1099" w:type="dxa"/>
          </w:tcPr>
          <w:p w14:paraId="20E2C0BD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91AE416" w14:textId="77777777" w:rsidTr="00BB1467">
        <w:tc>
          <w:tcPr>
            <w:tcW w:w="848" w:type="dxa"/>
            <w:vMerge/>
            <w:shd w:val="clear" w:color="auto" w:fill="auto"/>
          </w:tcPr>
          <w:p w14:paraId="0D80090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03E74E27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Создание проекта.</w:t>
            </w:r>
          </w:p>
        </w:tc>
        <w:tc>
          <w:tcPr>
            <w:tcW w:w="1099" w:type="dxa"/>
          </w:tcPr>
          <w:p w14:paraId="5BADE444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182C2C7D" w14:textId="77777777" w:rsidTr="00BB1467">
        <w:tc>
          <w:tcPr>
            <w:tcW w:w="848" w:type="dxa"/>
            <w:vMerge w:val="restart"/>
            <w:shd w:val="clear" w:color="auto" w:fill="auto"/>
          </w:tcPr>
          <w:p w14:paraId="57AD029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881" w:type="dxa"/>
            <w:shd w:val="clear" w:color="auto" w:fill="auto"/>
          </w:tcPr>
          <w:p w14:paraId="234982EC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Инструменты.</w:t>
            </w:r>
          </w:p>
        </w:tc>
        <w:tc>
          <w:tcPr>
            <w:tcW w:w="1099" w:type="dxa"/>
          </w:tcPr>
          <w:p w14:paraId="56305B52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41E64EC1" w14:textId="77777777" w:rsidTr="00BB1467">
        <w:tc>
          <w:tcPr>
            <w:tcW w:w="848" w:type="dxa"/>
            <w:vMerge/>
            <w:shd w:val="clear" w:color="auto" w:fill="auto"/>
          </w:tcPr>
          <w:p w14:paraId="71B366C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0A7A3F41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Разработка и защита собственных индивидуальных или групповых проектов.</w:t>
            </w:r>
          </w:p>
        </w:tc>
        <w:tc>
          <w:tcPr>
            <w:tcW w:w="1099" w:type="dxa"/>
          </w:tcPr>
          <w:p w14:paraId="0ED95032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002C1B2B" w14:textId="77777777" w:rsidTr="00BB1467">
        <w:tc>
          <w:tcPr>
            <w:tcW w:w="848" w:type="dxa"/>
            <w:vMerge w:val="restart"/>
            <w:shd w:val="clear" w:color="auto" w:fill="auto"/>
          </w:tcPr>
          <w:p w14:paraId="3B680B9E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881" w:type="dxa"/>
            <w:shd w:val="clear" w:color="auto" w:fill="auto"/>
          </w:tcPr>
          <w:p w14:paraId="21928D8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Разработка и выполнение творческих работ.</w:t>
            </w:r>
          </w:p>
        </w:tc>
        <w:tc>
          <w:tcPr>
            <w:tcW w:w="1099" w:type="dxa"/>
          </w:tcPr>
          <w:p w14:paraId="0E4B774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7EE96A5A" w14:textId="77777777" w:rsidTr="00BB1467">
        <w:tc>
          <w:tcPr>
            <w:tcW w:w="848" w:type="dxa"/>
            <w:vMerge/>
            <w:shd w:val="clear" w:color="auto" w:fill="auto"/>
          </w:tcPr>
          <w:p w14:paraId="371AE67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1E080C4C" w14:textId="77777777" w:rsidR="005E5BC4" w:rsidRPr="005E5BC4" w:rsidRDefault="005E5BC4" w:rsidP="005E5BC4">
            <w:pPr>
              <w:jc w:val="both"/>
              <w:rPr>
                <w:sz w:val="28"/>
                <w:szCs w:val="28"/>
              </w:rPr>
            </w:pPr>
            <w:r w:rsidRPr="005E5BC4">
              <w:rPr>
                <w:bCs/>
                <w:sz w:val="28"/>
                <w:szCs w:val="28"/>
              </w:rPr>
              <w:t>Разработка и защита собственных индивидуальных или групповых проектов.</w:t>
            </w:r>
          </w:p>
        </w:tc>
        <w:tc>
          <w:tcPr>
            <w:tcW w:w="1099" w:type="dxa"/>
          </w:tcPr>
          <w:p w14:paraId="35CC6FCA" w14:textId="77777777" w:rsidR="005E5BC4" w:rsidRPr="005E5BC4" w:rsidRDefault="005E5BC4" w:rsidP="005E5BC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5BC4" w:rsidRPr="005E5BC4" w14:paraId="1BCD9262" w14:textId="77777777" w:rsidTr="00BB1467">
        <w:tc>
          <w:tcPr>
            <w:tcW w:w="848" w:type="dxa"/>
            <w:vMerge w:val="restart"/>
            <w:shd w:val="clear" w:color="auto" w:fill="auto"/>
          </w:tcPr>
          <w:p w14:paraId="5BA1F3F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881" w:type="dxa"/>
            <w:shd w:val="clear" w:color="auto" w:fill="auto"/>
          </w:tcPr>
          <w:p w14:paraId="6F18E22E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099" w:type="dxa"/>
          </w:tcPr>
          <w:p w14:paraId="28A9F94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510731A7" w14:textId="77777777" w:rsidTr="00BB1467">
        <w:tc>
          <w:tcPr>
            <w:tcW w:w="848" w:type="dxa"/>
            <w:vMerge/>
            <w:shd w:val="clear" w:color="auto" w:fill="auto"/>
          </w:tcPr>
          <w:p w14:paraId="38756EC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0C2886F7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1099" w:type="dxa"/>
          </w:tcPr>
          <w:p w14:paraId="09CE791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4A3D547" w14:textId="77777777" w:rsidTr="00BB1467">
        <w:tc>
          <w:tcPr>
            <w:tcW w:w="848" w:type="dxa"/>
            <w:vMerge w:val="restart"/>
            <w:shd w:val="clear" w:color="auto" w:fill="auto"/>
          </w:tcPr>
          <w:p w14:paraId="1C08C18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881" w:type="dxa"/>
            <w:shd w:val="clear" w:color="auto" w:fill="auto"/>
          </w:tcPr>
          <w:p w14:paraId="16F4A35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099" w:type="dxa"/>
          </w:tcPr>
          <w:p w14:paraId="422C32C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08AE18A" w14:textId="77777777" w:rsidTr="00BB1467">
        <w:tc>
          <w:tcPr>
            <w:tcW w:w="848" w:type="dxa"/>
            <w:vMerge/>
            <w:shd w:val="clear" w:color="auto" w:fill="auto"/>
          </w:tcPr>
          <w:p w14:paraId="0C39E35B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23D3D66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1099" w:type="dxa"/>
          </w:tcPr>
          <w:p w14:paraId="10D4032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723EFCD9" w14:textId="77777777" w:rsidTr="00BB1467">
        <w:tc>
          <w:tcPr>
            <w:tcW w:w="848" w:type="dxa"/>
            <w:vMerge w:val="restart"/>
            <w:shd w:val="clear" w:color="auto" w:fill="auto"/>
          </w:tcPr>
          <w:p w14:paraId="5AFB3F3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881" w:type="dxa"/>
            <w:shd w:val="clear" w:color="auto" w:fill="auto"/>
          </w:tcPr>
          <w:p w14:paraId="73B4801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099" w:type="dxa"/>
          </w:tcPr>
          <w:p w14:paraId="6EA2AFCB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163443CB" w14:textId="77777777" w:rsidTr="00BB1467">
        <w:tc>
          <w:tcPr>
            <w:tcW w:w="848" w:type="dxa"/>
            <w:vMerge/>
            <w:shd w:val="clear" w:color="auto" w:fill="auto"/>
          </w:tcPr>
          <w:p w14:paraId="757705A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72206BA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1099" w:type="dxa"/>
          </w:tcPr>
          <w:p w14:paraId="60CF928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69466821" w14:textId="77777777" w:rsidTr="00BB1467">
        <w:tc>
          <w:tcPr>
            <w:tcW w:w="848" w:type="dxa"/>
            <w:vMerge w:val="restart"/>
            <w:shd w:val="clear" w:color="auto" w:fill="auto"/>
          </w:tcPr>
          <w:p w14:paraId="6E198FEB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881" w:type="dxa"/>
            <w:shd w:val="clear" w:color="auto" w:fill="auto"/>
          </w:tcPr>
          <w:p w14:paraId="65B32E0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099" w:type="dxa"/>
          </w:tcPr>
          <w:p w14:paraId="25F9553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55696A9D" w14:textId="77777777" w:rsidTr="00BB1467">
        <w:tc>
          <w:tcPr>
            <w:tcW w:w="848" w:type="dxa"/>
            <w:vMerge/>
            <w:shd w:val="clear" w:color="auto" w:fill="auto"/>
          </w:tcPr>
          <w:p w14:paraId="4D15BBB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auto"/>
          </w:tcPr>
          <w:p w14:paraId="55CE38E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1099" w:type="dxa"/>
          </w:tcPr>
          <w:p w14:paraId="6369302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2FE714E4" w14:textId="77777777" w:rsidTr="00BB1467">
        <w:trPr>
          <w:trHeight w:val="273"/>
        </w:trPr>
        <w:tc>
          <w:tcPr>
            <w:tcW w:w="848" w:type="dxa"/>
            <w:shd w:val="clear" w:color="auto" w:fill="auto"/>
          </w:tcPr>
          <w:p w14:paraId="482BDB1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881" w:type="dxa"/>
            <w:shd w:val="clear" w:color="auto" w:fill="auto"/>
          </w:tcPr>
          <w:p w14:paraId="55808A7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Представление работ</w:t>
            </w:r>
          </w:p>
        </w:tc>
        <w:tc>
          <w:tcPr>
            <w:tcW w:w="1099" w:type="dxa"/>
          </w:tcPr>
          <w:p w14:paraId="3F4E0A1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E5BC4" w:rsidRPr="005E5BC4" w14:paraId="3E64200F" w14:textId="77777777" w:rsidTr="00BB1467">
        <w:tc>
          <w:tcPr>
            <w:tcW w:w="8729" w:type="dxa"/>
            <w:gridSpan w:val="2"/>
            <w:shd w:val="clear" w:color="auto" w:fill="auto"/>
          </w:tcPr>
          <w:p w14:paraId="4F192932" w14:textId="77777777" w:rsidR="005E5BC4" w:rsidRPr="005E5BC4" w:rsidRDefault="005E5BC4" w:rsidP="00BB14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 xml:space="preserve">Блок Создание презентаций </w:t>
            </w:r>
            <w:r w:rsidRPr="005E5BC4">
              <w:rPr>
                <w:b/>
                <w:sz w:val="28"/>
                <w:szCs w:val="28"/>
                <w:lang w:val="en-US"/>
              </w:rPr>
              <w:t>PowerPoint</w:t>
            </w:r>
            <w:r w:rsidRPr="005E5BC4">
              <w:rPr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099" w:type="dxa"/>
          </w:tcPr>
          <w:p w14:paraId="134E501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E5BC4" w:rsidRPr="005E5BC4" w14:paraId="0721D03A" w14:textId="77777777" w:rsidTr="00BB1467">
        <w:tc>
          <w:tcPr>
            <w:tcW w:w="848" w:type="dxa"/>
            <w:shd w:val="clear" w:color="auto" w:fill="auto"/>
          </w:tcPr>
          <w:p w14:paraId="222EA9C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81" w:type="dxa"/>
            <w:shd w:val="clear" w:color="auto" w:fill="auto"/>
          </w:tcPr>
          <w:p w14:paraId="7334185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 xml:space="preserve">Назначение и основные элементы программы </w:t>
            </w:r>
            <w:r w:rsidRPr="005E5BC4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099" w:type="dxa"/>
          </w:tcPr>
          <w:p w14:paraId="30960A9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6D881221" w14:textId="77777777" w:rsidTr="00BB1467">
        <w:tc>
          <w:tcPr>
            <w:tcW w:w="848" w:type="dxa"/>
            <w:shd w:val="clear" w:color="auto" w:fill="auto"/>
          </w:tcPr>
          <w:p w14:paraId="373DF47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881" w:type="dxa"/>
            <w:shd w:val="clear" w:color="auto" w:fill="auto"/>
          </w:tcPr>
          <w:p w14:paraId="5ED890A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лайд и его оформление. Шаблоны</w:t>
            </w:r>
          </w:p>
        </w:tc>
        <w:tc>
          <w:tcPr>
            <w:tcW w:w="1099" w:type="dxa"/>
          </w:tcPr>
          <w:p w14:paraId="353280E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43F997E6" w14:textId="77777777" w:rsidTr="00BB1467">
        <w:tc>
          <w:tcPr>
            <w:tcW w:w="848" w:type="dxa"/>
            <w:shd w:val="clear" w:color="auto" w:fill="auto"/>
          </w:tcPr>
          <w:p w14:paraId="182C71A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881" w:type="dxa"/>
            <w:shd w:val="clear" w:color="auto" w:fill="auto"/>
          </w:tcPr>
          <w:p w14:paraId="7C0FE7DB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Выбор и вставка объектов в слайд</w:t>
            </w:r>
          </w:p>
        </w:tc>
        <w:tc>
          <w:tcPr>
            <w:tcW w:w="1099" w:type="dxa"/>
          </w:tcPr>
          <w:p w14:paraId="093EA98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2D326D51" w14:textId="77777777" w:rsidTr="00BB1467">
        <w:tc>
          <w:tcPr>
            <w:tcW w:w="848" w:type="dxa"/>
            <w:shd w:val="clear" w:color="auto" w:fill="auto"/>
          </w:tcPr>
          <w:p w14:paraId="59452AD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881" w:type="dxa"/>
            <w:shd w:val="clear" w:color="auto" w:fill="auto"/>
          </w:tcPr>
          <w:p w14:paraId="4D88931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Настройка анимации</w:t>
            </w:r>
          </w:p>
        </w:tc>
        <w:tc>
          <w:tcPr>
            <w:tcW w:w="1099" w:type="dxa"/>
          </w:tcPr>
          <w:p w14:paraId="0B7F497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C86E44F" w14:textId="77777777" w:rsidTr="00BB1467">
        <w:tc>
          <w:tcPr>
            <w:tcW w:w="848" w:type="dxa"/>
            <w:shd w:val="clear" w:color="auto" w:fill="auto"/>
          </w:tcPr>
          <w:p w14:paraId="0298856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881" w:type="dxa"/>
            <w:shd w:val="clear" w:color="auto" w:fill="auto"/>
          </w:tcPr>
          <w:p w14:paraId="3042BD7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Триггеры</w:t>
            </w:r>
          </w:p>
        </w:tc>
        <w:tc>
          <w:tcPr>
            <w:tcW w:w="1099" w:type="dxa"/>
          </w:tcPr>
          <w:p w14:paraId="0B6BAAD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26EEC792" w14:textId="77777777" w:rsidTr="00BB1467">
        <w:tc>
          <w:tcPr>
            <w:tcW w:w="848" w:type="dxa"/>
            <w:shd w:val="clear" w:color="auto" w:fill="auto"/>
          </w:tcPr>
          <w:p w14:paraId="1DF1867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881" w:type="dxa"/>
            <w:shd w:val="clear" w:color="auto" w:fill="auto"/>
          </w:tcPr>
          <w:p w14:paraId="55C1307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анимации с триггерами</w:t>
            </w:r>
          </w:p>
        </w:tc>
        <w:tc>
          <w:tcPr>
            <w:tcW w:w="1099" w:type="dxa"/>
          </w:tcPr>
          <w:p w14:paraId="6F6C406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5BD6D335" w14:textId="77777777" w:rsidTr="00BB1467">
        <w:tc>
          <w:tcPr>
            <w:tcW w:w="848" w:type="dxa"/>
            <w:shd w:val="clear" w:color="auto" w:fill="auto"/>
          </w:tcPr>
          <w:p w14:paraId="316AE91B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881" w:type="dxa"/>
            <w:shd w:val="clear" w:color="auto" w:fill="auto"/>
          </w:tcPr>
          <w:p w14:paraId="6D7D8C1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Переходы и их настройка</w:t>
            </w:r>
          </w:p>
        </w:tc>
        <w:tc>
          <w:tcPr>
            <w:tcW w:w="1099" w:type="dxa"/>
          </w:tcPr>
          <w:p w14:paraId="0473718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57258CC2" w14:textId="77777777" w:rsidTr="00BB1467">
        <w:tc>
          <w:tcPr>
            <w:tcW w:w="848" w:type="dxa"/>
            <w:shd w:val="clear" w:color="auto" w:fill="auto"/>
          </w:tcPr>
          <w:p w14:paraId="5B71749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881" w:type="dxa"/>
            <w:shd w:val="clear" w:color="auto" w:fill="auto"/>
          </w:tcPr>
          <w:p w14:paraId="2A91B02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Требования к оформлению и демонстрации презентаций</w:t>
            </w:r>
          </w:p>
        </w:tc>
        <w:tc>
          <w:tcPr>
            <w:tcW w:w="1099" w:type="dxa"/>
          </w:tcPr>
          <w:p w14:paraId="321E801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6D793BD6" w14:textId="77777777" w:rsidTr="00BB1467">
        <w:tc>
          <w:tcPr>
            <w:tcW w:w="848" w:type="dxa"/>
            <w:shd w:val="clear" w:color="auto" w:fill="auto"/>
          </w:tcPr>
          <w:p w14:paraId="5695DF7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881" w:type="dxa"/>
            <w:shd w:val="clear" w:color="auto" w:fill="auto"/>
          </w:tcPr>
          <w:p w14:paraId="4EAAD52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собственной презентации</w:t>
            </w:r>
          </w:p>
        </w:tc>
        <w:tc>
          <w:tcPr>
            <w:tcW w:w="1099" w:type="dxa"/>
          </w:tcPr>
          <w:p w14:paraId="0ABF71B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6876544A" w14:textId="77777777" w:rsidTr="00BB1467">
        <w:tc>
          <w:tcPr>
            <w:tcW w:w="848" w:type="dxa"/>
            <w:shd w:val="clear" w:color="auto" w:fill="auto"/>
          </w:tcPr>
          <w:p w14:paraId="5EF964D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881" w:type="dxa"/>
            <w:shd w:val="clear" w:color="auto" w:fill="auto"/>
          </w:tcPr>
          <w:p w14:paraId="209EA61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собственной презентации</w:t>
            </w:r>
          </w:p>
        </w:tc>
        <w:tc>
          <w:tcPr>
            <w:tcW w:w="1099" w:type="dxa"/>
          </w:tcPr>
          <w:p w14:paraId="015657E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3701922C" w14:textId="77777777" w:rsidTr="00BB1467">
        <w:tc>
          <w:tcPr>
            <w:tcW w:w="8729" w:type="dxa"/>
            <w:gridSpan w:val="2"/>
            <w:shd w:val="clear" w:color="auto" w:fill="auto"/>
            <w:vAlign w:val="center"/>
          </w:tcPr>
          <w:p w14:paraId="1E8C76E6" w14:textId="77777777" w:rsidR="005E5BC4" w:rsidRPr="005E5BC4" w:rsidRDefault="005E5BC4" w:rsidP="00BB1467">
            <w:pPr>
              <w:jc w:val="center"/>
              <w:rPr>
                <w:b/>
                <w:sz w:val="28"/>
                <w:szCs w:val="28"/>
              </w:rPr>
            </w:pPr>
            <w:r w:rsidRPr="005E5BC4">
              <w:rPr>
                <w:b/>
                <w:sz w:val="28"/>
                <w:szCs w:val="28"/>
              </w:rPr>
              <w:t>Блок «Создание видеороликов» (8 часов</w:t>
            </w:r>
          </w:p>
        </w:tc>
        <w:tc>
          <w:tcPr>
            <w:tcW w:w="1099" w:type="dxa"/>
          </w:tcPr>
          <w:p w14:paraId="0DBA1699" w14:textId="77777777" w:rsidR="005E5BC4" w:rsidRPr="005E5BC4" w:rsidRDefault="005E5BC4" w:rsidP="005E5BC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5BC4" w:rsidRPr="005E5BC4" w14:paraId="0CF57F7B" w14:textId="77777777" w:rsidTr="00BB1467">
        <w:tc>
          <w:tcPr>
            <w:tcW w:w="848" w:type="dxa"/>
            <w:shd w:val="clear" w:color="auto" w:fill="auto"/>
          </w:tcPr>
          <w:p w14:paraId="52516A5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881" w:type="dxa"/>
            <w:shd w:val="clear" w:color="auto" w:fill="auto"/>
          </w:tcPr>
          <w:p w14:paraId="186A5D76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bCs/>
                <w:spacing w:val="2"/>
                <w:sz w:val="28"/>
                <w:szCs w:val="28"/>
              </w:rPr>
              <w:t xml:space="preserve">Возможности и интерфейс программы Windows Movie </w:t>
            </w:r>
            <w:proofErr w:type="spellStart"/>
            <w:r w:rsidRPr="005E5BC4">
              <w:rPr>
                <w:bCs/>
                <w:spacing w:val="2"/>
                <w:sz w:val="28"/>
                <w:szCs w:val="28"/>
              </w:rPr>
              <w:t>Make</w:t>
            </w:r>
            <w:proofErr w:type="spellEnd"/>
          </w:p>
        </w:tc>
        <w:tc>
          <w:tcPr>
            <w:tcW w:w="1099" w:type="dxa"/>
          </w:tcPr>
          <w:p w14:paraId="43902C0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2"/>
                <w:sz w:val="28"/>
                <w:szCs w:val="28"/>
              </w:rPr>
            </w:pPr>
          </w:p>
        </w:tc>
      </w:tr>
      <w:tr w:rsidR="005E5BC4" w:rsidRPr="005E5BC4" w14:paraId="23110FA2" w14:textId="77777777" w:rsidTr="00BB1467">
        <w:tc>
          <w:tcPr>
            <w:tcW w:w="848" w:type="dxa"/>
            <w:shd w:val="clear" w:color="auto" w:fill="auto"/>
          </w:tcPr>
          <w:p w14:paraId="412845F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881" w:type="dxa"/>
            <w:shd w:val="clear" w:color="auto" w:fill="auto"/>
          </w:tcPr>
          <w:p w14:paraId="4111A62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клипов</w:t>
            </w:r>
          </w:p>
        </w:tc>
        <w:tc>
          <w:tcPr>
            <w:tcW w:w="1099" w:type="dxa"/>
          </w:tcPr>
          <w:p w14:paraId="5D1FABD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7EC1EEEB" w14:textId="77777777" w:rsidTr="00BB1467">
        <w:tc>
          <w:tcPr>
            <w:tcW w:w="848" w:type="dxa"/>
            <w:shd w:val="clear" w:color="auto" w:fill="auto"/>
          </w:tcPr>
          <w:p w14:paraId="6091853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881" w:type="dxa"/>
            <w:shd w:val="clear" w:color="auto" w:fill="auto"/>
          </w:tcPr>
          <w:p w14:paraId="49B0F7EF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клипов</w:t>
            </w:r>
          </w:p>
        </w:tc>
        <w:tc>
          <w:tcPr>
            <w:tcW w:w="1099" w:type="dxa"/>
          </w:tcPr>
          <w:p w14:paraId="25245AF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29B33F7F" w14:textId="77777777" w:rsidTr="00BB1467">
        <w:tc>
          <w:tcPr>
            <w:tcW w:w="848" w:type="dxa"/>
            <w:shd w:val="clear" w:color="auto" w:fill="auto"/>
          </w:tcPr>
          <w:p w14:paraId="70F7BAFC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881" w:type="dxa"/>
            <w:shd w:val="clear" w:color="auto" w:fill="auto"/>
          </w:tcPr>
          <w:p w14:paraId="6ACD3B13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E5BC4">
              <w:rPr>
                <w:bCs/>
                <w:spacing w:val="-2"/>
                <w:sz w:val="28"/>
                <w:szCs w:val="28"/>
              </w:rPr>
              <w:t>Видеопереходы</w:t>
            </w:r>
            <w:proofErr w:type="spellEnd"/>
          </w:p>
        </w:tc>
        <w:tc>
          <w:tcPr>
            <w:tcW w:w="1099" w:type="dxa"/>
          </w:tcPr>
          <w:p w14:paraId="5E602689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E5BC4" w:rsidRPr="005E5BC4" w14:paraId="22784B49" w14:textId="77777777" w:rsidTr="00BB1467">
        <w:tc>
          <w:tcPr>
            <w:tcW w:w="848" w:type="dxa"/>
            <w:shd w:val="clear" w:color="auto" w:fill="auto"/>
          </w:tcPr>
          <w:p w14:paraId="5C97A9ED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881" w:type="dxa"/>
            <w:shd w:val="clear" w:color="auto" w:fill="auto"/>
          </w:tcPr>
          <w:p w14:paraId="415ECB2E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Добавление файлов в видеоролик</w:t>
            </w:r>
          </w:p>
        </w:tc>
        <w:tc>
          <w:tcPr>
            <w:tcW w:w="1099" w:type="dxa"/>
          </w:tcPr>
          <w:p w14:paraId="6CA574A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7963B29D" w14:textId="77777777" w:rsidTr="00BB1467">
        <w:tc>
          <w:tcPr>
            <w:tcW w:w="848" w:type="dxa"/>
            <w:shd w:val="clear" w:color="auto" w:fill="auto"/>
          </w:tcPr>
          <w:p w14:paraId="7BED00AA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881" w:type="dxa"/>
            <w:shd w:val="clear" w:color="auto" w:fill="auto"/>
          </w:tcPr>
          <w:p w14:paraId="4E3F6F18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ролика на заданную тему</w:t>
            </w:r>
          </w:p>
        </w:tc>
        <w:tc>
          <w:tcPr>
            <w:tcW w:w="1099" w:type="dxa"/>
          </w:tcPr>
          <w:p w14:paraId="7295D6F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16D6967C" w14:textId="77777777" w:rsidTr="00BB1467">
        <w:tc>
          <w:tcPr>
            <w:tcW w:w="848" w:type="dxa"/>
            <w:shd w:val="clear" w:color="auto" w:fill="auto"/>
          </w:tcPr>
          <w:p w14:paraId="00C833F0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881" w:type="dxa"/>
            <w:shd w:val="clear" w:color="auto" w:fill="auto"/>
          </w:tcPr>
          <w:p w14:paraId="1B7D3E4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Создание видеоролика на заданную тему</w:t>
            </w:r>
          </w:p>
        </w:tc>
        <w:tc>
          <w:tcPr>
            <w:tcW w:w="1099" w:type="dxa"/>
          </w:tcPr>
          <w:p w14:paraId="2ECA02B5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BC4" w:rsidRPr="005E5BC4" w14:paraId="17C9AEE0" w14:textId="77777777" w:rsidTr="00BB1467">
        <w:tc>
          <w:tcPr>
            <w:tcW w:w="848" w:type="dxa"/>
            <w:shd w:val="clear" w:color="auto" w:fill="auto"/>
          </w:tcPr>
          <w:p w14:paraId="4157E222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881" w:type="dxa"/>
            <w:shd w:val="clear" w:color="auto" w:fill="auto"/>
          </w:tcPr>
          <w:p w14:paraId="638B14B1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BC4">
              <w:rPr>
                <w:sz w:val="28"/>
                <w:szCs w:val="28"/>
              </w:rPr>
              <w:t>Презентация своего видеоролика</w:t>
            </w:r>
          </w:p>
        </w:tc>
        <w:tc>
          <w:tcPr>
            <w:tcW w:w="1099" w:type="dxa"/>
          </w:tcPr>
          <w:p w14:paraId="69A5C6D4" w14:textId="77777777" w:rsidR="005E5BC4" w:rsidRPr="005E5BC4" w:rsidRDefault="005E5BC4" w:rsidP="005E5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F468485" w14:textId="77777777" w:rsidR="00E714EC" w:rsidRPr="00BB1467" w:rsidRDefault="00FB04D8" w:rsidP="00BB1467">
      <w:pPr>
        <w:pStyle w:val="a9"/>
        <w:rPr>
          <w:rFonts w:ascii="Times New Roman" w:hAnsi="Times New Roman" w:cs="Times New Roman"/>
        </w:rPr>
      </w:pPr>
      <w:r w:rsidRPr="00BB1467">
        <w:rPr>
          <w:rFonts w:ascii="Times New Roman" w:hAnsi="Times New Roman" w:cs="Times New Roman"/>
        </w:rPr>
        <w:t>Условия реализации программы</w:t>
      </w:r>
    </w:p>
    <w:p w14:paraId="3F569E2F" w14:textId="77777777" w:rsidR="00EE31EB" w:rsidRPr="005E5BC4" w:rsidRDefault="00EE31EB" w:rsidP="005E5BC4">
      <w:pPr>
        <w:jc w:val="both"/>
        <w:rPr>
          <w:b/>
          <w:bCs/>
          <w:sz w:val="28"/>
          <w:szCs w:val="28"/>
          <w:u w:val="single"/>
        </w:rPr>
      </w:pPr>
      <w:r w:rsidRPr="005E5BC4">
        <w:rPr>
          <w:b/>
          <w:bCs/>
          <w:sz w:val="28"/>
          <w:szCs w:val="28"/>
          <w:u w:val="single"/>
        </w:rPr>
        <w:t>Материально-техническое обеспечение</w:t>
      </w:r>
    </w:p>
    <w:p w14:paraId="78FF4FEE" w14:textId="77777777" w:rsidR="00EE31EB" w:rsidRPr="005E5BC4" w:rsidRDefault="001E0D6D" w:rsidP="005E5BC4">
      <w:pPr>
        <w:jc w:val="both"/>
        <w:rPr>
          <w:bCs/>
          <w:sz w:val="28"/>
          <w:szCs w:val="28"/>
        </w:rPr>
      </w:pPr>
      <w:r w:rsidRPr="005E5BC4">
        <w:rPr>
          <w:bCs/>
          <w:sz w:val="28"/>
          <w:szCs w:val="28"/>
        </w:rPr>
        <w:t>Компьютеры - 10 шт.</w:t>
      </w:r>
    </w:p>
    <w:p w14:paraId="75AA5C03" w14:textId="77777777" w:rsidR="001E0D6D" w:rsidRPr="005E5BC4" w:rsidRDefault="001E0D6D" w:rsidP="005E5BC4">
      <w:pPr>
        <w:jc w:val="both"/>
        <w:rPr>
          <w:bCs/>
          <w:sz w:val="28"/>
          <w:szCs w:val="28"/>
        </w:rPr>
      </w:pPr>
      <w:r w:rsidRPr="005E5BC4">
        <w:rPr>
          <w:bCs/>
          <w:sz w:val="28"/>
          <w:szCs w:val="28"/>
        </w:rPr>
        <w:t>Экран,</w:t>
      </w:r>
    </w:p>
    <w:p w14:paraId="2398D75A" w14:textId="77777777" w:rsidR="001E0D6D" w:rsidRPr="005E5BC4" w:rsidRDefault="00FB04D8" w:rsidP="005E5BC4">
      <w:pPr>
        <w:jc w:val="both"/>
        <w:rPr>
          <w:bCs/>
          <w:sz w:val="28"/>
          <w:szCs w:val="28"/>
        </w:rPr>
      </w:pPr>
      <w:r w:rsidRPr="005E5BC4">
        <w:rPr>
          <w:bCs/>
          <w:sz w:val="28"/>
          <w:szCs w:val="28"/>
        </w:rPr>
        <w:t>Проектор.</w:t>
      </w:r>
    </w:p>
    <w:p w14:paraId="398A5FB4" w14:textId="77777777" w:rsidR="00FB04D8" w:rsidRPr="005E5BC4" w:rsidRDefault="00FB04D8" w:rsidP="005E5BC4">
      <w:pPr>
        <w:jc w:val="both"/>
        <w:rPr>
          <w:b/>
          <w:bCs/>
          <w:sz w:val="28"/>
          <w:szCs w:val="28"/>
          <w:u w:val="single"/>
        </w:rPr>
      </w:pPr>
      <w:r w:rsidRPr="005E5BC4">
        <w:rPr>
          <w:b/>
          <w:bCs/>
          <w:sz w:val="28"/>
          <w:szCs w:val="28"/>
          <w:u w:val="single"/>
        </w:rPr>
        <w:t>Информационно обеспечение</w:t>
      </w:r>
    </w:p>
    <w:p w14:paraId="0C864539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6" w:history="1">
        <w:r w:rsidR="00D93B7B" w:rsidRPr="005E5BC4">
          <w:rPr>
            <w:rStyle w:val="a4"/>
            <w:sz w:val="28"/>
            <w:szCs w:val="28"/>
          </w:rPr>
          <w:t>http://webpractice.cm.ru</w:t>
        </w:r>
      </w:hyperlink>
      <w:r w:rsidR="00D93B7B" w:rsidRPr="005E5BC4">
        <w:rPr>
          <w:sz w:val="28"/>
          <w:szCs w:val="28"/>
        </w:rPr>
        <w:t xml:space="preserve"> </w:t>
      </w:r>
    </w:p>
    <w:p w14:paraId="161A6477" w14:textId="77777777" w:rsidR="00D93B7B" w:rsidRPr="005E5BC4" w:rsidRDefault="00D93B7B" w:rsidP="005E5BC4">
      <w:p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 </w:t>
      </w:r>
      <w:hyperlink r:id="rId7" w:history="1">
        <w:r w:rsidRPr="005E5BC4">
          <w:rPr>
            <w:rStyle w:val="a4"/>
            <w:sz w:val="28"/>
            <w:szCs w:val="28"/>
          </w:rPr>
          <w:t>http://graphics.cs.msu.ru</w:t>
        </w:r>
      </w:hyperlink>
      <w:r w:rsidRPr="005E5BC4">
        <w:rPr>
          <w:sz w:val="28"/>
          <w:szCs w:val="28"/>
        </w:rPr>
        <w:t xml:space="preserve"> </w:t>
      </w:r>
      <w:r w:rsidR="00FB04D8" w:rsidRPr="005E5BC4">
        <w:rPr>
          <w:sz w:val="28"/>
          <w:szCs w:val="28"/>
        </w:rPr>
        <w:t xml:space="preserve"> </w:t>
      </w:r>
    </w:p>
    <w:p w14:paraId="0D8CEB05" w14:textId="77777777" w:rsidR="00D93B7B" w:rsidRPr="005E5BC4" w:rsidRDefault="00FB04D8" w:rsidP="005E5BC4">
      <w:pPr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 </w:t>
      </w:r>
      <w:hyperlink r:id="rId8" w:history="1">
        <w:r w:rsidR="00D93B7B" w:rsidRPr="005E5BC4">
          <w:rPr>
            <w:rStyle w:val="a4"/>
            <w:sz w:val="28"/>
            <w:szCs w:val="28"/>
          </w:rPr>
          <w:t>http://www.openclass.ru/pages/184433</w:t>
        </w:r>
      </w:hyperlink>
      <w:r w:rsidR="00D93B7B" w:rsidRPr="005E5BC4">
        <w:rPr>
          <w:sz w:val="28"/>
          <w:szCs w:val="28"/>
        </w:rPr>
        <w:t xml:space="preserve"> </w:t>
      </w:r>
      <w:r w:rsidRPr="005E5BC4">
        <w:rPr>
          <w:sz w:val="28"/>
          <w:szCs w:val="28"/>
        </w:rPr>
        <w:t xml:space="preserve"> </w:t>
      </w:r>
    </w:p>
    <w:p w14:paraId="7220E4B9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9" w:history="1">
        <w:r w:rsidR="00D93B7B" w:rsidRPr="005E5BC4">
          <w:rPr>
            <w:rStyle w:val="a4"/>
            <w:sz w:val="28"/>
            <w:szCs w:val="28"/>
          </w:rPr>
          <w:t>http://fcior.edu.ru</w:t>
        </w:r>
      </w:hyperlink>
      <w:r w:rsidR="00D93B7B" w:rsidRPr="005E5BC4">
        <w:rPr>
          <w:sz w:val="28"/>
          <w:szCs w:val="28"/>
        </w:rPr>
        <w:t xml:space="preserve"> </w:t>
      </w:r>
    </w:p>
    <w:p w14:paraId="72F3791A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10" w:history="1">
        <w:r w:rsidR="00D93B7B" w:rsidRPr="005E5BC4">
          <w:rPr>
            <w:rStyle w:val="a4"/>
            <w:sz w:val="28"/>
            <w:szCs w:val="28"/>
          </w:rPr>
          <w:t>http://photoshop.demiart.ru/gfx_01.shtml</w:t>
        </w:r>
      </w:hyperlink>
      <w:r w:rsidR="00D93B7B" w:rsidRPr="005E5BC4">
        <w:rPr>
          <w:sz w:val="28"/>
          <w:szCs w:val="28"/>
        </w:rPr>
        <w:t xml:space="preserve">  </w:t>
      </w:r>
    </w:p>
    <w:p w14:paraId="0179C9DE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11" w:history="1">
        <w:r w:rsidR="00D93B7B" w:rsidRPr="005E5BC4">
          <w:rPr>
            <w:rStyle w:val="a4"/>
            <w:sz w:val="28"/>
            <w:szCs w:val="28"/>
          </w:rPr>
          <w:t>http://school-collection.edu.ru</w:t>
        </w:r>
      </w:hyperlink>
      <w:r w:rsidR="00D93B7B" w:rsidRPr="005E5BC4">
        <w:rPr>
          <w:sz w:val="28"/>
          <w:szCs w:val="28"/>
        </w:rPr>
        <w:t xml:space="preserve"> </w:t>
      </w:r>
      <w:r w:rsidR="00FB04D8" w:rsidRPr="005E5BC4">
        <w:rPr>
          <w:sz w:val="28"/>
          <w:szCs w:val="28"/>
        </w:rPr>
        <w:t xml:space="preserve"> </w:t>
      </w:r>
    </w:p>
    <w:p w14:paraId="38420105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12" w:history="1">
        <w:r w:rsidR="00D93B7B" w:rsidRPr="005E5BC4">
          <w:rPr>
            <w:rStyle w:val="a4"/>
            <w:sz w:val="28"/>
            <w:szCs w:val="28"/>
          </w:rPr>
          <w:t>http://webpractice.cm.ru</w:t>
        </w:r>
      </w:hyperlink>
    </w:p>
    <w:p w14:paraId="572DFF92" w14:textId="77777777" w:rsidR="00D93B7B" w:rsidRPr="005E5BC4" w:rsidRDefault="00D4119A" w:rsidP="005E5BC4">
      <w:pPr>
        <w:jc w:val="both"/>
        <w:rPr>
          <w:sz w:val="28"/>
          <w:szCs w:val="28"/>
        </w:rPr>
      </w:pPr>
      <w:hyperlink r:id="rId13" w:history="1">
        <w:r w:rsidR="00D93B7B" w:rsidRPr="005E5BC4">
          <w:rPr>
            <w:rStyle w:val="a4"/>
            <w:sz w:val="28"/>
            <w:szCs w:val="28"/>
          </w:rPr>
          <w:t>http://www.fcior.edu.ru/card/3298/arhitektura-ompyutera.html</w:t>
        </w:r>
      </w:hyperlink>
    </w:p>
    <w:p w14:paraId="1AB278C8" w14:textId="77777777" w:rsidR="00FB04D8" w:rsidRPr="005E5BC4" w:rsidRDefault="00D4119A" w:rsidP="005E5BC4">
      <w:pPr>
        <w:jc w:val="both"/>
        <w:rPr>
          <w:sz w:val="28"/>
          <w:szCs w:val="28"/>
        </w:rPr>
      </w:pPr>
      <w:hyperlink r:id="rId14" w:history="1">
        <w:r w:rsidR="00D93B7B" w:rsidRPr="005E5BC4">
          <w:rPr>
            <w:rStyle w:val="a4"/>
            <w:sz w:val="28"/>
            <w:szCs w:val="28"/>
          </w:rPr>
          <w:t>http://school-collection.edu.ru/catalog/res/43258ccd-0622-42ea-866b7274f7ac235a/view/</w:t>
        </w:r>
      </w:hyperlink>
      <w:r w:rsidR="00D93B7B" w:rsidRPr="005E5BC4">
        <w:rPr>
          <w:sz w:val="28"/>
          <w:szCs w:val="28"/>
        </w:rPr>
        <w:t xml:space="preserve"> </w:t>
      </w:r>
    </w:p>
    <w:p w14:paraId="4BD043FB" w14:textId="77777777" w:rsidR="001E0D6D" w:rsidRPr="005E5BC4" w:rsidRDefault="001E0D6D" w:rsidP="005E5BC4">
      <w:pPr>
        <w:keepNext/>
        <w:keepLines/>
        <w:jc w:val="both"/>
        <w:outlineLvl w:val="0"/>
        <w:rPr>
          <w:b/>
          <w:bCs/>
          <w:sz w:val="28"/>
          <w:szCs w:val="28"/>
          <w:u w:val="single"/>
        </w:rPr>
      </w:pPr>
      <w:r w:rsidRPr="005E5BC4">
        <w:rPr>
          <w:b/>
          <w:bCs/>
          <w:sz w:val="28"/>
          <w:szCs w:val="28"/>
          <w:u w:val="single"/>
        </w:rPr>
        <w:t>Место проведения:</w:t>
      </w:r>
    </w:p>
    <w:p w14:paraId="0FCCDE49" w14:textId="77777777" w:rsidR="001E0D6D" w:rsidRPr="005E5BC4" w:rsidRDefault="001E0D6D" w:rsidP="005E5BC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5BC4">
        <w:rPr>
          <w:rFonts w:eastAsia="Calibri"/>
          <w:sz w:val="28"/>
          <w:szCs w:val="28"/>
          <w:lang w:eastAsia="en-US"/>
        </w:rPr>
        <w:t>Школа;</w:t>
      </w:r>
    </w:p>
    <w:p w14:paraId="417851CA" w14:textId="77777777" w:rsidR="001E0D6D" w:rsidRPr="005E5BC4" w:rsidRDefault="001E0D6D" w:rsidP="005E5BC4">
      <w:pPr>
        <w:ind w:right="111" w:firstLine="567"/>
        <w:jc w:val="both"/>
        <w:rPr>
          <w:rFonts w:eastAsia="Calibri"/>
          <w:sz w:val="28"/>
          <w:szCs w:val="28"/>
          <w:lang w:eastAsia="en-US"/>
        </w:rPr>
      </w:pPr>
      <w:r w:rsidRPr="005E5BC4">
        <w:rPr>
          <w:rFonts w:eastAsia="Calibri"/>
          <w:sz w:val="28"/>
          <w:szCs w:val="28"/>
          <w:lang w:eastAsia="en-US"/>
        </w:rPr>
        <w:t xml:space="preserve">Класс (для занятий); </w:t>
      </w:r>
    </w:p>
    <w:p w14:paraId="3FE67FDC" w14:textId="77777777" w:rsidR="001E0D6D" w:rsidRPr="005E5BC4" w:rsidRDefault="001E0D6D" w:rsidP="00BB1467">
      <w:pPr>
        <w:pStyle w:val="a7"/>
        <w:shd w:val="clear" w:color="auto" w:fill="FFFFFF"/>
        <w:spacing w:before="0" w:after="150"/>
        <w:contextualSpacing/>
        <w:jc w:val="both"/>
        <w:rPr>
          <w:sz w:val="28"/>
          <w:szCs w:val="28"/>
          <w:u w:val="single"/>
        </w:rPr>
      </w:pPr>
      <w:r w:rsidRPr="005E5BC4">
        <w:rPr>
          <w:b/>
          <w:sz w:val="28"/>
          <w:szCs w:val="28"/>
          <w:u w:val="single"/>
        </w:rPr>
        <w:t>Кадровое обеспечение</w:t>
      </w:r>
    </w:p>
    <w:p w14:paraId="08C3EDB9" w14:textId="77777777" w:rsidR="001E0D6D" w:rsidRPr="005E5BC4" w:rsidRDefault="001E0D6D" w:rsidP="005E5BC4">
      <w:pPr>
        <w:pStyle w:val="a7"/>
        <w:shd w:val="clear" w:color="auto" w:fill="FFFFFF"/>
        <w:spacing w:before="0" w:after="150"/>
        <w:ind w:firstLine="567"/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</w:rPr>
        <w:t>Педагог, организующий образовательный процесс по дополнительной</w:t>
      </w:r>
    </w:p>
    <w:p w14:paraId="5F837AAB" w14:textId="77777777" w:rsidR="001E0D6D" w:rsidRPr="005E5BC4" w:rsidRDefault="001E0D6D" w:rsidP="005E5BC4">
      <w:pPr>
        <w:pStyle w:val="a7"/>
        <w:shd w:val="clear" w:color="auto" w:fill="FFFFFF"/>
        <w:spacing w:before="0" w:after="150"/>
        <w:ind w:firstLine="567"/>
        <w:contextualSpacing/>
        <w:jc w:val="both"/>
        <w:rPr>
          <w:sz w:val="28"/>
          <w:szCs w:val="28"/>
        </w:rPr>
      </w:pPr>
      <w:r w:rsidRPr="005E5BC4">
        <w:rPr>
          <w:sz w:val="28"/>
          <w:szCs w:val="28"/>
        </w:rPr>
        <w:t xml:space="preserve">общеобразовательной общеразвивающей программе </w:t>
      </w:r>
      <w:r w:rsidRPr="005E5BC4">
        <w:rPr>
          <w:bCs/>
          <w:sz w:val="28"/>
          <w:szCs w:val="28"/>
        </w:rPr>
        <w:t>«Компьютерная графика и мультимедиа»</w:t>
      </w:r>
      <w:r w:rsidRPr="005E5BC4">
        <w:rPr>
          <w:sz w:val="28"/>
          <w:szCs w:val="28"/>
        </w:rPr>
        <w:t xml:space="preserve">,  имеет  высшее педагогическое образование, с опытом работы. </w:t>
      </w:r>
    </w:p>
    <w:p w14:paraId="5205CF42" w14:textId="77777777" w:rsidR="001E0D6D" w:rsidRPr="005E5BC4" w:rsidRDefault="00D93B7B" w:rsidP="00BB1467">
      <w:pPr>
        <w:ind w:firstLine="567"/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Формы аттестации и оценочные материалы</w:t>
      </w:r>
    </w:p>
    <w:p w14:paraId="43ECE859" w14:textId="77777777" w:rsidR="001E0D6D" w:rsidRPr="005E5BC4" w:rsidRDefault="00D93B7B" w:rsidP="00BB1467">
      <w:pPr>
        <w:jc w:val="both"/>
        <w:rPr>
          <w:b/>
          <w:sz w:val="28"/>
          <w:szCs w:val="28"/>
          <w:u w:val="single"/>
        </w:rPr>
      </w:pPr>
      <w:r w:rsidRPr="005E5BC4">
        <w:rPr>
          <w:b/>
          <w:sz w:val="28"/>
          <w:szCs w:val="28"/>
          <w:u w:val="single"/>
        </w:rPr>
        <w:t>Оценочные материалы:</w:t>
      </w:r>
    </w:p>
    <w:p w14:paraId="729A8235" w14:textId="77777777" w:rsidR="0053091F" w:rsidRPr="005E5BC4" w:rsidRDefault="0053091F" w:rsidP="005E5BC4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вводный: анкетирование, опрос, беседа;</w:t>
      </w:r>
    </w:p>
    <w:p w14:paraId="2C823054" w14:textId="77777777" w:rsidR="0053091F" w:rsidRPr="005E5BC4" w:rsidRDefault="0053091F" w:rsidP="005E5BC4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BC4">
        <w:rPr>
          <w:color w:val="00000A"/>
          <w:sz w:val="28"/>
          <w:szCs w:val="28"/>
        </w:rPr>
        <w:t>текущий: конкурсы внутри объединения, дискуссии, участие в конкурсных мероприятиях различного уровня, тестирование;</w:t>
      </w:r>
    </w:p>
    <w:p w14:paraId="1984D0C6" w14:textId="77777777" w:rsidR="0073656B" w:rsidRDefault="0053091F" w:rsidP="00BB1467">
      <w:pPr>
        <w:pStyle w:val="a7"/>
        <w:numPr>
          <w:ilvl w:val="0"/>
          <w:numId w:val="27"/>
        </w:numPr>
        <w:spacing w:before="0" w:beforeAutospacing="0" w:after="0" w:afterAutospacing="0" w:line="257" w:lineRule="atLeast"/>
        <w:jc w:val="both"/>
        <w:rPr>
          <w:color w:val="000000"/>
          <w:sz w:val="28"/>
          <w:szCs w:val="28"/>
        </w:rPr>
      </w:pPr>
      <w:r w:rsidRPr="005E5BC4">
        <w:rPr>
          <w:color w:val="000000"/>
          <w:sz w:val="28"/>
          <w:szCs w:val="28"/>
        </w:rPr>
        <w:t>итоговый: защита творческих проектов.</w:t>
      </w:r>
    </w:p>
    <w:p w14:paraId="1749EFA2" w14:textId="77777777" w:rsidR="00BB1467" w:rsidRPr="00BB1467" w:rsidRDefault="00BB1467" w:rsidP="00BB1467">
      <w:pPr>
        <w:pStyle w:val="a7"/>
        <w:numPr>
          <w:ilvl w:val="0"/>
          <w:numId w:val="27"/>
        </w:numPr>
        <w:spacing w:before="0" w:beforeAutospacing="0" w:after="0" w:afterAutospacing="0" w:line="257" w:lineRule="atLeast"/>
        <w:jc w:val="both"/>
        <w:rPr>
          <w:color w:val="000000"/>
          <w:sz w:val="28"/>
          <w:szCs w:val="28"/>
        </w:rPr>
      </w:pPr>
    </w:p>
    <w:p w14:paraId="0A7ADA12" w14:textId="77777777" w:rsidR="0073656B" w:rsidRPr="005E5BC4" w:rsidRDefault="00D93B7B" w:rsidP="00BB1467">
      <w:pPr>
        <w:ind w:firstLine="567"/>
        <w:contextualSpacing/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Методические материалы</w:t>
      </w:r>
    </w:p>
    <w:p w14:paraId="260C8B34" w14:textId="77777777" w:rsidR="00D93B7B" w:rsidRPr="005E5BC4" w:rsidRDefault="00D93B7B" w:rsidP="005E5BC4">
      <w:pPr>
        <w:pStyle w:val="Default"/>
        <w:spacing w:after="25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организации образовательного процесса</w:t>
      </w:r>
      <w:r w:rsidRPr="005E5BC4">
        <w:rPr>
          <w:rFonts w:ascii="Times New Roman" w:hAnsi="Times New Roman" w:cs="Times New Roman"/>
          <w:sz w:val="28"/>
          <w:szCs w:val="28"/>
        </w:rPr>
        <w:t>: очно;</w:t>
      </w:r>
    </w:p>
    <w:p w14:paraId="4A45193D" w14:textId="77777777" w:rsidR="00116AAF" w:rsidRPr="005E5BC4" w:rsidRDefault="00D93B7B" w:rsidP="005E5BC4">
      <w:pPr>
        <w:pStyle w:val="Default"/>
        <w:spacing w:after="25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  <w:r w:rsidR="00116AAF"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5E5BC4">
        <w:rPr>
          <w:rFonts w:ascii="Times New Roman" w:hAnsi="Times New Roman" w:cs="Times New Roman"/>
          <w:sz w:val="28"/>
          <w:szCs w:val="28"/>
        </w:rPr>
        <w:t>наглядный практический; объяснительно-иллюстративный, частично-поисковый, проектный</w:t>
      </w:r>
      <w:r w:rsidR="00116AAF" w:rsidRPr="005E5BC4">
        <w:rPr>
          <w:rFonts w:ascii="Times New Roman" w:hAnsi="Times New Roman" w:cs="Times New Roman"/>
          <w:sz w:val="28"/>
          <w:szCs w:val="28"/>
        </w:rPr>
        <w:t>;</w:t>
      </w:r>
    </w:p>
    <w:p w14:paraId="57E620B6" w14:textId="77777777" w:rsidR="00D93B7B" w:rsidRPr="005E5BC4" w:rsidRDefault="00116AAF" w:rsidP="005E5BC4">
      <w:pPr>
        <w:pStyle w:val="Default"/>
        <w:spacing w:after="25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ы </w:t>
      </w:r>
      <w:r w:rsidR="00D93B7B"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я </w:t>
      </w:r>
      <w:r w:rsidR="00D93B7B" w:rsidRPr="005E5BC4">
        <w:rPr>
          <w:rFonts w:ascii="Times New Roman" w:hAnsi="Times New Roman" w:cs="Times New Roman"/>
          <w:sz w:val="28"/>
          <w:szCs w:val="28"/>
        </w:rPr>
        <w:t xml:space="preserve">(убеждение, поощрение, упражнение, стимулирование, мотивация; </w:t>
      </w:r>
    </w:p>
    <w:p w14:paraId="3281C102" w14:textId="77777777" w:rsidR="00D93B7B" w:rsidRPr="005E5BC4" w:rsidRDefault="00D93B7B" w:rsidP="005E5BC4">
      <w:pPr>
        <w:pStyle w:val="Default"/>
        <w:spacing w:after="25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образовательного процесса</w:t>
      </w:r>
      <w:r w:rsidRPr="005E5BC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E5BC4">
        <w:rPr>
          <w:rFonts w:ascii="Times New Roman" w:hAnsi="Times New Roman" w:cs="Times New Roman"/>
          <w:sz w:val="28"/>
          <w:szCs w:val="28"/>
        </w:rPr>
        <w:t xml:space="preserve">индивидуальная, индивидуально-групповая и групповая; </w:t>
      </w:r>
    </w:p>
    <w:p w14:paraId="36D629DE" w14:textId="77777777" w:rsidR="00D93B7B" w:rsidRPr="005E5BC4" w:rsidRDefault="00D93B7B" w:rsidP="005E5BC4">
      <w:pPr>
        <w:pStyle w:val="Default"/>
        <w:spacing w:after="25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учебного занятия</w:t>
      </w:r>
      <w:r w:rsidRPr="005E5BC4">
        <w:rPr>
          <w:rFonts w:ascii="Times New Roman" w:hAnsi="Times New Roman" w:cs="Times New Roman"/>
          <w:sz w:val="28"/>
          <w:szCs w:val="28"/>
        </w:rPr>
        <w:t xml:space="preserve">: беседа, защита проектов, лабораторное занятие, практическое занятие, представление, презентация; </w:t>
      </w:r>
    </w:p>
    <w:p w14:paraId="5110EFB5" w14:textId="77777777" w:rsidR="00116AAF" w:rsidRPr="00116AAF" w:rsidRDefault="00D93B7B" w:rsidP="005E5B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E5BC4">
        <w:rPr>
          <w:rFonts w:ascii="Times New Roman" w:hAnsi="Times New Roman" w:cs="Times New Roman"/>
          <w:sz w:val="28"/>
          <w:szCs w:val="28"/>
        </w:rPr>
        <w:t xml:space="preserve">− </w:t>
      </w:r>
      <w:r w:rsidRPr="005E5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ие технологии: </w:t>
      </w:r>
      <w:r w:rsidRPr="005E5BC4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коллективного взаимообучения,</w:t>
      </w:r>
      <w:r w:rsidR="00116AAF" w:rsidRPr="00116AAF">
        <w:rPr>
          <w:rFonts w:ascii="Times New Roman" w:hAnsi="Times New Roman" w:cs="Times New Roman"/>
          <w:sz w:val="28"/>
          <w:szCs w:val="28"/>
        </w:rPr>
        <w:t xml:space="preserve"> те</w:t>
      </w:r>
      <w:r w:rsidR="00116AAF" w:rsidRPr="005E5BC4">
        <w:rPr>
          <w:rFonts w:ascii="Times New Roman" w:hAnsi="Times New Roman" w:cs="Times New Roman"/>
          <w:sz w:val="28"/>
          <w:szCs w:val="28"/>
        </w:rPr>
        <w:t>хнология проектной деятельности;</w:t>
      </w:r>
      <w:r w:rsidR="00116AAF" w:rsidRPr="00116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8C63A" w14:textId="77777777" w:rsidR="00116AAF" w:rsidRPr="00116AAF" w:rsidRDefault="00116AAF" w:rsidP="005E5BC4">
      <w:pPr>
        <w:autoSpaceDE w:val="0"/>
        <w:autoSpaceDN w:val="0"/>
        <w:adjustRightInd w:val="0"/>
        <w:spacing w:after="27"/>
        <w:jc w:val="both"/>
        <w:rPr>
          <w:color w:val="000000"/>
          <w:sz w:val="28"/>
          <w:szCs w:val="28"/>
        </w:rPr>
      </w:pPr>
      <w:r w:rsidRPr="00116AAF">
        <w:rPr>
          <w:color w:val="000000"/>
          <w:sz w:val="28"/>
          <w:szCs w:val="28"/>
        </w:rPr>
        <w:t xml:space="preserve">− </w:t>
      </w:r>
      <w:r w:rsidRPr="00116AAF">
        <w:rPr>
          <w:b/>
          <w:bCs/>
          <w:color w:val="000000"/>
          <w:sz w:val="28"/>
          <w:szCs w:val="28"/>
        </w:rPr>
        <w:t xml:space="preserve">алгоритм учебного занятия </w:t>
      </w:r>
      <w:r w:rsidRPr="00116AAF">
        <w:rPr>
          <w:color w:val="000000"/>
          <w:sz w:val="28"/>
          <w:szCs w:val="28"/>
        </w:rPr>
        <w:t>–</w:t>
      </w:r>
    </w:p>
    <w:p w14:paraId="5E695FE2" w14:textId="77777777" w:rsidR="00116AAF" w:rsidRPr="00116AAF" w:rsidRDefault="00116AAF" w:rsidP="005E5B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6AAF">
        <w:rPr>
          <w:color w:val="000000"/>
          <w:sz w:val="28"/>
          <w:szCs w:val="28"/>
        </w:rPr>
        <w:t xml:space="preserve">− </w:t>
      </w:r>
      <w:r w:rsidRPr="00116AAF">
        <w:rPr>
          <w:b/>
          <w:bCs/>
          <w:color w:val="000000"/>
          <w:sz w:val="28"/>
          <w:szCs w:val="28"/>
        </w:rPr>
        <w:t>дидактические материалы</w:t>
      </w:r>
      <w:r w:rsidR="00BB1467">
        <w:rPr>
          <w:b/>
          <w:bCs/>
          <w:color w:val="000000"/>
          <w:sz w:val="28"/>
          <w:szCs w:val="28"/>
        </w:rPr>
        <w:t xml:space="preserve">: </w:t>
      </w:r>
      <w:r w:rsidRPr="00116AAF">
        <w:rPr>
          <w:color w:val="000000"/>
          <w:sz w:val="28"/>
          <w:szCs w:val="28"/>
        </w:rPr>
        <w:t>инструкционные, технологические карты, задания, упражнения</w:t>
      </w:r>
      <w:r w:rsidRPr="005E5BC4">
        <w:rPr>
          <w:color w:val="000000"/>
          <w:sz w:val="28"/>
          <w:szCs w:val="28"/>
        </w:rPr>
        <w:t>.</w:t>
      </w:r>
      <w:r w:rsidRPr="00116AAF">
        <w:rPr>
          <w:color w:val="000000"/>
          <w:sz w:val="28"/>
          <w:szCs w:val="28"/>
        </w:rPr>
        <w:t xml:space="preserve"> </w:t>
      </w:r>
    </w:p>
    <w:p w14:paraId="0B903F84" w14:textId="77777777" w:rsidR="00116AAF" w:rsidRPr="00116AAF" w:rsidRDefault="00116AAF" w:rsidP="005E5B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7E15956" w14:textId="77777777" w:rsidR="0073656B" w:rsidRPr="005E5BC4" w:rsidRDefault="0073656B" w:rsidP="00BB14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СПИСОК ЛИТЕРАТУРЫ</w:t>
      </w:r>
    </w:p>
    <w:p w14:paraId="5B2CFC6D" w14:textId="77777777" w:rsidR="00AC5F85" w:rsidRPr="005E5BC4" w:rsidRDefault="00AC5F85" w:rsidP="005E5BC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E5BC4">
        <w:rPr>
          <w:sz w:val="28"/>
          <w:szCs w:val="28"/>
        </w:rPr>
        <w:t>Залогова</w:t>
      </w:r>
      <w:proofErr w:type="spellEnd"/>
      <w:r w:rsidRPr="005E5BC4">
        <w:rPr>
          <w:sz w:val="28"/>
          <w:szCs w:val="28"/>
        </w:rPr>
        <w:t xml:space="preserve">, Л.А. Практикум по компьютерной графике М. </w:t>
      </w:r>
      <w:r w:rsidRPr="005E5BC4">
        <w:rPr>
          <w:sz w:val="28"/>
          <w:szCs w:val="28"/>
        </w:rPr>
        <w:lastRenderedPageBreak/>
        <w:t>Лаборатория Базовых Знаний 2001</w:t>
      </w:r>
    </w:p>
    <w:p w14:paraId="67DCC6AC" w14:textId="77777777" w:rsidR="00AC5F85" w:rsidRPr="005E5BC4" w:rsidRDefault="00AC5F85" w:rsidP="005E5BC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E5BC4">
        <w:rPr>
          <w:sz w:val="28"/>
          <w:szCs w:val="28"/>
        </w:rPr>
        <w:t>Леготина</w:t>
      </w:r>
      <w:proofErr w:type="spellEnd"/>
      <w:r w:rsidRPr="005E5BC4">
        <w:rPr>
          <w:sz w:val="28"/>
          <w:szCs w:val="28"/>
        </w:rPr>
        <w:t xml:space="preserve"> С.Н. Элективный курс "Графический редактор Photoshop" (информатика). 10-11 классы. 1-2 часть, - Волгоград, 2005</w:t>
      </w:r>
    </w:p>
    <w:p w14:paraId="1BBEB5F7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7E577368" w14:textId="77777777" w:rsidR="00A82936" w:rsidRPr="005E5BC4" w:rsidRDefault="00A82936" w:rsidP="005E5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BF36333" w14:textId="77777777" w:rsidR="00C4568C" w:rsidRPr="005E5BC4" w:rsidRDefault="00C4568C" w:rsidP="005E5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33196A2" w14:textId="77777777" w:rsidR="00C4568C" w:rsidRPr="005E5BC4" w:rsidRDefault="00C4568C" w:rsidP="005E5B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6CAF79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4494A101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14F17A5C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0EEFCA7B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203786DC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0D3D65EA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077B7A22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27091FB4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2411FC75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610ED398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10D845D0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53FAFD00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p w14:paraId="5EC8CAEE" w14:textId="77777777" w:rsidR="00C4568C" w:rsidRPr="005E5BC4" w:rsidRDefault="00C4568C" w:rsidP="005E5BC4">
      <w:pPr>
        <w:jc w:val="both"/>
        <w:rPr>
          <w:b/>
          <w:sz w:val="28"/>
          <w:szCs w:val="28"/>
        </w:rPr>
      </w:pPr>
    </w:p>
    <w:sectPr w:rsidR="00C4568C" w:rsidRPr="005E5BC4" w:rsidSect="00BB1467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12C36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" w15:restartNumberingAfterBreak="0">
    <w:nsid w:val="046969F8"/>
    <w:multiLevelType w:val="hybridMultilevel"/>
    <w:tmpl w:val="58727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C2E"/>
    <w:multiLevelType w:val="hybridMultilevel"/>
    <w:tmpl w:val="911A3E04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6E9"/>
    <w:multiLevelType w:val="singleLevel"/>
    <w:tmpl w:val="CFB63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6D75A16"/>
    <w:multiLevelType w:val="hybridMultilevel"/>
    <w:tmpl w:val="B0100AC6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AAA"/>
    <w:multiLevelType w:val="multilevel"/>
    <w:tmpl w:val="EFAA0C3C"/>
    <w:styleLink w:val="1"/>
    <w:lvl w:ilvl="0">
      <w:start w:val="1"/>
      <w:numFmt w:val="decimal"/>
      <w:pStyle w:val="10"/>
      <w:lvlText w:val="Занятие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9266E25"/>
    <w:multiLevelType w:val="hybridMultilevel"/>
    <w:tmpl w:val="9D9E5A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13A8"/>
    <w:multiLevelType w:val="hybridMultilevel"/>
    <w:tmpl w:val="CF906CC6"/>
    <w:lvl w:ilvl="0" w:tplc="9908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B03"/>
    <w:multiLevelType w:val="hybridMultilevel"/>
    <w:tmpl w:val="381278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80D42"/>
    <w:multiLevelType w:val="singleLevel"/>
    <w:tmpl w:val="21007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06E3642"/>
    <w:multiLevelType w:val="hybridMultilevel"/>
    <w:tmpl w:val="841A387E"/>
    <w:lvl w:ilvl="0" w:tplc="3012A02E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2347"/>
    <w:multiLevelType w:val="hybridMultilevel"/>
    <w:tmpl w:val="1CDA2384"/>
    <w:lvl w:ilvl="0" w:tplc="3012A02E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26DB"/>
    <w:multiLevelType w:val="hybridMultilevel"/>
    <w:tmpl w:val="861447E6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0F1B"/>
    <w:multiLevelType w:val="multilevel"/>
    <w:tmpl w:val="E7AEB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E3048"/>
    <w:multiLevelType w:val="hybridMultilevel"/>
    <w:tmpl w:val="EA9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63F"/>
    <w:multiLevelType w:val="hybridMultilevel"/>
    <w:tmpl w:val="C214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1F71"/>
    <w:multiLevelType w:val="hybridMultilevel"/>
    <w:tmpl w:val="EBB2D24C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652D"/>
    <w:multiLevelType w:val="hybridMultilevel"/>
    <w:tmpl w:val="7182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71CC6"/>
    <w:multiLevelType w:val="hybridMultilevel"/>
    <w:tmpl w:val="054E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D6F47"/>
    <w:multiLevelType w:val="multilevel"/>
    <w:tmpl w:val="AC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85969"/>
    <w:multiLevelType w:val="multilevel"/>
    <w:tmpl w:val="C8E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46D52"/>
    <w:multiLevelType w:val="hybridMultilevel"/>
    <w:tmpl w:val="C4EE7AA6"/>
    <w:lvl w:ilvl="0" w:tplc="6F74350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2611E"/>
    <w:multiLevelType w:val="multilevel"/>
    <w:tmpl w:val="026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25D0E"/>
    <w:multiLevelType w:val="hybridMultilevel"/>
    <w:tmpl w:val="5C6CFBB0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31FA"/>
    <w:multiLevelType w:val="hybridMultilevel"/>
    <w:tmpl w:val="971A264E"/>
    <w:lvl w:ilvl="0" w:tplc="CEE6C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0"/>
  </w:num>
  <w:num w:numId="16">
    <w:abstractNumId w:val="21"/>
  </w:num>
  <w:num w:numId="17">
    <w:abstractNumId w:val="25"/>
  </w:num>
  <w:num w:numId="18">
    <w:abstractNumId w:val="8"/>
  </w:num>
  <w:num w:numId="19">
    <w:abstractNumId w:val="16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5"/>
  </w:num>
  <w:num w:numId="25">
    <w:abstractNumId w:val="17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CB2"/>
    <w:rsid w:val="00050144"/>
    <w:rsid w:val="00076F9A"/>
    <w:rsid w:val="000810BD"/>
    <w:rsid w:val="000971A5"/>
    <w:rsid w:val="000A2F97"/>
    <w:rsid w:val="000E66A5"/>
    <w:rsid w:val="000F69FC"/>
    <w:rsid w:val="00116AAF"/>
    <w:rsid w:val="001730D1"/>
    <w:rsid w:val="00177CE2"/>
    <w:rsid w:val="001D7CEB"/>
    <w:rsid w:val="001E0D6D"/>
    <w:rsid w:val="001F74CF"/>
    <w:rsid w:val="00204645"/>
    <w:rsid w:val="00243D28"/>
    <w:rsid w:val="002660F4"/>
    <w:rsid w:val="002C2A5B"/>
    <w:rsid w:val="00321769"/>
    <w:rsid w:val="00367F3E"/>
    <w:rsid w:val="004158AD"/>
    <w:rsid w:val="00427E92"/>
    <w:rsid w:val="00467B8A"/>
    <w:rsid w:val="0049619C"/>
    <w:rsid w:val="004A6B3D"/>
    <w:rsid w:val="0051687C"/>
    <w:rsid w:val="0053091F"/>
    <w:rsid w:val="0056635E"/>
    <w:rsid w:val="005D5434"/>
    <w:rsid w:val="005E5BC4"/>
    <w:rsid w:val="005F1D04"/>
    <w:rsid w:val="005F2C0F"/>
    <w:rsid w:val="006938FC"/>
    <w:rsid w:val="00694A98"/>
    <w:rsid w:val="006B6AEE"/>
    <w:rsid w:val="006F1A70"/>
    <w:rsid w:val="006F7C2A"/>
    <w:rsid w:val="00700B92"/>
    <w:rsid w:val="00715D94"/>
    <w:rsid w:val="00734EEA"/>
    <w:rsid w:val="0073656B"/>
    <w:rsid w:val="00740A6D"/>
    <w:rsid w:val="007A0442"/>
    <w:rsid w:val="007C612D"/>
    <w:rsid w:val="0080355D"/>
    <w:rsid w:val="008367F6"/>
    <w:rsid w:val="008374A9"/>
    <w:rsid w:val="00853749"/>
    <w:rsid w:val="008703C5"/>
    <w:rsid w:val="008B555E"/>
    <w:rsid w:val="008D6A9A"/>
    <w:rsid w:val="00931A3C"/>
    <w:rsid w:val="009575C3"/>
    <w:rsid w:val="00963A79"/>
    <w:rsid w:val="00982293"/>
    <w:rsid w:val="009B79E3"/>
    <w:rsid w:val="009E752A"/>
    <w:rsid w:val="00A1090B"/>
    <w:rsid w:val="00A139CA"/>
    <w:rsid w:val="00A253B3"/>
    <w:rsid w:val="00A66D1E"/>
    <w:rsid w:val="00A82936"/>
    <w:rsid w:val="00AC3E54"/>
    <w:rsid w:val="00AC5F85"/>
    <w:rsid w:val="00AD5599"/>
    <w:rsid w:val="00AE689A"/>
    <w:rsid w:val="00B31BF9"/>
    <w:rsid w:val="00B8077A"/>
    <w:rsid w:val="00BB1467"/>
    <w:rsid w:val="00BB3CE3"/>
    <w:rsid w:val="00BB53F0"/>
    <w:rsid w:val="00BD0429"/>
    <w:rsid w:val="00BE7996"/>
    <w:rsid w:val="00C211C9"/>
    <w:rsid w:val="00C4568C"/>
    <w:rsid w:val="00D22596"/>
    <w:rsid w:val="00D4119A"/>
    <w:rsid w:val="00D75CF1"/>
    <w:rsid w:val="00D92DA3"/>
    <w:rsid w:val="00D93B7B"/>
    <w:rsid w:val="00D9668A"/>
    <w:rsid w:val="00E00011"/>
    <w:rsid w:val="00E0736B"/>
    <w:rsid w:val="00E3327E"/>
    <w:rsid w:val="00E666FC"/>
    <w:rsid w:val="00E714EC"/>
    <w:rsid w:val="00E90DBF"/>
    <w:rsid w:val="00E91CAF"/>
    <w:rsid w:val="00ED6FD5"/>
    <w:rsid w:val="00EE2ABC"/>
    <w:rsid w:val="00EE31EB"/>
    <w:rsid w:val="00EF0D6C"/>
    <w:rsid w:val="00EF1472"/>
    <w:rsid w:val="00F11CB2"/>
    <w:rsid w:val="00F26FD1"/>
    <w:rsid w:val="00F615A8"/>
    <w:rsid w:val="00F82FEC"/>
    <w:rsid w:val="00F955CD"/>
    <w:rsid w:val="00F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BEEE1"/>
  <w15:docId w15:val="{D6A23C89-037D-4F21-99BD-A5F5FC1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A9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C5F85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5F85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5F85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F85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F85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5F85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5F85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C5F85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C5F85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AC5F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C5F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F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C5F8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C5F8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C5F8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C5F85"/>
    <w:rPr>
      <w:sz w:val="24"/>
      <w:szCs w:val="24"/>
    </w:rPr>
  </w:style>
  <w:style w:type="character" w:customStyle="1" w:styleId="80">
    <w:name w:val="Заголовок 8 Знак"/>
    <w:link w:val="8"/>
    <w:rsid w:val="00AC5F8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C5F85"/>
    <w:rPr>
      <w:rFonts w:ascii="Arial" w:hAnsi="Arial" w:cs="Arial"/>
      <w:sz w:val="22"/>
      <w:szCs w:val="22"/>
    </w:rPr>
  </w:style>
  <w:style w:type="numbering" w:customStyle="1" w:styleId="1">
    <w:name w:val="Занятие 1"/>
    <w:basedOn w:val="a2"/>
    <w:rsid w:val="00AC5F85"/>
    <w:pPr>
      <w:numPr>
        <w:numId w:val="11"/>
      </w:numPr>
    </w:pPr>
  </w:style>
  <w:style w:type="character" w:styleId="a4">
    <w:name w:val="Hyperlink"/>
    <w:rsid w:val="00AC5F85"/>
    <w:rPr>
      <w:color w:val="0000FF"/>
      <w:u w:val="single"/>
    </w:rPr>
  </w:style>
  <w:style w:type="paragraph" w:styleId="a5">
    <w:name w:val="List"/>
    <w:basedOn w:val="a"/>
    <w:rsid w:val="00AC5F85"/>
    <w:pPr>
      <w:ind w:left="283" w:hanging="283"/>
    </w:pPr>
    <w:rPr>
      <w:sz w:val="20"/>
      <w:szCs w:val="20"/>
    </w:rPr>
  </w:style>
  <w:style w:type="paragraph" w:styleId="a6">
    <w:name w:val="Normal Indent"/>
    <w:basedOn w:val="a"/>
    <w:rsid w:val="00AC5F85"/>
    <w:pPr>
      <w:ind w:left="720"/>
    </w:pPr>
    <w:rPr>
      <w:sz w:val="20"/>
      <w:szCs w:val="20"/>
    </w:rPr>
  </w:style>
  <w:style w:type="paragraph" w:styleId="a7">
    <w:name w:val="Normal (Web)"/>
    <w:basedOn w:val="a"/>
    <w:uiPriority w:val="99"/>
    <w:rsid w:val="00AC5F85"/>
    <w:pPr>
      <w:spacing w:before="100" w:beforeAutospacing="1" w:after="100" w:afterAutospacing="1"/>
    </w:pPr>
  </w:style>
  <w:style w:type="character" w:customStyle="1" w:styleId="orange1">
    <w:name w:val="orange1"/>
    <w:rsid w:val="00AC5F85"/>
    <w:rPr>
      <w:color w:val="FF9900"/>
    </w:rPr>
  </w:style>
  <w:style w:type="paragraph" w:styleId="a8">
    <w:name w:val="List Paragraph"/>
    <w:basedOn w:val="a"/>
    <w:qFormat/>
    <w:rsid w:val="00C456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B807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B807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Body Text"/>
    <w:basedOn w:val="a"/>
    <w:link w:val="ac"/>
    <w:qFormat/>
    <w:rsid w:val="00076F9A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76F9A"/>
    <w:rPr>
      <w:sz w:val="24"/>
      <w:szCs w:val="24"/>
      <w:lang w:eastAsia="ar-SA"/>
    </w:rPr>
  </w:style>
  <w:style w:type="paragraph" w:customStyle="1" w:styleId="c17">
    <w:name w:val="c17"/>
    <w:basedOn w:val="a"/>
    <w:rsid w:val="00BE7996"/>
    <w:pPr>
      <w:spacing w:before="100" w:beforeAutospacing="1" w:after="100" w:afterAutospacing="1"/>
    </w:pPr>
    <w:rPr>
      <w:szCs w:val="20"/>
    </w:rPr>
  </w:style>
  <w:style w:type="paragraph" w:styleId="ad">
    <w:name w:val="Subtitle"/>
    <w:basedOn w:val="a"/>
    <w:next w:val="a"/>
    <w:link w:val="ae"/>
    <w:qFormat/>
    <w:rsid w:val="004961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rsid w:val="004961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qFormat/>
    <w:rsid w:val="0049619C"/>
    <w:rPr>
      <w:b/>
      <w:bCs/>
    </w:rPr>
  </w:style>
  <w:style w:type="paragraph" w:styleId="af0">
    <w:name w:val="Body Text Indent"/>
    <w:basedOn w:val="a"/>
    <w:link w:val="af1"/>
    <w:rsid w:val="001E0D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E0D6D"/>
    <w:rPr>
      <w:sz w:val="24"/>
      <w:szCs w:val="24"/>
    </w:rPr>
  </w:style>
  <w:style w:type="paragraph" w:customStyle="1" w:styleId="21">
    <w:name w:val="Основной текст (2)1"/>
    <w:basedOn w:val="a"/>
    <w:link w:val="22"/>
    <w:rsid w:val="001E0D6D"/>
    <w:pPr>
      <w:widowControl w:val="0"/>
      <w:shd w:val="clear" w:color="auto" w:fill="FFFFFF"/>
      <w:spacing w:line="283" w:lineRule="exact"/>
      <w:jc w:val="center"/>
    </w:pPr>
    <w:rPr>
      <w:b/>
      <w:color w:val="000000"/>
      <w:sz w:val="23"/>
      <w:szCs w:val="20"/>
    </w:rPr>
  </w:style>
  <w:style w:type="paragraph" w:customStyle="1" w:styleId="41">
    <w:name w:val="Основной текст (4)"/>
    <w:basedOn w:val="a"/>
    <w:link w:val="42"/>
    <w:uiPriority w:val="99"/>
    <w:rsid w:val="001E0D6D"/>
    <w:pPr>
      <w:widowControl w:val="0"/>
      <w:shd w:val="clear" w:color="auto" w:fill="FFFFFF"/>
      <w:spacing w:before="240" w:line="336" w:lineRule="exact"/>
      <w:ind w:firstLine="520"/>
      <w:jc w:val="both"/>
    </w:pPr>
    <w:rPr>
      <w:b/>
      <w:i/>
      <w:color w:val="000000"/>
      <w:sz w:val="27"/>
      <w:szCs w:val="20"/>
    </w:rPr>
  </w:style>
  <w:style w:type="character" w:customStyle="1" w:styleId="22">
    <w:name w:val="Основной текст (2)_"/>
    <w:link w:val="21"/>
    <w:rsid w:val="001E0D6D"/>
    <w:rPr>
      <w:b/>
      <w:color w:val="000000"/>
      <w:sz w:val="23"/>
      <w:shd w:val="clear" w:color="auto" w:fill="FFFFFF"/>
    </w:rPr>
  </w:style>
  <w:style w:type="character" w:customStyle="1" w:styleId="42">
    <w:name w:val="Основной текст (4)_"/>
    <w:link w:val="41"/>
    <w:uiPriority w:val="99"/>
    <w:rsid w:val="001E0D6D"/>
    <w:rPr>
      <w:b/>
      <w:i/>
      <w:color w:val="000000"/>
      <w:sz w:val="27"/>
      <w:shd w:val="clear" w:color="auto" w:fill="FFFFFF"/>
    </w:rPr>
  </w:style>
  <w:style w:type="paragraph" w:customStyle="1" w:styleId="Default">
    <w:name w:val="Default"/>
    <w:rsid w:val="00D93B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pages/184433" TargetMode="External"/><Relationship Id="rId13" Type="http://schemas.openxmlformats.org/officeDocument/2006/relationships/hyperlink" Target="http://www.fcior.edu.ru/card/3298/arhitektura-ompyuter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raphics.cs.msu.ru" TargetMode="External"/><Relationship Id="rId12" Type="http://schemas.openxmlformats.org/officeDocument/2006/relationships/hyperlink" Target="http://webpractice.c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practice.cm.ru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otoshop.demiart.ru/gfx_0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school-collection.edu.ru/catalog/res/43258ccd-0622-42ea-866b7274f7ac235a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9CA-6F56-4BA6-89D1-0B5560C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по информатике</vt:lpstr>
    </vt:vector>
  </TitlesOfParts>
  <Company>Microsoft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по информатике</dc:title>
  <dc:creator>1</dc:creator>
  <cp:lastModifiedBy>Professional</cp:lastModifiedBy>
  <cp:revision>5</cp:revision>
  <cp:lastPrinted>2007-10-12T09:05:00Z</cp:lastPrinted>
  <dcterms:created xsi:type="dcterms:W3CDTF">2021-09-11T14:47:00Z</dcterms:created>
  <dcterms:modified xsi:type="dcterms:W3CDTF">2025-01-29T05:11:00Z</dcterms:modified>
</cp:coreProperties>
</file>